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87CD6" w14:textId="07C0E8E0" w:rsidR="00EB389E" w:rsidRPr="00CF5170" w:rsidRDefault="00EB389E" w:rsidP="00843523">
      <w:pPr>
        <w:pStyle w:val="a3"/>
        <w:spacing w:line="240" w:lineRule="auto"/>
        <w:rPr>
          <w:rFonts w:ascii="ＭＳ 明朝" w:eastAsia="PMingLiU" w:hAnsi="ＭＳ 明朝" w:cs="A-OTF リュウミン Pr5 R-KL"/>
          <w:color w:val="auto"/>
          <w:sz w:val="21"/>
          <w:szCs w:val="21"/>
          <w:lang w:eastAsia="zh-TW"/>
        </w:rPr>
      </w:pPr>
    </w:p>
    <w:p w14:paraId="7049CE98" w14:textId="77777777" w:rsidR="00BB3F67" w:rsidRPr="00CF5170" w:rsidRDefault="00BB3F67" w:rsidP="00843523">
      <w:pPr>
        <w:pStyle w:val="a3"/>
        <w:spacing w:line="240" w:lineRule="auto"/>
        <w:jc w:val="center"/>
        <w:rPr>
          <w:rFonts w:ascii="ＭＳ 明朝" w:eastAsia="ＭＳ 明朝" w:hAnsi="ＭＳ 明朝" w:cs="A-OTF リュウミン Pr5 R-KL"/>
          <w:color w:val="auto"/>
          <w:sz w:val="34"/>
          <w:szCs w:val="34"/>
          <w:lang w:eastAsia="zh-TW"/>
        </w:rPr>
      </w:pPr>
      <w:r w:rsidRPr="00CF5170">
        <w:rPr>
          <w:rFonts w:ascii="ＭＳ 明朝" w:eastAsia="ＭＳ 明朝" w:hAnsi="ＭＳ 明朝" w:cs="A-OTF リュウミン Pr5 R-KL" w:hint="eastAsia"/>
          <w:color w:val="auto"/>
          <w:spacing w:val="80"/>
          <w:sz w:val="34"/>
          <w:szCs w:val="34"/>
          <w:lang w:eastAsia="zh-TW"/>
        </w:rPr>
        <w:t>新潟大学学生寮入寮</w:t>
      </w:r>
      <w:r w:rsidRPr="00CF5170">
        <w:rPr>
          <w:rFonts w:ascii="ＭＳ 明朝" w:eastAsia="ＭＳ 明朝" w:hAnsi="ＭＳ 明朝" w:cs="A-OTF リュウミン Pr5 R-KL" w:hint="eastAsia"/>
          <w:color w:val="auto"/>
          <w:sz w:val="34"/>
          <w:szCs w:val="34"/>
          <w:lang w:eastAsia="zh-TW"/>
        </w:rPr>
        <w:t>願</w:t>
      </w:r>
    </w:p>
    <w:p w14:paraId="5A87878A" w14:textId="77777777" w:rsidR="00B25B8C" w:rsidRPr="00CF5170" w:rsidRDefault="00B25B8C" w:rsidP="00843523">
      <w:pPr>
        <w:pStyle w:val="a3"/>
        <w:spacing w:line="240" w:lineRule="auto"/>
        <w:rPr>
          <w:rFonts w:ascii="ＭＳ 明朝" w:eastAsia="ＭＳ 明朝" w:hAnsi="ＭＳ 明朝" w:cs="A-OTF リュウミン Pr5 R-KL"/>
          <w:color w:val="auto"/>
          <w:sz w:val="20"/>
          <w:szCs w:val="20"/>
          <w:lang w:eastAsia="zh-TW"/>
        </w:rPr>
      </w:pPr>
    </w:p>
    <w:p w14:paraId="1C67AFBF" w14:textId="77777777" w:rsidR="00BB3F67" w:rsidRPr="00CF5170" w:rsidRDefault="00BB3F67" w:rsidP="00AF56CD">
      <w:pPr>
        <w:pStyle w:val="a3"/>
        <w:spacing w:after="40" w:line="240" w:lineRule="auto"/>
        <w:jc w:val="right"/>
        <w:rPr>
          <w:rFonts w:ascii="ＭＳ 明朝" w:eastAsia="ＭＳ 明朝" w:hAnsi="ＭＳ 明朝" w:cs="A-OTF リュウミン Pr5 R-KL"/>
          <w:color w:val="auto"/>
          <w:sz w:val="20"/>
          <w:szCs w:val="20"/>
          <w:u w:val="single"/>
          <w:lang w:eastAsia="zh-CN"/>
        </w:rPr>
      </w:pPr>
      <w:r w:rsidRPr="00CF5170">
        <w:rPr>
          <w:rFonts w:ascii="ＭＳ 明朝" w:eastAsia="ＭＳ 明朝" w:hAnsi="ＭＳ 明朝" w:cs="A-OTF リュウミン Pr5 R-KL" w:hint="eastAsia"/>
          <w:color w:val="auto"/>
          <w:sz w:val="20"/>
          <w:szCs w:val="20"/>
          <w:u w:val="single"/>
          <w:lang w:eastAsia="zh-CN"/>
        </w:rPr>
        <w:t xml:space="preserve">　</w:t>
      </w:r>
      <w:r w:rsidR="00332249" w:rsidRPr="00CF5170">
        <w:rPr>
          <w:rFonts w:ascii="ＭＳ 明朝" w:eastAsia="ＭＳ 明朝" w:hAnsi="ＭＳ 明朝" w:cs="A-OTF リュウミン Pr5 R-KL" w:hint="eastAsia"/>
          <w:color w:val="auto"/>
          <w:sz w:val="20"/>
          <w:szCs w:val="20"/>
          <w:u w:val="single"/>
          <w:lang w:eastAsia="zh-CN"/>
        </w:rPr>
        <w:t xml:space="preserve">20　　　</w:t>
      </w:r>
      <w:r w:rsidRPr="00CF5170">
        <w:rPr>
          <w:rFonts w:ascii="ＭＳ 明朝" w:eastAsia="ＭＳ 明朝" w:hAnsi="ＭＳ 明朝" w:cs="A-OTF リュウミン Pr5 R-KL" w:hint="eastAsia"/>
          <w:color w:val="auto"/>
          <w:sz w:val="20"/>
          <w:szCs w:val="20"/>
          <w:u w:val="single"/>
          <w:lang w:eastAsia="zh-CN"/>
        </w:rPr>
        <w:t xml:space="preserve">　年　　月　　日</w:t>
      </w:r>
    </w:p>
    <w:p w14:paraId="50CDFA78" w14:textId="77777777" w:rsidR="00AF56CD" w:rsidRPr="00CF5170" w:rsidRDefault="00BB3F67" w:rsidP="00AF56CD">
      <w:pPr>
        <w:pStyle w:val="a3"/>
        <w:spacing w:after="40" w:line="240" w:lineRule="auto"/>
        <w:rPr>
          <w:rFonts w:ascii="ＭＳ 明朝" w:eastAsia="ＭＳ 明朝" w:hAnsi="ＭＳ 明朝" w:cs="A-OTF リュウミン Pr5 R-KL"/>
          <w:color w:val="auto"/>
          <w:sz w:val="23"/>
          <w:szCs w:val="23"/>
          <w:lang w:eastAsia="zh-TW"/>
        </w:rPr>
      </w:pPr>
      <w:r w:rsidRPr="00CF5170">
        <w:rPr>
          <w:rFonts w:ascii="ＭＳ 明朝" w:eastAsia="ＭＳ 明朝" w:hAnsi="ＭＳ 明朝" w:cs="A-OTF リュウミン Pr5 R-KL" w:hint="eastAsia"/>
          <w:color w:val="auto"/>
          <w:sz w:val="21"/>
          <w:szCs w:val="21"/>
          <w:lang w:eastAsia="zh-CN"/>
        </w:rPr>
        <w:t xml:space="preserve">　　</w:t>
      </w:r>
      <w:r w:rsidR="008A7675" w:rsidRPr="00CF5170">
        <w:rPr>
          <w:rFonts w:ascii="ＭＳ 明朝" w:eastAsia="ＭＳ 明朝" w:hAnsi="ＭＳ 明朝" w:cs="A-OTF リュウミン Pr5 R-KL" w:hint="eastAsia"/>
          <w:color w:val="auto"/>
          <w:sz w:val="23"/>
          <w:szCs w:val="23"/>
          <w:lang w:eastAsia="zh-TW"/>
        </w:rPr>
        <w:t>学寮管理運営責任者</w:t>
      </w:r>
      <w:r w:rsidRPr="00CF5170">
        <w:rPr>
          <w:rFonts w:ascii="ＭＳ 明朝" w:eastAsia="ＭＳ 明朝" w:hAnsi="ＭＳ 明朝" w:cs="A-OTF リュウミン Pr5 R-KL" w:hint="eastAsia"/>
          <w:color w:val="auto"/>
          <w:sz w:val="23"/>
          <w:szCs w:val="23"/>
          <w:lang w:eastAsia="zh-TW"/>
        </w:rPr>
        <w:t xml:space="preserve">　殿</w:t>
      </w:r>
    </w:p>
    <w:p w14:paraId="090E9D65" w14:textId="2E2C3BA2" w:rsidR="00BB3F67" w:rsidRPr="00CF5170" w:rsidRDefault="00BB3F67" w:rsidP="00AF56CD">
      <w:pPr>
        <w:pStyle w:val="a3"/>
        <w:wordWrap w:val="0"/>
        <w:spacing w:after="40" w:line="240" w:lineRule="auto"/>
        <w:jc w:val="right"/>
        <w:rPr>
          <w:rFonts w:ascii="ＭＳ 明朝" w:eastAsia="ＭＳ 明朝" w:hAnsi="ＭＳ 明朝" w:cs="A-OTF リュウミン Pr5 R-KL"/>
          <w:color w:val="auto"/>
          <w:sz w:val="20"/>
          <w:szCs w:val="20"/>
          <w:u w:val="single"/>
        </w:rPr>
      </w:pPr>
      <w:r w:rsidRPr="00CF5170">
        <w:rPr>
          <w:rFonts w:ascii="ＭＳ 明朝" w:eastAsia="ＭＳ 明朝" w:hAnsi="ＭＳ 明朝" w:cs="A-OTF リュウミン Pr5 R-KL" w:hint="eastAsia"/>
          <w:color w:val="auto"/>
          <w:sz w:val="20"/>
          <w:szCs w:val="20"/>
        </w:rPr>
        <w:t>本人氏名</w:t>
      </w:r>
      <w:r w:rsidR="00AE69A6" w:rsidRPr="00CF5170">
        <w:rPr>
          <w:rFonts w:ascii="ＭＳ 明朝" w:eastAsia="ＭＳ 明朝" w:hAnsi="ＭＳ 明朝" w:cs="A-OTF リュウミン Pr5 R-KL" w:hint="eastAsia"/>
          <w:color w:val="auto"/>
          <w:sz w:val="20"/>
          <w:szCs w:val="20"/>
        </w:rPr>
        <w:t xml:space="preserve">　</w:t>
      </w:r>
      <w:r w:rsidR="00AE69A6" w:rsidRPr="00CF5170">
        <w:rPr>
          <w:rFonts w:ascii="ＭＳ 明朝" w:eastAsia="ＭＳ 明朝" w:hAnsi="ＭＳ 明朝" w:cs="A-OTF リュウミン Pr5 R-KL" w:hint="eastAsia"/>
          <w:color w:val="auto"/>
          <w:sz w:val="20"/>
          <w:szCs w:val="20"/>
          <w:u w:val="single"/>
        </w:rPr>
        <w:t xml:space="preserve">　　　</w:t>
      </w:r>
      <w:r w:rsidR="00D00ECC" w:rsidRPr="00CF5170">
        <w:rPr>
          <w:rFonts w:ascii="ＭＳ 明朝" w:eastAsia="ＭＳ 明朝" w:hAnsi="ＭＳ 明朝" w:cs="A-OTF リュウミン Pr5 R-KL" w:hint="eastAsia"/>
          <w:color w:val="auto"/>
          <w:sz w:val="20"/>
          <w:szCs w:val="20"/>
          <w:u w:val="single"/>
        </w:rPr>
        <w:t xml:space="preserve">　</w:t>
      </w:r>
      <w:r w:rsidR="00AE69A6" w:rsidRPr="00CF5170">
        <w:rPr>
          <w:rFonts w:ascii="ＭＳ 明朝" w:eastAsia="ＭＳ 明朝" w:hAnsi="ＭＳ 明朝" w:cs="A-OTF リュウミン Pr5 R-KL" w:hint="eastAsia"/>
          <w:color w:val="auto"/>
          <w:sz w:val="20"/>
          <w:szCs w:val="20"/>
          <w:u w:val="single"/>
        </w:rPr>
        <w:t xml:space="preserve">　　　　　　　　　　　　　</w:t>
      </w:r>
    </w:p>
    <w:p w14:paraId="71F86F3E" w14:textId="77777777" w:rsidR="00A44444" w:rsidRPr="00CF5170" w:rsidRDefault="00A44444" w:rsidP="00AF56CD">
      <w:pPr>
        <w:pStyle w:val="a3"/>
        <w:wordWrap w:val="0"/>
        <w:spacing w:after="40" w:line="240" w:lineRule="auto"/>
        <w:jc w:val="right"/>
        <w:rPr>
          <w:rFonts w:ascii="ＭＳ 明朝" w:eastAsia="ＭＳ 明朝" w:hAnsi="ＭＳ 明朝" w:cs="A-OTF リュウミン Pr5 R-KL"/>
          <w:color w:val="auto"/>
          <w:sz w:val="20"/>
          <w:szCs w:val="20"/>
          <w:u w:val="single"/>
        </w:rPr>
      </w:pPr>
    </w:p>
    <w:p w14:paraId="10B8F054" w14:textId="77777777" w:rsidR="00BB3F67" w:rsidRPr="00CF5170" w:rsidRDefault="00BB3F67" w:rsidP="007256C4">
      <w:pPr>
        <w:pStyle w:val="a3"/>
        <w:wordWrap w:val="0"/>
        <w:spacing w:after="40" w:line="240" w:lineRule="auto"/>
        <w:jc w:val="right"/>
        <w:rPr>
          <w:rFonts w:ascii="ＭＳ 明朝" w:eastAsia="ＭＳ 明朝" w:hAnsi="ＭＳ 明朝" w:cs="A-OTF リュウミン Pr5 R-KL"/>
          <w:color w:val="auto"/>
          <w:sz w:val="20"/>
          <w:szCs w:val="20"/>
          <w:lang w:eastAsia="zh-TW"/>
        </w:rPr>
      </w:pPr>
      <w:r w:rsidRPr="00CF5170">
        <w:rPr>
          <w:rFonts w:ascii="ＭＳ 明朝" w:eastAsia="ＭＳ 明朝" w:hAnsi="ＭＳ 明朝" w:cs="A-OTF リュウミン Pr5 R-KL" w:hint="eastAsia"/>
          <w:color w:val="auto"/>
          <w:spacing w:val="50"/>
          <w:sz w:val="20"/>
          <w:szCs w:val="20"/>
          <w:fitText w:val="800" w:id="38992642"/>
          <w:lang w:eastAsia="zh-TW"/>
        </w:rPr>
        <w:t>現住</w:t>
      </w:r>
      <w:r w:rsidRPr="00CF5170">
        <w:rPr>
          <w:rFonts w:ascii="ＭＳ 明朝" w:eastAsia="ＭＳ 明朝" w:hAnsi="ＭＳ 明朝" w:cs="A-OTF リュウミン Pr5 R-KL" w:hint="eastAsia"/>
          <w:color w:val="auto"/>
          <w:sz w:val="20"/>
          <w:szCs w:val="20"/>
          <w:fitText w:val="800" w:id="38992642"/>
          <w:lang w:eastAsia="zh-TW"/>
        </w:rPr>
        <w:t>所</w:t>
      </w:r>
      <w:r w:rsidR="00AE69A6" w:rsidRPr="00CF5170">
        <w:rPr>
          <w:rFonts w:ascii="ＭＳ 明朝" w:eastAsia="ＭＳ 明朝" w:hAnsi="ＭＳ 明朝" w:cs="A-OTF リュウミン Pr5 R-KL" w:hint="eastAsia"/>
          <w:color w:val="auto"/>
          <w:sz w:val="20"/>
          <w:szCs w:val="20"/>
          <w:lang w:eastAsia="zh-TW"/>
        </w:rPr>
        <w:t xml:space="preserve">　</w:t>
      </w:r>
      <w:r w:rsidR="00AE69A6" w:rsidRPr="00CF5170">
        <w:rPr>
          <w:rFonts w:ascii="ＭＳ 明朝" w:eastAsia="ＭＳ 明朝" w:hAnsi="ＭＳ 明朝" w:cs="A-OTF リュウミン Pr5 R-KL" w:hint="eastAsia"/>
          <w:color w:val="auto"/>
          <w:sz w:val="20"/>
          <w:szCs w:val="20"/>
          <w:u w:val="single"/>
          <w:lang w:eastAsia="zh-TW"/>
        </w:rPr>
        <w:t xml:space="preserve">　</w:t>
      </w:r>
      <w:r w:rsidR="00D00ECC" w:rsidRPr="00CF5170">
        <w:rPr>
          <w:rFonts w:ascii="ＭＳ 明朝" w:eastAsia="ＭＳ 明朝" w:hAnsi="ＭＳ 明朝" w:cs="A-OTF リュウミン Pr5 R-KL" w:hint="eastAsia"/>
          <w:color w:val="auto"/>
          <w:sz w:val="20"/>
          <w:szCs w:val="20"/>
          <w:u w:val="single"/>
          <w:lang w:eastAsia="zh-TW"/>
        </w:rPr>
        <w:t xml:space="preserve">　</w:t>
      </w:r>
      <w:r w:rsidR="00AE69A6" w:rsidRPr="00CF5170">
        <w:rPr>
          <w:rFonts w:ascii="ＭＳ 明朝" w:eastAsia="ＭＳ 明朝" w:hAnsi="ＭＳ 明朝" w:cs="A-OTF リュウミン Pr5 R-KL" w:hint="eastAsia"/>
          <w:color w:val="auto"/>
          <w:sz w:val="20"/>
          <w:szCs w:val="20"/>
          <w:u w:val="single"/>
          <w:lang w:eastAsia="zh-TW"/>
        </w:rPr>
        <w:t xml:space="preserve">　　　　　　　　　　　　　　　</w:t>
      </w:r>
    </w:p>
    <w:p w14:paraId="21E888AE" w14:textId="77777777" w:rsidR="00BB3F67" w:rsidRPr="00CF5170" w:rsidRDefault="00BB3F67" w:rsidP="00AF56CD">
      <w:pPr>
        <w:pStyle w:val="a3"/>
        <w:wordWrap w:val="0"/>
        <w:spacing w:after="40" w:line="240" w:lineRule="auto"/>
        <w:jc w:val="right"/>
        <w:rPr>
          <w:rFonts w:ascii="ＭＳ 明朝" w:eastAsia="ＭＳ 明朝" w:hAnsi="ＭＳ 明朝" w:cs="A-OTF リュウミン Pr5 R-KL"/>
          <w:color w:val="auto"/>
          <w:sz w:val="20"/>
          <w:szCs w:val="20"/>
          <w:lang w:eastAsia="zh-TW"/>
        </w:rPr>
      </w:pPr>
      <w:r w:rsidRPr="00CF5170">
        <w:rPr>
          <w:rFonts w:ascii="ＭＳ 明朝" w:eastAsia="ＭＳ 明朝" w:hAnsi="ＭＳ 明朝" w:cs="A-OTF リュウミン Pr5 R-KL" w:hint="eastAsia"/>
          <w:color w:val="auto"/>
          <w:sz w:val="20"/>
          <w:szCs w:val="20"/>
          <w:lang w:eastAsia="zh-TW"/>
        </w:rPr>
        <w:t xml:space="preserve">自宅電話　</w:t>
      </w:r>
      <w:r w:rsidR="00D00ECC" w:rsidRPr="00CF5170">
        <w:rPr>
          <w:rFonts w:ascii="ＭＳ 明朝" w:eastAsia="ＭＳ 明朝" w:hAnsi="ＭＳ 明朝" w:cs="A-OTF リュウミン Pr5 R-KL" w:hint="eastAsia"/>
          <w:color w:val="auto"/>
          <w:sz w:val="20"/>
          <w:szCs w:val="20"/>
          <w:u w:val="single"/>
          <w:lang w:eastAsia="zh-TW"/>
        </w:rPr>
        <w:t xml:space="preserve">　</w:t>
      </w:r>
      <w:r w:rsidRPr="00CF5170">
        <w:rPr>
          <w:rFonts w:ascii="ＭＳ 明朝" w:eastAsia="ＭＳ 明朝" w:hAnsi="ＭＳ 明朝" w:cs="A-OTF リュウミン Pr5 R-KL" w:hint="eastAsia"/>
          <w:color w:val="auto"/>
          <w:sz w:val="20"/>
          <w:szCs w:val="20"/>
          <w:u w:val="single"/>
          <w:lang w:eastAsia="zh-TW"/>
        </w:rPr>
        <w:t xml:space="preserve">　　　　（　　　　）</w:t>
      </w:r>
      <w:r w:rsidR="00AE69A6" w:rsidRPr="00CF5170">
        <w:rPr>
          <w:rFonts w:ascii="ＭＳ 明朝" w:eastAsia="ＭＳ 明朝" w:hAnsi="ＭＳ 明朝" w:cs="A-OTF リュウミン Pr5 R-KL" w:hint="eastAsia"/>
          <w:color w:val="auto"/>
          <w:sz w:val="20"/>
          <w:szCs w:val="20"/>
          <w:u w:val="single"/>
          <w:lang w:eastAsia="zh-TW"/>
        </w:rPr>
        <w:t xml:space="preserve">　　　　　　</w:t>
      </w:r>
    </w:p>
    <w:p w14:paraId="70D03D98" w14:textId="77777777" w:rsidR="00BB3F67" w:rsidRPr="00CF5170" w:rsidRDefault="00BB3F67" w:rsidP="00AF56CD">
      <w:pPr>
        <w:pStyle w:val="a3"/>
        <w:wordWrap w:val="0"/>
        <w:spacing w:after="40" w:line="240" w:lineRule="auto"/>
        <w:jc w:val="right"/>
        <w:rPr>
          <w:rFonts w:ascii="ＭＳ 明朝" w:eastAsia="ＭＳ 明朝" w:hAnsi="ＭＳ 明朝" w:cs="A-OTF リュウミン Pr5 R-KL"/>
          <w:color w:val="auto"/>
          <w:sz w:val="20"/>
          <w:szCs w:val="20"/>
          <w:lang w:eastAsia="zh-TW"/>
        </w:rPr>
      </w:pPr>
      <w:r w:rsidRPr="00CF5170">
        <w:rPr>
          <w:rFonts w:ascii="ＭＳ 明朝" w:eastAsia="ＭＳ 明朝" w:hAnsi="ＭＳ 明朝" w:cs="A-OTF リュウミン Pr5 R-KL" w:hint="eastAsia"/>
          <w:color w:val="auto"/>
          <w:sz w:val="20"/>
          <w:szCs w:val="20"/>
          <w:lang w:eastAsia="zh-TW"/>
        </w:rPr>
        <w:t xml:space="preserve">本人携帯電話　</w:t>
      </w:r>
      <w:r w:rsidR="00D00ECC" w:rsidRPr="00CF5170">
        <w:rPr>
          <w:rFonts w:ascii="ＭＳ 明朝" w:eastAsia="ＭＳ 明朝" w:hAnsi="ＭＳ 明朝" w:cs="A-OTF リュウミン Pr5 R-KL" w:hint="eastAsia"/>
          <w:color w:val="auto"/>
          <w:sz w:val="20"/>
          <w:szCs w:val="20"/>
          <w:u w:val="single"/>
          <w:lang w:eastAsia="zh-TW"/>
        </w:rPr>
        <w:t xml:space="preserve">　</w:t>
      </w:r>
      <w:r w:rsidRPr="00CF5170">
        <w:rPr>
          <w:rFonts w:ascii="ＭＳ 明朝" w:eastAsia="ＭＳ 明朝" w:hAnsi="ＭＳ 明朝" w:cs="A-OTF リュウミン Pr5 R-KL" w:hint="eastAsia"/>
          <w:color w:val="auto"/>
          <w:sz w:val="20"/>
          <w:szCs w:val="20"/>
          <w:u w:val="single"/>
          <w:lang w:eastAsia="zh-TW"/>
        </w:rPr>
        <w:t xml:space="preserve">　　　　（　　　　）</w:t>
      </w:r>
      <w:r w:rsidR="00AE69A6" w:rsidRPr="00CF5170">
        <w:rPr>
          <w:rFonts w:ascii="ＭＳ 明朝" w:eastAsia="ＭＳ 明朝" w:hAnsi="ＭＳ 明朝" w:cs="A-OTF リュウミン Pr5 R-KL" w:hint="eastAsia"/>
          <w:color w:val="auto"/>
          <w:sz w:val="20"/>
          <w:szCs w:val="20"/>
          <w:u w:val="single"/>
          <w:lang w:eastAsia="zh-TW"/>
        </w:rPr>
        <w:t xml:space="preserve">　　　　　　</w:t>
      </w:r>
    </w:p>
    <w:p w14:paraId="7FD7EDDF" w14:textId="77777777" w:rsidR="000B2164" w:rsidRPr="00CF5170" w:rsidRDefault="000B2164" w:rsidP="000B2164">
      <w:pPr>
        <w:pStyle w:val="a3"/>
        <w:wordWrap w:val="0"/>
        <w:spacing w:after="40" w:line="240" w:lineRule="auto"/>
        <w:jc w:val="right"/>
        <w:rPr>
          <w:rFonts w:ascii="ＭＳ 明朝" w:eastAsia="ＭＳ 明朝" w:hAnsi="ＭＳ 明朝" w:cs="A-OTF リュウミン Pr5 R-KL"/>
          <w:color w:val="auto"/>
          <w:sz w:val="20"/>
          <w:szCs w:val="20"/>
        </w:rPr>
      </w:pPr>
      <w:r w:rsidRPr="00CF5170">
        <w:rPr>
          <w:rFonts w:ascii="ＭＳ 明朝" w:eastAsia="ＭＳ 明朝" w:hAnsi="ＭＳ 明朝" w:cs="A-OTF リュウミン Pr5 R-KL" w:hint="eastAsia"/>
          <w:color w:val="auto"/>
          <w:sz w:val="20"/>
          <w:szCs w:val="20"/>
        </w:rPr>
        <w:t xml:space="preserve">本人メールアドレス　</w:t>
      </w:r>
      <w:r w:rsidRPr="00CF5170">
        <w:rPr>
          <w:rFonts w:ascii="ＭＳ 明朝" w:eastAsia="ＭＳ 明朝" w:hAnsi="ＭＳ 明朝" w:cs="A-OTF リュウミン Pr5 R-KL" w:hint="eastAsia"/>
          <w:color w:val="auto"/>
          <w:sz w:val="20"/>
          <w:szCs w:val="20"/>
          <w:u w:val="single"/>
        </w:rPr>
        <w:t xml:space="preserve">　　　　　　　　　　　　　　　　　</w:t>
      </w:r>
    </w:p>
    <w:p w14:paraId="19CD7562" w14:textId="77777777" w:rsidR="00BB3F67" w:rsidRPr="00CF5170" w:rsidRDefault="00BB3F67" w:rsidP="00843523">
      <w:pPr>
        <w:pStyle w:val="a3"/>
        <w:spacing w:line="240" w:lineRule="auto"/>
        <w:rPr>
          <w:rFonts w:ascii="ＭＳ 明朝" w:eastAsia="ＭＳ 明朝" w:hAnsi="ＭＳ 明朝" w:cs="A-OTF リュウミン Pr5 R-KL"/>
          <w:color w:val="auto"/>
          <w:sz w:val="20"/>
          <w:szCs w:val="20"/>
        </w:rPr>
      </w:pPr>
    </w:p>
    <w:tbl>
      <w:tblPr>
        <w:tblW w:w="9029" w:type="dxa"/>
        <w:tblInd w:w="42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77"/>
        <w:gridCol w:w="3846"/>
        <w:gridCol w:w="2049"/>
        <w:gridCol w:w="57"/>
      </w:tblGrid>
      <w:tr w:rsidR="00CF5170" w:rsidRPr="00CF5170" w14:paraId="3B0E004C" w14:textId="77777777" w:rsidTr="00C24203">
        <w:trPr>
          <w:gridAfter w:val="1"/>
          <w:wAfter w:w="57" w:type="dxa"/>
        </w:trPr>
        <w:tc>
          <w:tcPr>
            <w:tcW w:w="3077" w:type="dxa"/>
            <w:vAlign w:val="center"/>
          </w:tcPr>
          <w:p w14:paraId="4063F094" w14:textId="7FC0E47B" w:rsidR="00C24203" w:rsidRPr="00CF5170" w:rsidRDefault="00C24203" w:rsidP="00C24203">
            <w:pPr>
              <w:pStyle w:val="a3"/>
              <w:spacing w:line="340" w:lineRule="exact"/>
              <w:ind w:leftChars="100" w:left="210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  <w:lang w:eastAsia="zh-TW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  <w:lang w:eastAsia="zh-TW"/>
              </w:rPr>
              <w:t>□　六　 花　 寮（男子棟）</w:t>
            </w:r>
          </w:p>
          <w:p w14:paraId="55112A6B" w14:textId="77777777" w:rsidR="00C24203" w:rsidRPr="00CF5170" w:rsidRDefault="00C24203" w:rsidP="00C24203">
            <w:pPr>
              <w:pStyle w:val="a3"/>
              <w:spacing w:line="340" w:lineRule="exact"/>
              <w:ind w:leftChars="100" w:left="210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  <w:lang w:eastAsia="zh-TW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  <w:lang w:eastAsia="zh-TW"/>
              </w:rPr>
              <w:t>□　六 　花　 寮（女子棟）</w:t>
            </w:r>
          </w:p>
          <w:p w14:paraId="0E951DBF" w14:textId="77777777" w:rsidR="00C24203" w:rsidRPr="00CF5170" w:rsidRDefault="00C24203" w:rsidP="00C24203">
            <w:pPr>
              <w:pStyle w:val="a3"/>
              <w:spacing w:line="340" w:lineRule="exact"/>
              <w:ind w:leftChars="100" w:left="210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  <w:lang w:eastAsia="zh-TW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  <w:lang w:eastAsia="zh-TW"/>
              </w:rPr>
              <w:t>□　五十嵐寮Ａ棟（男子棟）</w:t>
            </w:r>
          </w:p>
          <w:p w14:paraId="09A2D7D2" w14:textId="77777777" w:rsidR="00C24203" w:rsidRPr="00CF5170" w:rsidRDefault="00C24203" w:rsidP="00C24203">
            <w:pPr>
              <w:pStyle w:val="a3"/>
              <w:spacing w:line="340" w:lineRule="exact"/>
              <w:ind w:leftChars="100" w:left="210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  <w:lang w:eastAsia="zh-TW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  <w:lang w:eastAsia="zh-TW"/>
              </w:rPr>
              <w:t>□　五十嵐寮Ｂ棟（女子棟）</w:t>
            </w:r>
          </w:p>
        </w:tc>
        <w:tc>
          <w:tcPr>
            <w:tcW w:w="5895" w:type="dxa"/>
            <w:gridSpan w:val="2"/>
            <w:vAlign w:val="center"/>
          </w:tcPr>
          <w:p w14:paraId="3170DC93" w14:textId="77777777" w:rsidR="00C24203" w:rsidRPr="00CF5170" w:rsidRDefault="00C24203" w:rsidP="00332249">
            <w:pPr>
              <w:pStyle w:val="a3"/>
              <w:spacing w:line="340" w:lineRule="exact"/>
              <w:ind w:leftChars="100" w:left="210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に入寮したいので，</w:t>
            </w:r>
          </w:p>
          <w:p w14:paraId="473E45F1" w14:textId="6887811B" w:rsidR="00C24203" w:rsidRPr="00CF5170" w:rsidRDefault="00C24203" w:rsidP="00332249">
            <w:pPr>
              <w:pStyle w:val="a3"/>
              <w:spacing w:line="340" w:lineRule="exact"/>
              <w:ind w:leftChars="100" w:left="210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家庭調書及び所得証明書等を添えて出願します。</w:t>
            </w:r>
          </w:p>
        </w:tc>
      </w:tr>
      <w:tr w:rsidR="00CF5170" w:rsidRPr="00CF5170" w14:paraId="4ECE887D" w14:textId="77777777" w:rsidTr="00115F06">
        <w:tblPrEx>
          <w:tblCellMar>
            <w:left w:w="85" w:type="dxa"/>
            <w:right w:w="85" w:type="dxa"/>
          </w:tblCellMar>
        </w:tblPrEx>
        <w:tc>
          <w:tcPr>
            <w:tcW w:w="6923" w:type="dxa"/>
            <w:gridSpan w:val="2"/>
            <w:vAlign w:val="center"/>
          </w:tcPr>
          <w:p w14:paraId="232E43F8" w14:textId="77777777" w:rsidR="005822F0" w:rsidRPr="00CF5170" w:rsidRDefault="005822F0" w:rsidP="000A095C">
            <w:pPr>
              <w:pStyle w:val="a3"/>
              <w:spacing w:line="340" w:lineRule="exact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　　　　　　 なお，希望する寮に入寮できない場合は，他寮への入寮を</w:t>
            </w:r>
          </w:p>
        </w:tc>
        <w:tc>
          <w:tcPr>
            <w:tcW w:w="2106" w:type="dxa"/>
            <w:gridSpan w:val="2"/>
            <w:vAlign w:val="center"/>
          </w:tcPr>
          <w:p w14:paraId="40F24B33" w14:textId="77777777" w:rsidR="005822F0" w:rsidRPr="00CF5170" w:rsidRDefault="005822F0" w:rsidP="000A095C">
            <w:pPr>
              <w:pStyle w:val="a3"/>
              <w:spacing w:line="340" w:lineRule="exact"/>
              <w:rPr>
                <w:rFonts w:ascii="ＭＳ 明朝" w:eastAsia="ＭＳ 明朝" w:hAnsi="ＭＳ 明朝" w:cs="A-OTF リュウミン Pr5 R-KL"/>
                <w:color w:val="auto"/>
                <w:sz w:val="21"/>
                <w:szCs w:val="21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1"/>
                <w:szCs w:val="21"/>
              </w:rPr>
              <w:t>□　希望します。</w:t>
            </w:r>
          </w:p>
          <w:p w14:paraId="2A3BAFA8" w14:textId="77777777" w:rsidR="005822F0" w:rsidRPr="00CF5170" w:rsidRDefault="005822F0" w:rsidP="000A095C">
            <w:pPr>
              <w:pStyle w:val="a3"/>
              <w:spacing w:line="340" w:lineRule="exact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1"/>
                <w:szCs w:val="21"/>
              </w:rPr>
              <w:t>□　希望しません。</w:t>
            </w:r>
          </w:p>
        </w:tc>
      </w:tr>
    </w:tbl>
    <w:p w14:paraId="6456EFAF" w14:textId="77777777" w:rsidR="00BB3F67" w:rsidRPr="00CF5170" w:rsidRDefault="00BB3F67" w:rsidP="00843523">
      <w:pPr>
        <w:pStyle w:val="a3"/>
        <w:spacing w:line="360" w:lineRule="auto"/>
        <w:rPr>
          <w:rFonts w:ascii="ＭＳ 明朝" w:eastAsia="ＭＳ 明朝" w:hAnsi="ＭＳ 明朝" w:cs="A-OTF リュウミン Pr5 R-KL"/>
          <w:color w:val="auto"/>
          <w:sz w:val="20"/>
          <w:szCs w:val="20"/>
        </w:rPr>
      </w:pPr>
      <w:r w:rsidRPr="00CF5170">
        <w:rPr>
          <w:rFonts w:ascii="ＭＳ 明朝" w:eastAsia="ＭＳ 明朝" w:hAnsi="ＭＳ 明朝" w:cs="A-OTF リュウミン Pr5 R-KL" w:hint="eastAsia"/>
          <w:color w:val="auto"/>
          <w:sz w:val="20"/>
          <w:szCs w:val="20"/>
        </w:rPr>
        <w:t xml:space="preserve">　　　　　　□のところは，該当するものをチェックしてください。</w:t>
      </w:r>
    </w:p>
    <w:p w14:paraId="60469FE6" w14:textId="77777777" w:rsidR="00C24203" w:rsidRPr="00CF5170" w:rsidRDefault="00C24203" w:rsidP="00C97DED">
      <w:pPr>
        <w:pStyle w:val="a3"/>
        <w:spacing w:line="340" w:lineRule="exact"/>
        <w:ind w:leftChars="100" w:left="210"/>
        <w:rPr>
          <w:rFonts w:ascii="ＭＳ 明朝" w:eastAsia="ＭＳ 明朝" w:hAnsi="ＭＳ 明朝" w:cs="A-OTF リュウミン Pr5 R-KL"/>
          <w:color w:val="auto"/>
          <w:sz w:val="20"/>
          <w:szCs w:val="20"/>
        </w:rPr>
      </w:pPr>
    </w:p>
    <w:p w14:paraId="1210C5EB" w14:textId="10216B28" w:rsidR="00BB3F67" w:rsidRPr="00CF5170" w:rsidRDefault="00C97DED" w:rsidP="00C97DED">
      <w:pPr>
        <w:pStyle w:val="a3"/>
        <w:spacing w:line="340" w:lineRule="exact"/>
        <w:ind w:leftChars="100" w:left="210"/>
        <w:rPr>
          <w:rFonts w:ascii="ＭＳ 明朝" w:eastAsia="ＭＳ 明朝" w:hAnsi="ＭＳ 明朝" w:cs="A-OTF リュウミン Pr5 R-KL"/>
          <w:color w:val="auto"/>
          <w:sz w:val="20"/>
          <w:szCs w:val="20"/>
        </w:rPr>
      </w:pPr>
      <w:r w:rsidRPr="00CF5170">
        <w:rPr>
          <w:rFonts w:ascii="ＭＳ 明朝" w:eastAsia="ＭＳ 明朝" w:hAnsi="ＭＳ 明朝" w:cs="A-OTF リュウミン Pr5 R-KL" w:hint="eastAsia"/>
          <w:color w:val="auto"/>
          <w:sz w:val="20"/>
          <w:szCs w:val="20"/>
        </w:rPr>
        <w:t>入寮</w:t>
      </w:r>
      <w:r w:rsidR="007A59D3" w:rsidRPr="00CF5170">
        <w:rPr>
          <w:rFonts w:ascii="ＭＳ 明朝" w:eastAsia="ＭＳ 明朝" w:hAnsi="ＭＳ 明朝" w:cs="A-OTF リュウミン Pr5 R-KL" w:hint="eastAsia"/>
          <w:color w:val="auto"/>
          <w:sz w:val="20"/>
          <w:szCs w:val="20"/>
        </w:rPr>
        <w:t>申請</w:t>
      </w:r>
      <w:r w:rsidRPr="00CF5170">
        <w:rPr>
          <w:rFonts w:ascii="ＭＳ 明朝" w:eastAsia="ＭＳ 明朝" w:hAnsi="ＭＳ 明朝" w:cs="A-OTF リュウミン Pr5 R-KL" w:hint="eastAsia"/>
          <w:color w:val="auto"/>
          <w:sz w:val="20"/>
          <w:szCs w:val="20"/>
        </w:rPr>
        <w:t>にあたり、特殊事情や</w:t>
      </w:r>
      <w:r w:rsidR="00BB3F67" w:rsidRPr="00CF5170">
        <w:rPr>
          <w:rFonts w:ascii="ＭＳ 明朝" w:eastAsia="ＭＳ 明朝" w:hAnsi="ＭＳ 明朝" w:cs="A-OTF リュウミン Pr5 R-KL" w:hint="eastAsia"/>
          <w:color w:val="auto"/>
          <w:sz w:val="20"/>
          <w:szCs w:val="20"/>
        </w:rPr>
        <w:t>家庭調書を補足説明する事柄など</w:t>
      </w:r>
      <w:r w:rsidRPr="00CF5170">
        <w:rPr>
          <w:rFonts w:ascii="ＭＳ 明朝" w:eastAsia="ＭＳ 明朝" w:hAnsi="ＭＳ 明朝" w:cs="A-OTF リュウミン Pr5 R-KL" w:hint="eastAsia"/>
          <w:color w:val="auto"/>
          <w:sz w:val="20"/>
          <w:szCs w:val="20"/>
        </w:rPr>
        <w:t>を記入してください。</w:t>
      </w:r>
    </w:p>
    <w:p w14:paraId="56E0DB49" w14:textId="570CAD00" w:rsidR="00C24203" w:rsidRPr="00CF5170" w:rsidRDefault="00C97DED" w:rsidP="00C24203">
      <w:pPr>
        <w:pStyle w:val="a3"/>
        <w:spacing w:line="340" w:lineRule="exact"/>
        <w:ind w:leftChars="100" w:left="210"/>
        <w:rPr>
          <w:rFonts w:ascii="ＭＳ 明朝" w:eastAsia="ＭＳ 明朝" w:hAnsi="ＭＳ 明朝" w:cs="A-OTF リュウミン Pr5 R-KL"/>
          <w:color w:val="auto"/>
          <w:sz w:val="20"/>
          <w:szCs w:val="20"/>
        </w:rPr>
      </w:pPr>
      <w:r w:rsidRPr="00CF5170">
        <w:rPr>
          <w:rFonts w:ascii="ＭＳ 明朝" w:eastAsia="ＭＳ 明朝" w:hAnsi="ＭＳ 明朝" w:cs="A-OTF リュウミン Pr5 R-KL" w:hint="eastAsia"/>
          <w:color w:val="auto"/>
          <w:sz w:val="20"/>
          <w:szCs w:val="20"/>
        </w:rPr>
        <w:t>（特にない場合は記入不要です。）</w:t>
      </w:r>
    </w:p>
    <w:p w14:paraId="28857927" w14:textId="77777777" w:rsidR="005822F0" w:rsidRPr="00CF5170" w:rsidRDefault="005822F0" w:rsidP="00C24203">
      <w:pPr>
        <w:pStyle w:val="a3"/>
        <w:spacing w:before="240" w:afterLines="35" w:after="117" w:line="240" w:lineRule="auto"/>
        <w:rPr>
          <w:rFonts w:ascii="ＭＳ 明朝" w:eastAsia="ＭＳ 明朝" w:hAnsi="ＭＳ 明朝" w:cs="A-OTF リュウミン Pr5 R-KL"/>
          <w:color w:val="auto"/>
          <w:sz w:val="20"/>
          <w:szCs w:val="20"/>
          <w:u w:val="single"/>
        </w:rPr>
      </w:pPr>
      <w:r w:rsidRPr="00CF5170">
        <w:rPr>
          <w:rFonts w:ascii="ＭＳ 明朝" w:eastAsia="ＭＳ 明朝" w:hAnsi="ＭＳ 明朝" w:cs="A-OTF リュウミン Pr5 R-KL" w:hint="eastAsia"/>
          <w:color w:val="auto"/>
          <w:sz w:val="20"/>
          <w:szCs w:val="20"/>
          <w:u w:val="single"/>
        </w:rPr>
        <w:t xml:space="preserve">　　　　　　　　　　　　　　　　　　　　　　　　　　　　　</w:t>
      </w:r>
      <w:r w:rsidR="00053519" w:rsidRPr="00CF5170">
        <w:rPr>
          <w:rFonts w:ascii="ＭＳ 明朝" w:eastAsia="ＭＳ 明朝" w:hAnsi="ＭＳ 明朝" w:cs="A-OTF リュウミン Pr5 R-KL" w:hint="eastAsia"/>
          <w:color w:val="auto"/>
          <w:sz w:val="20"/>
          <w:szCs w:val="20"/>
          <w:u w:val="single"/>
        </w:rPr>
        <w:t xml:space="preserve">　</w:t>
      </w:r>
      <w:r w:rsidRPr="00CF5170">
        <w:rPr>
          <w:rFonts w:ascii="ＭＳ 明朝" w:eastAsia="ＭＳ 明朝" w:hAnsi="ＭＳ 明朝" w:cs="A-OTF リュウミン Pr5 R-KL" w:hint="eastAsia"/>
          <w:color w:val="auto"/>
          <w:sz w:val="20"/>
          <w:szCs w:val="20"/>
          <w:u w:val="single"/>
        </w:rPr>
        <w:t xml:space="preserve">　　　</w:t>
      </w:r>
      <w:r w:rsidR="00D00ECC" w:rsidRPr="00CF5170">
        <w:rPr>
          <w:rFonts w:ascii="ＭＳ 明朝" w:eastAsia="ＭＳ 明朝" w:hAnsi="ＭＳ 明朝" w:cs="A-OTF リュウミン Pr5 R-KL" w:hint="eastAsia"/>
          <w:color w:val="auto"/>
          <w:sz w:val="20"/>
          <w:szCs w:val="20"/>
          <w:u w:val="single"/>
        </w:rPr>
        <w:t xml:space="preserve">　　</w:t>
      </w:r>
      <w:r w:rsidRPr="00CF5170">
        <w:rPr>
          <w:rFonts w:ascii="ＭＳ 明朝" w:eastAsia="ＭＳ 明朝" w:hAnsi="ＭＳ 明朝" w:cs="A-OTF リュウミン Pr5 R-KL" w:hint="eastAsia"/>
          <w:color w:val="auto"/>
          <w:sz w:val="20"/>
          <w:szCs w:val="20"/>
          <w:u w:val="single"/>
        </w:rPr>
        <w:t xml:space="preserve">　　　　　　　　　</w:t>
      </w:r>
    </w:p>
    <w:p w14:paraId="23858A29" w14:textId="77777777" w:rsidR="005822F0" w:rsidRPr="00CF5170" w:rsidRDefault="005822F0" w:rsidP="00BB444F">
      <w:pPr>
        <w:pStyle w:val="a3"/>
        <w:spacing w:afterLines="35" w:after="117" w:line="240" w:lineRule="auto"/>
        <w:rPr>
          <w:rFonts w:ascii="ＭＳ 明朝" w:eastAsia="ＭＳ 明朝" w:hAnsi="ＭＳ 明朝" w:cs="A-OTF リュウミン Pr5 R-KL"/>
          <w:color w:val="auto"/>
          <w:sz w:val="20"/>
          <w:szCs w:val="20"/>
          <w:u w:val="single"/>
        </w:rPr>
      </w:pPr>
      <w:r w:rsidRPr="00CF5170">
        <w:rPr>
          <w:rFonts w:ascii="ＭＳ 明朝" w:eastAsia="ＭＳ 明朝" w:hAnsi="ＭＳ 明朝" w:cs="A-OTF リュウミン Pr5 R-KL" w:hint="eastAsia"/>
          <w:color w:val="auto"/>
          <w:sz w:val="20"/>
          <w:szCs w:val="20"/>
          <w:u w:val="single"/>
        </w:rPr>
        <w:t xml:space="preserve">　　　　　　　　　　　　　　　　　　　　　　　　　　　　　</w:t>
      </w:r>
      <w:r w:rsidR="00053519" w:rsidRPr="00CF5170">
        <w:rPr>
          <w:rFonts w:ascii="ＭＳ 明朝" w:eastAsia="ＭＳ 明朝" w:hAnsi="ＭＳ 明朝" w:cs="A-OTF リュウミン Pr5 R-KL" w:hint="eastAsia"/>
          <w:color w:val="auto"/>
          <w:sz w:val="20"/>
          <w:szCs w:val="20"/>
          <w:u w:val="single"/>
        </w:rPr>
        <w:t xml:space="preserve">　</w:t>
      </w:r>
      <w:r w:rsidRPr="00CF5170">
        <w:rPr>
          <w:rFonts w:ascii="ＭＳ 明朝" w:eastAsia="ＭＳ 明朝" w:hAnsi="ＭＳ 明朝" w:cs="A-OTF リュウミン Pr5 R-KL" w:hint="eastAsia"/>
          <w:color w:val="auto"/>
          <w:sz w:val="20"/>
          <w:szCs w:val="20"/>
          <w:u w:val="single"/>
        </w:rPr>
        <w:t xml:space="preserve">　　</w:t>
      </w:r>
      <w:r w:rsidR="00D00ECC" w:rsidRPr="00CF5170">
        <w:rPr>
          <w:rFonts w:ascii="ＭＳ 明朝" w:eastAsia="ＭＳ 明朝" w:hAnsi="ＭＳ 明朝" w:cs="A-OTF リュウミン Pr5 R-KL" w:hint="eastAsia"/>
          <w:color w:val="auto"/>
          <w:sz w:val="20"/>
          <w:szCs w:val="20"/>
          <w:u w:val="single"/>
        </w:rPr>
        <w:t xml:space="preserve">　　</w:t>
      </w:r>
      <w:r w:rsidRPr="00CF5170">
        <w:rPr>
          <w:rFonts w:ascii="ＭＳ 明朝" w:eastAsia="ＭＳ 明朝" w:hAnsi="ＭＳ 明朝" w:cs="A-OTF リュウミン Pr5 R-KL" w:hint="eastAsia"/>
          <w:color w:val="auto"/>
          <w:sz w:val="20"/>
          <w:szCs w:val="20"/>
          <w:u w:val="single"/>
        </w:rPr>
        <w:t xml:space="preserve">　　　　　　　　　　</w:t>
      </w:r>
    </w:p>
    <w:p w14:paraId="32A9E78A" w14:textId="371E3B8E" w:rsidR="005822F0" w:rsidRPr="00CF5170" w:rsidRDefault="005822F0" w:rsidP="00C24203">
      <w:pPr>
        <w:pStyle w:val="a3"/>
        <w:spacing w:afterLines="35" w:after="117" w:line="240" w:lineRule="auto"/>
        <w:rPr>
          <w:rFonts w:ascii="ＭＳ 明朝" w:eastAsia="ＭＳ 明朝" w:hAnsi="ＭＳ 明朝" w:cs="A-OTF リュウミン Pr5 R-KL"/>
          <w:color w:val="auto"/>
          <w:sz w:val="20"/>
          <w:szCs w:val="20"/>
          <w:u w:val="single"/>
        </w:rPr>
      </w:pPr>
      <w:r w:rsidRPr="00CF5170">
        <w:rPr>
          <w:rFonts w:ascii="ＭＳ 明朝" w:eastAsia="ＭＳ 明朝" w:hAnsi="ＭＳ 明朝" w:cs="A-OTF リュウミン Pr5 R-KL" w:hint="eastAsia"/>
          <w:color w:val="auto"/>
          <w:sz w:val="20"/>
          <w:szCs w:val="20"/>
          <w:u w:val="single"/>
        </w:rPr>
        <w:t xml:space="preserve">　　　　　　　　　　　　　　　　　　　　　　　　　　　　　</w:t>
      </w:r>
      <w:r w:rsidR="00053519" w:rsidRPr="00CF5170">
        <w:rPr>
          <w:rFonts w:ascii="ＭＳ 明朝" w:eastAsia="ＭＳ 明朝" w:hAnsi="ＭＳ 明朝" w:cs="A-OTF リュウミン Pr5 R-KL" w:hint="eastAsia"/>
          <w:color w:val="auto"/>
          <w:sz w:val="20"/>
          <w:szCs w:val="20"/>
          <w:u w:val="single"/>
        </w:rPr>
        <w:t xml:space="preserve">　</w:t>
      </w:r>
      <w:r w:rsidR="00D00ECC" w:rsidRPr="00CF5170">
        <w:rPr>
          <w:rFonts w:ascii="ＭＳ 明朝" w:eastAsia="ＭＳ 明朝" w:hAnsi="ＭＳ 明朝" w:cs="A-OTF リュウミン Pr5 R-KL" w:hint="eastAsia"/>
          <w:color w:val="auto"/>
          <w:sz w:val="20"/>
          <w:szCs w:val="20"/>
          <w:u w:val="single"/>
        </w:rPr>
        <w:t xml:space="preserve">　</w:t>
      </w:r>
      <w:r w:rsidRPr="00CF5170">
        <w:rPr>
          <w:rFonts w:ascii="ＭＳ 明朝" w:eastAsia="ＭＳ 明朝" w:hAnsi="ＭＳ 明朝" w:cs="A-OTF リュウミン Pr5 R-KL" w:hint="eastAsia"/>
          <w:color w:val="auto"/>
          <w:sz w:val="20"/>
          <w:szCs w:val="20"/>
          <w:u w:val="single"/>
        </w:rPr>
        <w:t xml:space="preserve">　　　　　　　　　　　　　</w:t>
      </w:r>
    </w:p>
    <w:p w14:paraId="7FFF9044" w14:textId="381216FA" w:rsidR="00843523" w:rsidRPr="00CF5170" w:rsidRDefault="00843523" w:rsidP="004F5043">
      <w:pPr>
        <w:pStyle w:val="a3"/>
        <w:spacing w:afterLines="35" w:after="117" w:line="240" w:lineRule="auto"/>
        <w:rPr>
          <w:rFonts w:ascii="ＭＳ 明朝" w:eastAsia="ＭＳ 明朝" w:hAnsi="ＭＳ 明朝" w:cs="A-OTF リュウミン Pr5 R-KL"/>
          <w:color w:val="auto"/>
          <w:sz w:val="20"/>
          <w:szCs w:val="20"/>
          <w:u w:val="single"/>
        </w:rPr>
      </w:pPr>
    </w:p>
    <w:tbl>
      <w:tblPr>
        <w:tblW w:w="0" w:type="auto"/>
        <w:tblInd w:w="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564"/>
        <w:gridCol w:w="3199"/>
        <w:gridCol w:w="2053"/>
        <w:gridCol w:w="2051"/>
      </w:tblGrid>
      <w:tr w:rsidR="00CF5170" w:rsidRPr="00CF5170" w14:paraId="22454E69" w14:textId="77777777" w:rsidTr="000A095C">
        <w:trPr>
          <w:trHeight w:val="425"/>
        </w:trPr>
        <w:tc>
          <w:tcPr>
            <w:tcW w:w="1572" w:type="dxa"/>
            <w:vMerge w:val="restart"/>
            <w:vAlign w:val="center"/>
          </w:tcPr>
          <w:p w14:paraId="0A4E6AE1" w14:textId="77777777" w:rsidR="00843523" w:rsidRPr="00CF5170" w:rsidRDefault="00843523" w:rsidP="000A095C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  <w:lang w:eastAsia="zh-CN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  <w:lang w:eastAsia="zh-CN"/>
              </w:rPr>
              <w:t>整理番号</w:t>
            </w:r>
          </w:p>
          <w:p w14:paraId="7D66FC0C" w14:textId="77777777" w:rsidR="00843523" w:rsidRPr="00CF5170" w:rsidRDefault="00843523" w:rsidP="000A095C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  <w:lang w:eastAsia="zh-CN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  <w:lang w:eastAsia="zh-CN"/>
              </w:rPr>
              <w:t>（記入不要）</w:t>
            </w:r>
          </w:p>
        </w:tc>
        <w:tc>
          <w:tcPr>
            <w:tcW w:w="7345" w:type="dxa"/>
            <w:gridSpan w:val="3"/>
            <w:vAlign w:val="center"/>
          </w:tcPr>
          <w:p w14:paraId="72E04F0B" w14:textId="77777777" w:rsidR="00843523" w:rsidRPr="00CF5170" w:rsidRDefault="00843523" w:rsidP="000A095C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  <w:lang w:eastAsia="zh-TW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  <w:lang w:eastAsia="zh-TW"/>
              </w:rPr>
              <w:t>個　 別　 学　 力　 検　 査</w:t>
            </w:r>
          </w:p>
        </w:tc>
      </w:tr>
      <w:tr w:rsidR="00CF5170" w:rsidRPr="00CF5170" w14:paraId="65D911EE" w14:textId="77777777" w:rsidTr="000A095C">
        <w:trPr>
          <w:trHeight w:val="425"/>
        </w:trPr>
        <w:tc>
          <w:tcPr>
            <w:tcW w:w="1572" w:type="dxa"/>
            <w:vMerge/>
            <w:vAlign w:val="center"/>
          </w:tcPr>
          <w:p w14:paraId="57DDDDE5" w14:textId="77777777" w:rsidR="00843523" w:rsidRPr="00CF5170" w:rsidRDefault="00843523" w:rsidP="000A095C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  <w:lang w:eastAsia="zh-TW"/>
              </w:rPr>
            </w:pPr>
          </w:p>
        </w:tc>
        <w:tc>
          <w:tcPr>
            <w:tcW w:w="3215" w:type="dxa"/>
            <w:vAlign w:val="center"/>
          </w:tcPr>
          <w:p w14:paraId="75968C87" w14:textId="77777777" w:rsidR="00843523" w:rsidRPr="00CF5170" w:rsidRDefault="00843523" w:rsidP="000A095C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選　抜　日　程　等</w:t>
            </w:r>
          </w:p>
        </w:tc>
        <w:tc>
          <w:tcPr>
            <w:tcW w:w="2065" w:type="dxa"/>
            <w:vAlign w:val="center"/>
          </w:tcPr>
          <w:p w14:paraId="2B9A1E4A" w14:textId="77777777" w:rsidR="00843523" w:rsidRPr="00CF5170" w:rsidRDefault="00843523" w:rsidP="000A095C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学部（研究科）</w:t>
            </w:r>
          </w:p>
        </w:tc>
        <w:tc>
          <w:tcPr>
            <w:tcW w:w="2065" w:type="dxa"/>
            <w:vAlign w:val="center"/>
          </w:tcPr>
          <w:p w14:paraId="5288D17A" w14:textId="77777777" w:rsidR="00843523" w:rsidRPr="00CF5170" w:rsidRDefault="00843523" w:rsidP="000A095C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ゴシック" w:eastAsia="ＭＳ ゴシック" w:hAnsi="ＭＳ ゴシック" w:cs="A-OTF リュウミン Pr5 R-KL" w:hint="eastAsia"/>
                <w:color w:val="auto"/>
                <w:sz w:val="20"/>
                <w:szCs w:val="20"/>
              </w:rPr>
              <w:t>受　験　番　号</w:t>
            </w:r>
          </w:p>
        </w:tc>
      </w:tr>
      <w:tr w:rsidR="00CF5170" w:rsidRPr="00CF5170" w14:paraId="50A398F7" w14:textId="77777777" w:rsidTr="000A095C">
        <w:trPr>
          <w:trHeight w:val="920"/>
        </w:trPr>
        <w:tc>
          <w:tcPr>
            <w:tcW w:w="1572" w:type="dxa"/>
            <w:vAlign w:val="center"/>
          </w:tcPr>
          <w:p w14:paraId="5391C4C8" w14:textId="77777777" w:rsidR="00843523" w:rsidRPr="00CF5170" w:rsidRDefault="00843523" w:rsidP="000A095C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3215" w:type="dxa"/>
            <w:vAlign w:val="center"/>
          </w:tcPr>
          <w:p w14:paraId="1A370706" w14:textId="77777777" w:rsidR="00843523" w:rsidRPr="00CF5170" w:rsidRDefault="00843523" w:rsidP="000A095C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前期・後期・特別</w:t>
            </w:r>
            <w:r w:rsidR="00197B9E"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選抜</w:t>
            </w: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（　　　）</w:t>
            </w:r>
          </w:p>
          <w:p w14:paraId="4C1526E7" w14:textId="77777777" w:rsidR="00843523" w:rsidRPr="00CF5170" w:rsidRDefault="00843523" w:rsidP="000A095C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研 究 科（前期課程・後期課程）</w:t>
            </w:r>
          </w:p>
        </w:tc>
        <w:tc>
          <w:tcPr>
            <w:tcW w:w="2065" w:type="dxa"/>
            <w:vAlign w:val="center"/>
          </w:tcPr>
          <w:p w14:paraId="62824ED2" w14:textId="77777777" w:rsidR="00843523" w:rsidRPr="00CF5170" w:rsidRDefault="00843523" w:rsidP="000A095C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14:paraId="3C16C580" w14:textId="77777777" w:rsidR="00843523" w:rsidRPr="00CF5170" w:rsidRDefault="00843523" w:rsidP="000A095C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</w:tr>
    </w:tbl>
    <w:p w14:paraId="2F3010ED" w14:textId="77777777" w:rsidR="004F5043" w:rsidRPr="00CF5170" w:rsidRDefault="00BB3F67" w:rsidP="00957823">
      <w:pPr>
        <w:pStyle w:val="a3"/>
        <w:spacing w:beforeLines="30" w:before="100" w:line="0" w:lineRule="atLeast"/>
        <w:rPr>
          <w:rFonts w:ascii="ＭＳ ゴシック" w:eastAsia="ＭＳ ゴシック" w:hAnsi="ＭＳ ゴシック" w:cs="A-OTF リュウミン Pr5 R-KL"/>
          <w:b/>
          <w:color w:val="auto"/>
          <w:sz w:val="20"/>
          <w:szCs w:val="20"/>
          <w:u w:val="single"/>
        </w:rPr>
      </w:pPr>
      <w:r w:rsidRPr="00CF5170">
        <w:rPr>
          <w:rFonts w:ascii="ＭＳ 明朝" w:eastAsia="ＭＳ 明朝" w:hAnsi="ＭＳ 明朝" w:cs="A-OTF リュウミン Pr5 R-KL" w:hint="eastAsia"/>
          <w:color w:val="auto"/>
          <w:sz w:val="20"/>
          <w:szCs w:val="20"/>
        </w:rPr>
        <w:t>（注</w:t>
      </w:r>
      <w:r w:rsidR="004F5043" w:rsidRPr="00CF5170">
        <w:rPr>
          <w:rFonts w:ascii="ＭＳ 明朝" w:eastAsia="ＭＳ 明朝" w:hAnsi="ＭＳ 明朝" w:cs="A-OTF リュウミン Pr5 R-KL" w:hint="eastAsia"/>
          <w:color w:val="auto"/>
          <w:sz w:val="20"/>
          <w:szCs w:val="20"/>
        </w:rPr>
        <w:t>１</w:t>
      </w:r>
      <w:r w:rsidRPr="00CF5170">
        <w:rPr>
          <w:rFonts w:ascii="ＭＳ 明朝" w:eastAsia="ＭＳ 明朝" w:hAnsi="ＭＳ 明朝" w:cs="A-OTF リュウミン Pr5 R-KL" w:hint="eastAsia"/>
          <w:color w:val="auto"/>
          <w:sz w:val="20"/>
          <w:szCs w:val="20"/>
        </w:rPr>
        <w:t>）</w:t>
      </w:r>
      <w:r w:rsidRPr="00CF5170">
        <w:rPr>
          <w:rFonts w:ascii="ＭＳ 明朝" w:eastAsia="ＭＳ 明朝" w:hAnsi="ＭＳ 明朝" w:cs="A-OTF リュウミン Pr5 R-KL" w:hint="eastAsia"/>
          <w:color w:val="auto"/>
          <w:sz w:val="20"/>
          <w:szCs w:val="20"/>
          <w:u w:val="single"/>
        </w:rPr>
        <w:t>選抜日程等は，該当するものを○で囲んでください</w:t>
      </w:r>
      <w:r w:rsidR="004F5043" w:rsidRPr="00CF5170">
        <w:rPr>
          <w:rFonts w:ascii="ＭＳ 明朝" w:eastAsia="ＭＳ 明朝" w:hAnsi="ＭＳ 明朝" w:cs="A-OTF リュウミン Pr5 R-KL" w:hint="eastAsia"/>
          <w:color w:val="auto"/>
          <w:sz w:val="20"/>
          <w:szCs w:val="20"/>
          <w:u w:val="single"/>
        </w:rPr>
        <w:t>。</w:t>
      </w:r>
      <w:r w:rsidR="008C5121" w:rsidRPr="00CF5170">
        <w:rPr>
          <w:rFonts w:ascii="ＭＳ ゴシック" w:eastAsia="ＭＳ ゴシック" w:hAnsi="ＭＳ ゴシック" w:cs="A-OTF リュウミン Pr5 R-KL" w:hint="eastAsia"/>
          <w:b/>
          <w:color w:val="auto"/>
          <w:sz w:val="20"/>
          <w:szCs w:val="20"/>
          <w:u w:val="single"/>
        </w:rPr>
        <w:t>複数の区分で受験す</w:t>
      </w:r>
      <w:r w:rsidR="004F5043" w:rsidRPr="00CF5170">
        <w:rPr>
          <w:rFonts w:ascii="ＭＳ ゴシック" w:eastAsia="ＭＳ ゴシック" w:hAnsi="ＭＳ ゴシック" w:cs="A-OTF リュウミン Pr5 R-KL" w:hint="eastAsia"/>
          <w:b/>
          <w:color w:val="auto"/>
          <w:sz w:val="20"/>
          <w:szCs w:val="20"/>
          <w:u w:val="single"/>
        </w:rPr>
        <w:t>る場合は，必ず</w:t>
      </w:r>
    </w:p>
    <w:p w14:paraId="62061BBA" w14:textId="77777777" w:rsidR="004F5043" w:rsidRPr="00CF5170" w:rsidRDefault="008C5121" w:rsidP="00957823">
      <w:pPr>
        <w:pStyle w:val="a3"/>
        <w:spacing w:beforeLines="30" w:before="100" w:line="0" w:lineRule="atLeast"/>
        <w:rPr>
          <w:rFonts w:ascii="ＭＳ ゴシック" w:eastAsia="ＭＳ ゴシック" w:hAnsi="ＭＳ ゴシック" w:cs="A-OTF リュウミン Pr5 R-KL"/>
          <w:b/>
          <w:color w:val="auto"/>
          <w:sz w:val="20"/>
          <w:szCs w:val="20"/>
          <w:u w:val="single"/>
        </w:rPr>
      </w:pPr>
      <w:r w:rsidRPr="00CF5170">
        <w:rPr>
          <w:rFonts w:ascii="ＭＳ ゴシック" w:eastAsia="ＭＳ ゴシック" w:hAnsi="ＭＳ ゴシック" w:cs="A-OTF リュウミン Pr5 R-KL" w:hint="eastAsia"/>
          <w:b/>
          <w:color w:val="auto"/>
          <w:sz w:val="20"/>
          <w:szCs w:val="20"/>
          <w:u w:val="single"/>
        </w:rPr>
        <w:t>受験する日程</w:t>
      </w:r>
      <w:r w:rsidR="004F5043" w:rsidRPr="00CF5170">
        <w:rPr>
          <w:rFonts w:ascii="ＭＳ ゴシック" w:eastAsia="ＭＳ ゴシック" w:hAnsi="ＭＳ ゴシック" w:cs="A-OTF リュウミン Pr5 R-KL" w:hint="eastAsia"/>
          <w:b/>
          <w:color w:val="auto"/>
          <w:sz w:val="20"/>
          <w:szCs w:val="20"/>
          <w:u w:val="single"/>
        </w:rPr>
        <w:t>すべてに○をつけてください。</w:t>
      </w:r>
      <w:r w:rsidR="00197B9E" w:rsidRPr="00CF5170">
        <w:rPr>
          <w:rFonts w:ascii="ＭＳ ゴシック" w:eastAsia="ＭＳ ゴシック" w:hAnsi="ＭＳ ゴシック" w:cs="A-OTF リュウミン Pr5 R-KL" w:hint="eastAsia"/>
          <w:b/>
          <w:color w:val="auto"/>
          <w:sz w:val="20"/>
          <w:szCs w:val="20"/>
          <w:u w:val="single"/>
        </w:rPr>
        <w:t>総合型選抜</w:t>
      </w:r>
      <w:r w:rsidR="004F5043" w:rsidRPr="00CF5170">
        <w:rPr>
          <w:rFonts w:ascii="ＭＳ ゴシック" w:eastAsia="ＭＳ ゴシック" w:hAnsi="ＭＳ ゴシック" w:cs="A-OTF リュウミン Pr5 R-KL" w:hint="eastAsia"/>
          <w:b/>
          <w:color w:val="auto"/>
          <w:sz w:val="20"/>
          <w:szCs w:val="20"/>
          <w:u w:val="single"/>
        </w:rPr>
        <w:t>等は，特別</w:t>
      </w:r>
      <w:r w:rsidR="00197B9E" w:rsidRPr="00CF5170">
        <w:rPr>
          <w:rFonts w:ascii="ＭＳ ゴシック" w:eastAsia="ＭＳ ゴシック" w:hAnsi="ＭＳ ゴシック" w:cs="A-OTF リュウミン Pr5 R-KL" w:hint="eastAsia"/>
          <w:b/>
          <w:color w:val="auto"/>
          <w:sz w:val="20"/>
          <w:szCs w:val="20"/>
          <w:u w:val="single"/>
        </w:rPr>
        <w:t>選抜</w:t>
      </w:r>
      <w:r w:rsidR="004F5043" w:rsidRPr="00CF5170">
        <w:rPr>
          <w:rFonts w:ascii="ＭＳ ゴシック" w:eastAsia="ＭＳ ゴシック" w:hAnsi="ＭＳ ゴシック" w:cs="A-OTF リュウミン Pr5 R-KL" w:hint="eastAsia"/>
          <w:b/>
          <w:color w:val="auto"/>
          <w:sz w:val="20"/>
          <w:szCs w:val="20"/>
          <w:u w:val="single"/>
        </w:rPr>
        <w:t>の()内に区分を書いてください。</w:t>
      </w:r>
    </w:p>
    <w:p w14:paraId="1F62A14A" w14:textId="77777777" w:rsidR="00957823" w:rsidRPr="00CF5170" w:rsidRDefault="004F5043" w:rsidP="00957823">
      <w:pPr>
        <w:pStyle w:val="a3"/>
        <w:spacing w:beforeLines="30" w:before="100" w:line="0" w:lineRule="atLeast"/>
        <w:rPr>
          <w:rFonts w:ascii="ＭＳ 明朝" w:eastAsia="ＭＳ 明朝" w:hAnsi="ＭＳ 明朝" w:cs="A-OTF リュウミン Pr5 R-KL"/>
          <w:color w:val="auto"/>
          <w:sz w:val="20"/>
          <w:szCs w:val="20"/>
        </w:rPr>
      </w:pPr>
      <w:r w:rsidRPr="00CF5170">
        <w:rPr>
          <w:rFonts w:ascii="ＭＳ 明朝" w:eastAsia="ＭＳ 明朝" w:hAnsi="ＭＳ 明朝" w:cs="A-OTF リュウミン Pr5 R-KL" w:hint="eastAsia"/>
          <w:color w:val="auto"/>
          <w:sz w:val="20"/>
          <w:szCs w:val="20"/>
        </w:rPr>
        <w:t>（注２）</w:t>
      </w:r>
      <w:r w:rsidR="008C5121" w:rsidRPr="00CF5170">
        <w:rPr>
          <w:rFonts w:ascii="ＭＳ 明朝" w:eastAsia="ＭＳ 明朝" w:hAnsi="ＭＳ 明朝" w:cs="A-OTF リュウミン Pr5 R-KL" w:hint="eastAsia"/>
          <w:color w:val="auto"/>
          <w:sz w:val="20"/>
          <w:szCs w:val="20"/>
        </w:rPr>
        <w:t>受験番号は，受験する</w:t>
      </w:r>
      <w:r w:rsidRPr="00CF5170">
        <w:rPr>
          <w:rFonts w:ascii="ＭＳ 明朝" w:eastAsia="ＭＳ 明朝" w:hAnsi="ＭＳ 明朝" w:cs="A-OTF リュウミン Pr5 R-KL" w:hint="eastAsia"/>
          <w:color w:val="auto"/>
          <w:sz w:val="20"/>
          <w:szCs w:val="20"/>
        </w:rPr>
        <w:t>すべての</w:t>
      </w:r>
      <w:r w:rsidR="008C5121" w:rsidRPr="00CF5170">
        <w:rPr>
          <w:rFonts w:ascii="ＭＳ 明朝" w:eastAsia="ＭＳ 明朝" w:hAnsi="ＭＳ 明朝" w:cs="A-OTF リュウミン Pr5 R-KL" w:hint="eastAsia"/>
          <w:color w:val="auto"/>
          <w:sz w:val="20"/>
          <w:szCs w:val="20"/>
        </w:rPr>
        <w:t>区分の番号</w:t>
      </w:r>
      <w:r w:rsidRPr="00CF5170">
        <w:rPr>
          <w:rFonts w:ascii="ＭＳ 明朝" w:eastAsia="ＭＳ 明朝" w:hAnsi="ＭＳ 明朝" w:cs="A-OTF リュウミン Pr5 R-KL" w:hint="eastAsia"/>
          <w:color w:val="auto"/>
          <w:sz w:val="20"/>
          <w:szCs w:val="20"/>
        </w:rPr>
        <w:t>を記入してください。</w:t>
      </w:r>
    </w:p>
    <w:p w14:paraId="25D24AE2" w14:textId="77777777" w:rsidR="004F5043" w:rsidRPr="00CF5170" w:rsidRDefault="00957823" w:rsidP="00BE2A72">
      <w:pPr>
        <w:pStyle w:val="a3"/>
        <w:spacing w:beforeLines="30" w:before="100" w:line="0" w:lineRule="atLeast"/>
        <w:rPr>
          <w:rFonts w:ascii="ＭＳ 明朝" w:eastAsia="ＭＳ 明朝" w:hAnsi="ＭＳ 明朝" w:cs="A-OTF リュウミン Pr5 R-KL"/>
          <w:color w:val="auto"/>
          <w:sz w:val="20"/>
          <w:szCs w:val="20"/>
        </w:rPr>
        <w:sectPr w:rsidR="004F5043" w:rsidRPr="00CF5170" w:rsidSect="00115F06">
          <w:headerReference w:type="default" r:id="rId7"/>
          <w:pgSz w:w="11906" w:h="16838" w:code="9"/>
          <w:pgMar w:top="1418" w:right="1474" w:bottom="680" w:left="1474" w:header="720" w:footer="720" w:gutter="0"/>
          <w:cols w:space="720"/>
          <w:noEndnote/>
          <w:docGrid w:type="linesAndChars" w:linePitch="335" w:charSpace="-98"/>
        </w:sectPr>
      </w:pPr>
      <w:r w:rsidRPr="00CF5170">
        <w:rPr>
          <w:rFonts w:ascii="ＭＳ 明朝" w:eastAsia="ＭＳ 明朝" w:hAnsi="ＭＳ 明朝" w:cs="A-OTF リュウミン Pr5 R-KL" w:hint="eastAsia"/>
          <w:color w:val="auto"/>
          <w:sz w:val="20"/>
          <w:szCs w:val="20"/>
        </w:rPr>
        <w:t>（注３）</w:t>
      </w:r>
      <w:r w:rsidR="00BE2A72" w:rsidRPr="00CF5170">
        <w:rPr>
          <w:rFonts w:ascii="ＭＳ 明朝" w:eastAsia="ＭＳ 明朝" w:hAnsi="ＭＳ 明朝" w:cs="A-OTF リュウミン Pr5 R-KL" w:hint="eastAsia"/>
          <w:color w:val="auto"/>
          <w:sz w:val="20"/>
          <w:szCs w:val="20"/>
        </w:rPr>
        <w:t>出願者本人が作成してください。</w:t>
      </w:r>
    </w:p>
    <w:p w14:paraId="0F8F8005" w14:textId="77777777" w:rsidR="00BB3F67" w:rsidRPr="00CF5170" w:rsidRDefault="00CB2FB6" w:rsidP="00AF56CD">
      <w:pPr>
        <w:pStyle w:val="a3"/>
        <w:wordWrap w:val="0"/>
        <w:spacing w:afterLines="75" w:after="251" w:line="400" w:lineRule="exact"/>
        <w:ind w:rightChars="100" w:right="210"/>
        <w:jc w:val="center"/>
        <w:rPr>
          <w:rFonts w:ascii="ＭＳ 明朝" w:eastAsia="ＭＳ 明朝" w:hAnsi="ＭＳ 明朝" w:cs="A-OTF リュウミン Pr5 R-KL"/>
          <w:color w:val="auto"/>
          <w:sz w:val="38"/>
          <w:szCs w:val="38"/>
        </w:rPr>
      </w:pPr>
      <w:r w:rsidRPr="00CF5170">
        <w:rPr>
          <w:rFonts w:ascii="ＭＳ 明朝" w:eastAsia="ＭＳ 明朝" w:hAnsi="ＭＳ 明朝" w:cs="A-OTF リュウミン Pr5 R-KL" w:hint="eastAsia"/>
          <w:noProof/>
          <w:color w:val="auto"/>
          <w:sz w:val="20"/>
          <w:szCs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C526C0" wp14:editId="576C718F">
                <wp:simplePos x="0" y="0"/>
                <wp:positionH relativeFrom="column">
                  <wp:posOffset>5200650</wp:posOffset>
                </wp:positionH>
                <wp:positionV relativeFrom="paragraph">
                  <wp:posOffset>-252730</wp:posOffset>
                </wp:positionV>
                <wp:extent cx="1600200" cy="212725"/>
                <wp:effectExtent l="0" t="0" r="190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D8E1D4" w14:textId="77777777" w:rsidR="00957823" w:rsidRDefault="00957823">
                            <w:pPr>
                              <w:rPr>
                                <w:lang w:eastAsia="zh-CN"/>
                              </w:rPr>
                            </w:pPr>
                            <w:r w:rsidRPr="00D00ECC">
                              <w:rPr>
                                <w:rFonts w:ascii="ＭＳ 明朝" w:hAnsi="ＭＳ 明朝" w:cs="A-OTF リュウミン Pr5 R-KL" w:hint="eastAsia"/>
                                <w:sz w:val="20"/>
                                <w:szCs w:val="20"/>
                                <w:lang w:eastAsia="zh-CN"/>
                              </w:rPr>
                              <w:t>※要求番号（大学記入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type w14:anchorId="65C526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9.5pt;margin-top:-19.9pt;width:126pt;height:1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" filled="f" stroked="f">
                <v:textbox inset="5.85pt,.7pt,5.85pt,.7pt">
                  <w:txbxContent>
                    <w:p w14:paraId="7DD8E1D4" w14:textId="77777777" w:rsidR="00957823" w:rsidRDefault="00957823">
                      <w:pPr>
                        <w:rPr>
                          <w:lang w:eastAsia="zh-CN"/>
                        </w:rPr>
                      </w:pPr>
                      <w:r w:rsidRPr="00D00ECC">
                        <w:rPr>
                          <w:rFonts w:ascii="ＭＳ 明朝" w:hAnsi="ＭＳ 明朝" w:cs="A-OTF リュウミン Pr5 R-KL" w:hint="eastAsia"/>
                          <w:sz w:val="20"/>
                          <w:szCs w:val="20"/>
                          <w:lang w:eastAsia="zh-CN"/>
                        </w:rPr>
                        <w:t>※要求番号（大学記入）</w:t>
                      </w:r>
                    </w:p>
                  </w:txbxContent>
                </v:textbox>
              </v:shape>
            </w:pict>
          </mc:Fallback>
        </mc:AlternateContent>
      </w:r>
      <w:r w:rsidR="00053519" w:rsidRPr="00CF5170">
        <w:rPr>
          <w:rFonts w:ascii="ＭＳ 明朝" w:eastAsia="ＭＳ 明朝" w:hAnsi="ＭＳ 明朝" w:cs="A-OTF リュウミン Pr5 R-KL" w:hint="eastAsia"/>
          <w:color w:val="auto"/>
          <w:sz w:val="38"/>
          <w:szCs w:val="38"/>
        </w:rPr>
        <w:t>家</w:t>
      </w:r>
      <w:r w:rsidR="002D29BA" w:rsidRPr="00CF5170">
        <w:rPr>
          <w:rFonts w:ascii="ＭＳ 明朝" w:eastAsia="ＭＳ 明朝" w:hAnsi="ＭＳ 明朝" w:cs="A-OTF リュウミン Pr5 R-KL" w:hint="eastAsia"/>
          <w:color w:val="auto"/>
          <w:sz w:val="38"/>
          <w:szCs w:val="38"/>
        </w:rPr>
        <w:t xml:space="preserve">　</w:t>
      </w:r>
      <w:r w:rsidR="00053519" w:rsidRPr="00CF5170">
        <w:rPr>
          <w:rFonts w:ascii="ＭＳ 明朝" w:eastAsia="ＭＳ 明朝" w:hAnsi="ＭＳ 明朝" w:cs="A-OTF リュウミン Pr5 R-KL" w:hint="eastAsia"/>
          <w:color w:val="auto"/>
          <w:sz w:val="38"/>
          <w:szCs w:val="38"/>
        </w:rPr>
        <w:t>庭</w:t>
      </w:r>
      <w:r w:rsidR="002D29BA" w:rsidRPr="00CF5170">
        <w:rPr>
          <w:rFonts w:ascii="ＭＳ 明朝" w:eastAsia="ＭＳ 明朝" w:hAnsi="ＭＳ 明朝" w:cs="A-OTF リュウミン Pr5 R-KL" w:hint="eastAsia"/>
          <w:color w:val="auto"/>
          <w:sz w:val="38"/>
          <w:szCs w:val="38"/>
        </w:rPr>
        <w:t xml:space="preserve">　</w:t>
      </w:r>
      <w:r w:rsidR="00053519" w:rsidRPr="00CF5170">
        <w:rPr>
          <w:rFonts w:ascii="ＭＳ 明朝" w:eastAsia="ＭＳ 明朝" w:hAnsi="ＭＳ 明朝" w:cs="A-OTF リュウミン Pr5 R-KL" w:hint="eastAsia"/>
          <w:color w:val="auto"/>
          <w:sz w:val="38"/>
          <w:szCs w:val="38"/>
        </w:rPr>
        <w:t>調</w:t>
      </w:r>
      <w:r w:rsidR="002D29BA" w:rsidRPr="00CF5170">
        <w:rPr>
          <w:rFonts w:ascii="ＭＳ 明朝" w:eastAsia="ＭＳ 明朝" w:hAnsi="ＭＳ 明朝" w:cs="A-OTF リュウミン Pr5 R-KL" w:hint="eastAsia"/>
          <w:color w:val="auto"/>
          <w:sz w:val="38"/>
          <w:szCs w:val="38"/>
        </w:rPr>
        <w:t xml:space="preserve">　</w:t>
      </w:r>
      <w:r w:rsidR="00CF71CF" w:rsidRPr="00CF5170">
        <w:rPr>
          <w:rFonts w:ascii="ＭＳ 明朝" w:eastAsia="ＭＳ 明朝" w:hAnsi="ＭＳ 明朝" w:cs="A-OTF リュウミン Pr5 R-KL" w:hint="eastAsia"/>
          <w:color w:val="auto"/>
          <w:sz w:val="38"/>
          <w:szCs w:val="38"/>
        </w:rPr>
        <w:t>書</w:t>
      </w:r>
    </w:p>
    <w:tbl>
      <w:tblPr>
        <w:tblW w:w="107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4"/>
        <w:gridCol w:w="700"/>
        <w:gridCol w:w="573"/>
        <w:gridCol w:w="1133"/>
        <w:gridCol w:w="567"/>
        <w:gridCol w:w="922"/>
        <w:gridCol w:w="996"/>
        <w:gridCol w:w="563"/>
        <w:gridCol w:w="567"/>
        <w:gridCol w:w="288"/>
        <w:gridCol w:w="41"/>
        <w:gridCol w:w="663"/>
        <w:gridCol w:w="430"/>
        <w:gridCol w:w="137"/>
        <w:gridCol w:w="851"/>
        <w:gridCol w:w="850"/>
        <w:gridCol w:w="142"/>
        <w:gridCol w:w="996"/>
      </w:tblGrid>
      <w:tr w:rsidR="00CF5170" w:rsidRPr="00CF5170" w14:paraId="4EAC3ADC" w14:textId="77777777" w:rsidTr="00C66AAA">
        <w:trPr>
          <w:jc w:val="center"/>
        </w:trPr>
        <w:tc>
          <w:tcPr>
            <w:tcW w:w="5798" w:type="dxa"/>
            <w:gridSpan w:val="8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0F2EF0F9" w14:textId="2E487999" w:rsidR="002764B8" w:rsidRPr="00CF5170" w:rsidRDefault="002764B8" w:rsidP="005E7530">
            <w:pPr>
              <w:pStyle w:val="a3"/>
              <w:spacing w:line="260" w:lineRule="exact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フリガナ</w:t>
            </w:r>
            <w:r w:rsidR="00EF7A0E"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6DF39EE" w14:textId="77777777" w:rsidR="002764B8" w:rsidRPr="00CF5170" w:rsidRDefault="002764B8" w:rsidP="000A095C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男</w:t>
            </w:r>
          </w:p>
          <w:p w14:paraId="0CBE1F27" w14:textId="77777777" w:rsidR="002764B8" w:rsidRPr="00CF5170" w:rsidRDefault="002764B8" w:rsidP="000A095C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・</w:t>
            </w:r>
          </w:p>
          <w:p w14:paraId="74BDDDC7" w14:textId="77777777" w:rsidR="002764B8" w:rsidRPr="00CF5170" w:rsidRDefault="004E7672" w:rsidP="000A095C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  <w:t>女</w:t>
            </w:r>
          </w:p>
        </w:tc>
        <w:tc>
          <w:tcPr>
            <w:tcW w:w="3260" w:type="dxa"/>
            <w:gridSpan w:val="7"/>
            <w:vMerge w:val="restar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2F2077E" w14:textId="77777777" w:rsidR="002764B8" w:rsidRPr="00CF5170" w:rsidRDefault="002764B8" w:rsidP="000A095C">
            <w:pPr>
              <w:pStyle w:val="a3"/>
              <w:spacing w:line="240" w:lineRule="exact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  <w:lang w:eastAsia="zh-CN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  <w:lang w:eastAsia="zh-CN"/>
              </w:rPr>
              <w:t xml:space="preserve">　　</w:t>
            </w:r>
            <w:r w:rsidR="001F4A0E"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  <w:lang w:eastAsia="zh-CN"/>
              </w:rPr>
              <w:t xml:space="preserve">　</w:t>
            </w: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  <w:lang w:eastAsia="zh-CN"/>
              </w:rPr>
              <w:t xml:space="preserve">　　学　部</w:t>
            </w:r>
          </w:p>
          <w:p w14:paraId="0A162B58" w14:textId="77777777" w:rsidR="002764B8" w:rsidRPr="00CF5170" w:rsidRDefault="002764B8" w:rsidP="000A095C">
            <w:pPr>
              <w:pStyle w:val="a3"/>
              <w:spacing w:line="240" w:lineRule="exact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  <w:lang w:eastAsia="zh-CN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  <w:lang w:eastAsia="zh-CN"/>
              </w:rPr>
              <w:t xml:space="preserve">　　</w:t>
            </w:r>
            <w:r w:rsidR="001F4A0E"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  <w:lang w:eastAsia="zh-CN"/>
              </w:rPr>
              <w:t xml:space="preserve">　</w:t>
            </w: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  <w:lang w:eastAsia="zh-CN"/>
              </w:rPr>
              <w:t xml:space="preserve">　（研究科）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8975C9" w14:textId="77777777" w:rsidR="002764B8" w:rsidRPr="00CF5170" w:rsidRDefault="002764B8" w:rsidP="000A095C">
            <w:pPr>
              <w:pStyle w:val="a3"/>
              <w:spacing w:line="240" w:lineRule="exact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学科・課程</w:t>
            </w:r>
          </w:p>
          <w:p w14:paraId="277856F2" w14:textId="77777777" w:rsidR="002764B8" w:rsidRPr="00CF5170" w:rsidRDefault="002764B8" w:rsidP="000A095C">
            <w:pPr>
              <w:pStyle w:val="a3"/>
              <w:spacing w:line="240" w:lineRule="exact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（専攻）</w:t>
            </w:r>
          </w:p>
        </w:tc>
      </w:tr>
      <w:tr w:rsidR="00CF5170" w:rsidRPr="00CF5170" w14:paraId="3A2AB42E" w14:textId="77777777" w:rsidTr="00C66AAA">
        <w:trPr>
          <w:trHeight w:val="380"/>
          <w:jc w:val="center"/>
        </w:trPr>
        <w:tc>
          <w:tcPr>
            <w:tcW w:w="5798" w:type="dxa"/>
            <w:gridSpan w:val="8"/>
            <w:vMerge w:val="restart"/>
            <w:tcBorders>
              <w:top w:val="dashSmallGap" w:sz="4" w:space="0" w:color="auto"/>
              <w:left w:val="single" w:sz="8" w:space="0" w:color="auto"/>
            </w:tcBorders>
            <w:vAlign w:val="center"/>
          </w:tcPr>
          <w:p w14:paraId="7A257E68" w14:textId="1CA6378D" w:rsidR="00D722BF" w:rsidRPr="00CF5170" w:rsidRDefault="00D722BF" w:rsidP="00D722BF">
            <w:pPr>
              <w:pStyle w:val="a3"/>
              <w:spacing w:line="380" w:lineRule="exact"/>
              <w:rPr>
                <w:rFonts w:ascii="ＭＳ 明朝" w:eastAsia="ＭＳ 明朝" w:hAnsi="ＭＳ 明朝" w:cs="A-OTF リュウミン Pr5 R-KL"/>
                <w:color w:val="auto"/>
                <w:sz w:val="32"/>
                <w:szCs w:val="32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氏　　名</w:t>
            </w: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36"/>
                <w:szCs w:val="36"/>
              </w:rPr>
              <w:t xml:space="preserve">　</w:t>
            </w: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B6F455C" w14:textId="77777777" w:rsidR="00D722BF" w:rsidRPr="00CF5170" w:rsidRDefault="00D722BF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gridSpan w:val="7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6C48B5A" w14:textId="77777777" w:rsidR="00D722BF" w:rsidRPr="00CF5170" w:rsidRDefault="00D722BF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D22C69F" w14:textId="77777777" w:rsidR="00D722BF" w:rsidRPr="00CF5170" w:rsidRDefault="00D722BF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</w:tr>
      <w:tr w:rsidR="00CF5170" w:rsidRPr="00CF5170" w14:paraId="250714C8" w14:textId="77777777" w:rsidTr="00C66AAA">
        <w:trPr>
          <w:trHeight w:val="70"/>
          <w:jc w:val="center"/>
        </w:trPr>
        <w:tc>
          <w:tcPr>
            <w:tcW w:w="5798" w:type="dxa"/>
            <w:gridSpan w:val="8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5A49F6CB" w14:textId="77777777" w:rsidR="00D722BF" w:rsidRPr="00CF5170" w:rsidRDefault="00D722BF" w:rsidP="000A095C">
            <w:pPr>
              <w:pStyle w:val="a3"/>
              <w:spacing w:line="260" w:lineRule="exact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28DC201" w14:textId="77777777" w:rsidR="00D722BF" w:rsidRPr="00CF5170" w:rsidRDefault="00D722BF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588EA8" w14:textId="77777777" w:rsidR="00D722BF" w:rsidRPr="00CF5170" w:rsidRDefault="00D722BF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生年月日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65AB42" w14:textId="77777777" w:rsidR="00D722BF" w:rsidRPr="00CF5170" w:rsidRDefault="00D722BF" w:rsidP="000A095C">
            <w:pPr>
              <w:pStyle w:val="a3"/>
              <w:spacing w:line="240" w:lineRule="exact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昭和</w:t>
            </w:r>
          </w:p>
          <w:p w14:paraId="0267CFEF" w14:textId="77777777" w:rsidR="00D722BF" w:rsidRPr="00CF5170" w:rsidRDefault="00D722BF" w:rsidP="000A095C">
            <w:pPr>
              <w:pStyle w:val="a3"/>
              <w:spacing w:line="240" w:lineRule="exact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平成</w:t>
            </w:r>
          </w:p>
        </w:tc>
        <w:tc>
          <w:tcPr>
            <w:tcW w:w="28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6D84E3" w14:textId="6668EF7B" w:rsidR="000B2F68" w:rsidRPr="00CF5170" w:rsidRDefault="00D722BF" w:rsidP="000A095C">
            <w:pPr>
              <w:pStyle w:val="a3"/>
              <w:spacing w:line="240" w:lineRule="auto"/>
              <w:jc w:val="right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　年　 　月　 　日</w:t>
            </w:r>
          </w:p>
          <w:p w14:paraId="63A0A5D7" w14:textId="3BB0C475" w:rsidR="00D722BF" w:rsidRPr="00CF5170" w:rsidRDefault="00D722BF" w:rsidP="000A095C">
            <w:pPr>
              <w:pStyle w:val="a3"/>
              <w:spacing w:line="240" w:lineRule="auto"/>
              <w:jc w:val="right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(　　　歳）</w:t>
            </w:r>
          </w:p>
        </w:tc>
      </w:tr>
      <w:tr w:rsidR="00CF5170" w:rsidRPr="00CF5170" w14:paraId="20D857CD" w14:textId="77777777" w:rsidTr="00C66AAA">
        <w:trPr>
          <w:jc w:val="center"/>
        </w:trPr>
        <w:tc>
          <w:tcPr>
            <w:tcW w:w="1044" w:type="dxa"/>
            <w:gridSpan w:val="2"/>
            <w:tcBorders>
              <w:left w:val="single" w:sz="8" w:space="0" w:color="auto"/>
            </w:tcBorders>
            <w:vAlign w:val="center"/>
          </w:tcPr>
          <w:p w14:paraId="204191A4" w14:textId="77777777" w:rsidR="002764B8" w:rsidRPr="00CF5170" w:rsidRDefault="002764B8" w:rsidP="000A095C">
            <w:pPr>
              <w:pStyle w:val="a3"/>
              <w:spacing w:line="260" w:lineRule="exact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家族住所</w:t>
            </w:r>
          </w:p>
          <w:p w14:paraId="0E7CF5B5" w14:textId="77777777" w:rsidR="002764B8" w:rsidRPr="00CF5170" w:rsidRDefault="002764B8" w:rsidP="000A095C">
            <w:pPr>
              <w:pStyle w:val="a3"/>
              <w:spacing w:line="260" w:lineRule="exact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（自宅）</w:t>
            </w:r>
          </w:p>
        </w:tc>
        <w:tc>
          <w:tcPr>
            <w:tcW w:w="5609" w:type="dxa"/>
            <w:gridSpan w:val="8"/>
          </w:tcPr>
          <w:p w14:paraId="49FFABD2" w14:textId="77777777" w:rsidR="002764B8" w:rsidRPr="00CF5170" w:rsidRDefault="002764B8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ゴシック" w:eastAsia="ＭＳ ゴシック" w:hAnsi="ＭＳ ゴシック" w:cs="A-OTF リュウミン Pr5 R-KL" w:hint="eastAsia"/>
                <w:color w:val="auto"/>
                <w:sz w:val="20"/>
                <w:szCs w:val="20"/>
              </w:rPr>
              <w:t>〒</w:t>
            </w: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　　　</w:t>
            </w:r>
            <w:r w:rsidR="002A0280"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 </w:t>
            </w: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-</w:t>
            </w:r>
          </w:p>
          <w:p w14:paraId="6AEACBE9" w14:textId="77777777" w:rsidR="00D722BF" w:rsidRPr="00CF5170" w:rsidRDefault="00D722BF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4110" w:type="dxa"/>
            <w:gridSpan w:val="8"/>
            <w:tcBorders>
              <w:right w:val="single" w:sz="8" w:space="0" w:color="auto"/>
            </w:tcBorders>
          </w:tcPr>
          <w:p w14:paraId="4C9D9B76" w14:textId="77777777" w:rsidR="002764B8" w:rsidRPr="00CF5170" w:rsidRDefault="002764B8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  <w:lang w:eastAsia="zh-TW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  <w:lang w:eastAsia="zh-TW"/>
              </w:rPr>
              <w:t xml:space="preserve">自宅電話　　</w:t>
            </w:r>
            <w:r w:rsidR="00D36DAF"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  <w:lang w:eastAsia="zh-TW"/>
              </w:rPr>
              <w:t xml:space="preserve">　　</w:t>
            </w: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  <w:lang w:eastAsia="zh-TW"/>
              </w:rPr>
              <w:t xml:space="preserve">　（　</w:t>
            </w:r>
            <w:r w:rsidR="00A85E61"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  <w:lang w:eastAsia="zh-TW"/>
              </w:rPr>
              <w:t xml:space="preserve">　</w:t>
            </w: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  <w:lang w:eastAsia="zh-TW"/>
              </w:rPr>
              <w:t xml:space="preserve">　　）</w:t>
            </w:r>
          </w:p>
          <w:p w14:paraId="5561D469" w14:textId="77777777" w:rsidR="002764B8" w:rsidRPr="00CF5170" w:rsidRDefault="002764B8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  <w:lang w:eastAsia="zh-TW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  <w:lang w:eastAsia="zh-TW"/>
              </w:rPr>
              <w:t xml:space="preserve">緊急連絡先〔　　　</w:t>
            </w:r>
            <w:r w:rsidR="005E15E3"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  <w:lang w:eastAsia="zh-TW"/>
              </w:rPr>
              <w:t xml:space="preserve">　</w:t>
            </w: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  <w:lang w:eastAsia="zh-TW"/>
              </w:rPr>
              <w:t xml:space="preserve">　　　</w:t>
            </w:r>
            <w:r w:rsidR="00A85E61"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  <w:lang w:eastAsia="zh-TW"/>
              </w:rPr>
              <w:t xml:space="preserve">　</w:t>
            </w: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  <w:lang w:eastAsia="zh-TW"/>
              </w:rPr>
              <w:t xml:space="preserve">　　　　　　〕</w:t>
            </w:r>
          </w:p>
          <w:p w14:paraId="251E921E" w14:textId="77777777" w:rsidR="002764B8" w:rsidRPr="00CF5170" w:rsidRDefault="002764B8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  <w:lang w:eastAsia="zh-TW"/>
              </w:rPr>
              <w:t xml:space="preserve">　　　　　</w:t>
            </w:r>
            <w:r w:rsidR="00D36DAF"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  <w:lang w:eastAsia="zh-TW"/>
              </w:rPr>
              <w:t xml:space="preserve">　　</w:t>
            </w: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  <w:lang w:eastAsia="zh-TW"/>
              </w:rPr>
              <w:t xml:space="preserve">　　</w:t>
            </w: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（　　</w:t>
            </w:r>
            <w:r w:rsidR="00A85E61"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　</w:t>
            </w: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　）</w:t>
            </w:r>
          </w:p>
        </w:tc>
      </w:tr>
      <w:tr w:rsidR="00CF5170" w:rsidRPr="00CF5170" w14:paraId="2B6B0B34" w14:textId="77777777" w:rsidTr="00C66AAA">
        <w:trPr>
          <w:trHeight w:val="668"/>
          <w:jc w:val="center"/>
        </w:trPr>
        <w:tc>
          <w:tcPr>
            <w:tcW w:w="344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14:paraId="26AD1137" w14:textId="77777777" w:rsidR="00A15DA7" w:rsidRPr="00CF5170" w:rsidRDefault="00A15DA7" w:rsidP="002F58F9">
            <w:pPr>
              <w:pStyle w:val="a3"/>
              <w:spacing w:line="260" w:lineRule="exact"/>
              <w:ind w:left="113" w:right="113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pacing w:val="105"/>
                <w:sz w:val="20"/>
                <w:szCs w:val="20"/>
              </w:rPr>
              <w:t>家族及び所</w:t>
            </w: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得</w:t>
            </w:r>
          </w:p>
        </w:tc>
        <w:tc>
          <w:tcPr>
            <w:tcW w:w="700" w:type="dxa"/>
            <w:vMerge w:val="restart"/>
            <w:textDirection w:val="tbRlV"/>
            <w:vAlign w:val="center"/>
          </w:tcPr>
          <w:p w14:paraId="483F1873" w14:textId="77777777" w:rsidR="00A15DA7" w:rsidRPr="00CF5170" w:rsidRDefault="00A15DA7" w:rsidP="000A095C">
            <w:pPr>
              <w:pStyle w:val="a3"/>
              <w:spacing w:line="240" w:lineRule="exact"/>
              <w:ind w:left="113" w:right="113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pacing w:val="52"/>
                <w:sz w:val="20"/>
                <w:szCs w:val="20"/>
              </w:rPr>
              <w:t>就学者を除く家</w:t>
            </w: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族</w:t>
            </w:r>
          </w:p>
          <w:p w14:paraId="587A383B" w14:textId="0C1B9C23" w:rsidR="00A15DA7" w:rsidRPr="00CF5170" w:rsidRDefault="00A15DA7" w:rsidP="000A095C">
            <w:pPr>
              <w:pStyle w:val="a3"/>
              <w:spacing w:line="240" w:lineRule="exact"/>
              <w:ind w:left="113" w:right="113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（生計を一にする家族）</w:t>
            </w:r>
          </w:p>
        </w:tc>
        <w:tc>
          <w:tcPr>
            <w:tcW w:w="573" w:type="dxa"/>
            <w:vAlign w:val="center"/>
          </w:tcPr>
          <w:p w14:paraId="63CC13B0" w14:textId="77777777" w:rsidR="00A15DA7" w:rsidRPr="00CF5170" w:rsidRDefault="00A15DA7" w:rsidP="00E82D13">
            <w:pPr>
              <w:pStyle w:val="a3"/>
              <w:spacing w:line="200" w:lineRule="exact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続柄</w:t>
            </w:r>
          </w:p>
        </w:tc>
        <w:tc>
          <w:tcPr>
            <w:tcW w:w="1133" w:type="dxa"/>
            <w:vAlign w:val="center"/>
          </w:tcPr>
          <w:p w14:paraId="271C2221" w14:textId="77777777" w:rsidR="00A15DA7" w:rsidRPr="00CF5170" w:rsidRDefault="00A15DA7" w:rsidP="00E82D13">
            <w:pPr>
              <w:pStyle w:val="a3"/>
              <w:spacing w:line="200" w:lineRule="exact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氏　　名</w:t>
            </w:r>
          </w:p>
        </w:tc>
        <w:tc>
          <w:tcPr>
            <w:tcW w:w="567" w:type="dxa"/>
            <w:vAlign w:val="center"/>
          </w:tcPr>
          <w:p w14:paraId="7D5601A2" w14:textId="77777777" w:rsidR="00A15DA7" w:rsidRPr="00CF5170" w:rsidRDefault="00A15DA7" w:rsidP="00E82D13">
            <w:pPr>
              <w:pStyle w:val="a3"/>
              <w:spacing w:line="200" w:lineRule="exact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年齢</w:t>
            </w:r>
          </w:p>
        </w:tc>
        <w:tc>
          <w:tcPr>
            <w:tcW w:w="922" w:type="dxa"/>
            <w:vAlign w:val="center"/>
          </w:tcPr>
          <w:p w14:paraId="6789A626" w14:textId="77777777" w:rsidR="00A15DA7" w:rsidRPr="00CF5170" w:rsidRDefault="00A15DA7" w:rsidP="00E82D13">
            <w:pPr>
              <w:pStyle w:val="a3"/>
              <w:spacing w:line="200" w:lineRule="exact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同居</w:t>
            </w:r>
          </w:p>
          <w:p w14:paraId="26B7FB37" w14:textId="77777777" w:rsidR="00A15DA7" w:rsidRPr="00CF5170" w:rsidRDefault="00A15DA7" w:rsidP="00E82D13">
            <w:pPr>
              <w:pStyle w:val="a3"/>
              <w:spacing w:line="200" w:lineRule="exact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　　の別</w:t>
            </w:r>
          </w:p>
          <w:p w14:paraId="7B2D26AC" w14:textId="77777777" w:rsidR="00A15DA7" w:rsidRPr="00CF5170" w:rsidRDefault="00A15DA7" w:rsidP="00E82D13">
            <w:pPr>
              <w:pStyle w:val="a3"/>
              <w:spacing w:line="200" w:lineRule="exact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別居</w:t>
            </w:r>
          </w:p>
        </w:tc>
        <w:tc>
          <w:tcPr>
            <w:tcW w:w="996" w:type="dxa"/>
            <w:vAlign w:val="center"/>
          </w:tcPr>
          <w:p w14:paraId="0E318F72" w14:textId="77777777" w:rsidR="00A15DA7" w:rsidRPr="00CF5170" w:rsidRDefault="00A15DA7" w:rsidP="00E82D13">
            <w:pPr>
              <w:pStyle w:val="a3"/>
              <w:spacing w:line="200" w:lineRule="exact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勤務開始</w:t>
            </w:r>
          </w:p>
          <w:p w14:paraId="1E58BEBD" w14:textId="77777777" w:rsidR="00A15DA7" w:rsidRPr="00CF5170" w:rsidRDefault="00A15DA7" w:rsidP="00E82D13">
            <w:pPr>
              <w:pStyle w:val="a3"/>
              <w:spacing w:line="200" w:lineRule="exact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年月</w:t>
            </w:r>
          </w:p>
        </w:tc>
        <w:tc>
          <w:tcPr>
            <w:tcW w:w="1418" w:type="dxa"/>
            <w:gridSpan w:val="3"/>
            <w:vAlign w:val="center"/>
          </w:tcPr>
          <w:p w14:paraId="4D9A2696" w14:textId="77777777" w:rsidR="00A15DA7" w:rsidRPr="00CF5170" w:rsidRDefault="00A15DA7" w:rsidP="00E82D13">
            <w:pPr>
              <w:pStyle w:val="a3"/>
              <w:spacing w:line="200" w:lineRule="exact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職　　業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C71EBC" w14:textId="77777777" w:rsidR="00A15DA7" w:rsidRPr="00CF5170" w:rsidRDefault="00A15DA7" w:rsidP="00E82D13">
            <w:pPr>
              <w:pStyle w:val="a3"/>
              <w:spacing w:line="200" w:lineRule="exact"/>
              <w:jc w:val="center"/>
              <w:rPr>
                <w:rFonts w:ascii="ＭＳ 明朝" w:eastAsia="ＭＳ 明朝" w:hAnsi="ＭＳ 明朝" w:cs="A-OTF リュウミン Pr5 R-KL"/>
                <w:color w:val="auto"/>
                <w:sz w:val="16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16"/>
                <w:szCs w:val="20"/>
              </w:rPr>
              <w:t>給与収入</w:t>
            </w:r>
          </w:p>
          <w:p w14:paraId="4AF2EEC2" w14:textId="77777777" w:rsidR="00A15DA7" w:rsidRPr="00CF5170" w:rsidRDefault="00A15DA7" w:rsidP="00E82D13">
            <w:pPr>
              <w:pStyle w:val="a3"/>
              <w:spacing w:line="200" w:lineRule="exact"/>
              <w:jc w:val="center"/>
              <w:rPr>
                <w:rFonts w:ascii="ＭＳ 明朝" w:eastAsia="ＭＳ 明朝" w:hAnsi="ＭＳ 明朝" w:cs="A-OTF リュウミン Pr5 R-KL"/>
                <w:color w:val="auto"/>
                <w:sz w:val="16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16"/>
                <w:szCs w:val="20"/>
              </w:rPr>
              <w:t>（税込み）</w:t>
            </w:r>
          </w:p>
          <w:p w14:paraId="64BE67DC" w14:textId="77777777" w:rsidR="00A15DA7" w:rsidRPr="00CF5170" w:rsidRDefault="00A15DA7" w:rsidP="00E82D13">
            <w:pPr>
              <w:pStyle w:val="a3"/>
              <w:spacing w:line="200" w:lineRule="exact"/>
              <w:jc w:val="right"/>
              <w:rPr>
                <w:rFonts w:ascii="ＭＳ 明朝" w:eastAsia="ＭＳ 明朝" w:hAnsi="ＭＳ 明朝" w:cs="A-OTF リュウミン Pr5 R-KL"/>
                <w:color w:val="auto"/>
                <w:sz w:val="16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16"/>
                <w:szCs w:val="20"/>
              </w:rPr>
              <w:t>（万円)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A34586" w14:textId="77777777" w:rsidR="00A15DA7" w:rsidRPr="00CF5170" w:rsidRDefault="00A15DA7" w:rsidP="00E82D13">
            <w:pPr>
              <w:pStyle w:val="a3"/>
              <w:spacing w:line="200" w:lineRule="exact"/>
              <w:jc w:val="center"/>
              <w:rPr>
                <w:rFonts w:ascii="ＭＳ 明朝" w:eastAsia="ＭＳ 明朝" w:hAnsi="ＭＳ 明朝" w:cs="A-OTF リュウミン Pr5 R-KL"/>
                <w:color w:val="auto"/>
                <w:sz w:val="16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16"/>
                <w:szCs w:val="20"/>
              </w:rPr>
              <w:t>大学使用欄</w:t>
            </w:r>
          </w:p>
          <w:p w14:paraId="4DAF2761" w14:textId="77777777" w:rsidR="00A15DA7" w:rsidRPr="00CF5170" w:rsidRDefault="00A15DA7" w:rsidP="00E82D13">
            <w:pPr>
              <w:pStyle w:val="a3"/>
              <w:spacing w:line="200" w:lineRule="exact"/>
              <w:jc w:val="right"/>
              <w:rPr>
                <w:rFonts w:ascii="ＭＳ 明朝" w:eastAsia="ＭＳ 明朝" w:hAnsi="ＭＳ 明朝" w:cs="A-OTF リュウミン Pr5 R-KL"/>
                <w:color w:val="auto"/>
                <w:sz w:val="16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16"/>
                <w:szCs w:val="20"/>
              </w:rPr>
              <w:t>（万円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7A3DB4" w14:textId="77777777" w:rsidR="00EC6ABB" w:rsidRPr="00CF5170" w:rsidRDefault="00A15DA7" w:rsidP="00E82D13">
            <w:pPr>
              <w:pStyle w:val="a3"/>
              <w:spacing w:line="200" w:lineRule="exact"/>
              <w:jc w:val="center"/>
              <w:rPr>
                <w:rFonts w:ascii="ＭＳ 明朝" w:eastAsia="ＭＳ 明朝" w:hAnsi="ＭＳ 明朝" w:cs="A-OTF リュウミン Pr5 R-KL"/>
                <w:color w:val="auto"/>
                <w:sz w:val="16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16"/>
                <w:szCs w:val="20"/>
              </w:rPr>
              <w:t>給与収入</w:t>
            </w:r>
          </w:p>
          <w:p w14:paraId="6E724B00" w14:textId="479DE693" w:rsidR="00A15DA7" w:rsidRPr="00CF5170" w:rsidRDefault="00A15DA7" w:rsidP="00E82D13">
            <w:pPr>
              <w:pStyle w:val="a3"/>
              <w:spacing w:line="200" w:lineRule="exact"/>
              <w:jc w:val="center"/>
              <w:rPr>
                <w:rFonts w:ascii="ＭＳ 明朝" w:eastAsia="ＭＳ 明朝" w:hAnsi="ＭＳ 明朝" w:cs="A-OTF リュウミン Pr5 R-KL"/>
                <w:color w:val="auto"/>
                <w:sz w:val="16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16"/>
                <w:szCs w:val="20"/>
              </w:rPr>
              <w:t>以外の所得</w:t>
            </w:r>
          </w:p>
          <w:p w14:paraId="31B436F6" w14:textId="77777777" w:rsidR="00A15DA7" w:rsidRPr="00CF5170" w:rsidRDefault="00A15DA7" w:rsidP="00E82D13">
            <w:pPr>
              <w:pStyle w:val="a3"/>
              <w:spacing w:line="200" w:lineRule="exact"/>
              <w:jc w:val="right"/>
              <w:rPr>
                <w:rFonts w:ascii="ＭＳ 明朝" w:eastAsia="ＭＳ 明朝" w:hAnsi="ＭＳ 明朝" w:cs="A-OTF リュウミン Pr5 R-KL"/>
                <w:color w:val="auto"/>
                <w:sz w:val="16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16"/>
                <w:szCs w:val="20"/>
              </w:rPr>
              <w:t>（万円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AD4DDC" w14:textId="77777777" w:rsidR="00A15DA7" w:rsidRPr="00CF5170" w:rsidRDefault="00A15DA7" w:rsidP="00E82D13">
            <w:pPr>
              <w:pStyle w:val="a3"/>
              <w:spacing w:line="200" w:lineRule="exact"/>
              <w:jc w:val="center"/>
              <w:rPr>
                <w:rFonts w:ascii="ＭＳ 明朝" w:eastAsia="ＭＳ 明朝" w:hAnsi="ＭＳ 明朝" w:cs="A-OTF リュウミン Pr5 R-KL"/>
                <w:color w:val="auto"/>
                <w:sz w:val="16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16"/>
                <w:szCs w:val="20"/>
              </w:rPr>
              <w:t>大学使用欄</w:t>
            </w:r>
          </w:p>
          <w:p w14:paraId="3890F09A" w14:textId="77777777" w:rsidR="00A15DA7" w:rsidRPr="00CF5170" w:rsidRDefault="00A15DA7" w:rsidP="00E82D13">
            <w:pPr>
              <w:pStyle w:val="a3"/>
              <w:spacing w:line="200" w:lineRule="exact"/>
              <w:jc w:val="right"/>
              <w:rPr>
                <w:rFonts w:ascii="ＭＳ 明朝" w:eastAsia="ＭＳ 明朝" w:hAnsi="ＭＳ 明朝" w:cs="A-OTF リュウミン Pr5 R-KL"/>
                <w:color w:val="auto"/>
                <w:sz w:val="16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16"/>
                <w:szCs w:val="20"/>
              </w:rPr>
              <w:t>（万円)</w:t>
            </w:r>
          </w:p>
        </w:tc>
      </w:tr>
      <w:tr w:rsidR="00CF5170" w:rsidRPr="00CF5170" w14:paraId="5712E1A9" w14:textId="77777777" w:rsidTr="00C66AAA">
        <w:trPr>
          <w:trHeight w:hRule="exact" w:val="340"/>
          <w:jc w:val="center"/>
        </w:trPr>
        <w:tc>
          <w:tcPr>
            <w:tcW w:w="344" w:type="dxa"/>
            <w:vMerge/>
            <w:tcBorders>
              <w:left w:val="single" w:sz="8" w:space="0" w:color="auto"/>
            </w:tcBorders>
          </w:tcPr>
          <w:p w14:paraId="449999C4" w14:textId="77777777" w:rsidR="00A15DA7" w:rsidRPr="00CF5170" w:rsidRDefault="00A15DA7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700" w:type="dxa"/>
            <w:vMerge/>
            <w:textDirection w:val="tbRlV"/>
          </w:tcPr>
          <w:p w14:paraId="53ACBFCE" w14:textId="77777777" w:rsidR="00A15DA7" w:rsidRPr="00CF5170" w:rsidRDefault="00A15DA7" w:rsidP="000A095C">
            <w:pPr>
              <w:pStyle w:val="a3"/>
              <w:spacing w:line="240" w:lineRule="auto"/>
              <w:ind w:left="113" w:right="113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14:paraId="2547263E" w14:textId="77777777" w:rsidR="00A15DA7" w:rsidRPr="00CF5170" w:rsidRDefault="00A15DA7" w:rsidP="000A095C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父</w:t>
            </w:r>
          </w:p>
        </w:tc>
        <w:tc>
          <w:tcPr>
            <w:tcW w:w="1133" w:type="dxa"/>
          </w:tcPr>
          <w:p w14:paraId="3592DB49" w14:textId="77777777" w:rsidR="00A15DA7" w:rsidRPr="00CF5170" w:rsidRDefault="00A15DA7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5DF3534A" w14:textId="77777777" w:rsidR="00A15DA7" w:rsidRPr="00CF5170" w:rsidRDefault="00A15DA7" w:rsidP="00C66AAA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</w:tcPr>
          <w:p w14:paraId="5ACF1A91" w14:textId="77777777" w:rsidR="00A15DA7" w:rsidRPr="00CF5170" w:rsidRDefault="00A15DA7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996" w:type="dxa"/>
          </w:tcPr>
          <w:p w14:paraId="563B20F7" w14:textId="77777777" w:rsidR="00A15DA7" w:rsidRPr="00CF5170" w:rsidRDefault="00A15DA7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14:paraId="356C79F9" w14:textId="77777777" w:rsidR="00A15DA7" w:rsidRPr="00CF5170" w:rsidRDefault="00A15DA7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14:paraId="1D9021EC" w14:textId="77777777" w:rsidR="00A15DA7" w:rsidRPr="00CF5170" w:rsidRDefault="00A15DA7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13C1" w14:textId="77777777" w:rsidR="00A15DA7" w:rsidRPr="00CF5170" w:rsidRDefault="00A15DA7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6CB5B8" w14:textId="77777777" w:rsidR="00A15DA7" w:rsidRPr="00CF5170" w:rsidRDefault="00A15DA7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1842F2E" w14:textId="77777777" w:rsidR="00A15DA7" w:rsidRPr="00CF5170" w:rsidRDefault="00A15DA7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</w:tr>
      <w:tr w:rsidR="00CF5170" w:rsidRPr="00CF5170" w14:paraId="2E542855" w14:textId="77777777" w:rsidTr="00C66AAA">
        <w:trPr>
          <w:trHeight w:hRule="exact" w:val="340"/>
          <w:jc w:val="center"/>
        </w:trPr>
        <w:tc>
          <w:tcPr>
            <w:tcW w:w="344" w:type="dxa"/>
            <w:vMerge/>
            <w:tcBorders>
              <w:left w:val="single" w:sz="8" w:space="0" w:color="auto"/>
            </w:tcBorders>
          </w:tcPr>
          <w:p w14:paraId="0A67E418" w14:textId="77777777" w:rsidR="00A15DA7" w:rsidRPr="00CF5170" w:rsidRDefault="00A15DA7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700" w:type="dxa"/>
            <w:vMerge/>
            <w:textDirection w:val="tbRlV"/>
          </w:tcPr>
          <w:p w14:paraId="4EA61C13" w14:textId="77777777" w:rsidR="00A15DA7" w:rsidRPr="00CF5170" w:rsidRDefault="00A15DA7" w:rsidP="000A095C">
            <w:pPr>
              <w:pStyle w:val="a3"/>
              <w:spacing w:line="240" w:lineRule="auto"/>
              <w:ind w:left="113" w:right="113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14:paraId="558FD6F3" w14:textId="77777777" w:rsidR="00A15DA7" w:rsidRPr="00CF5170" w:rsidRDefault="00A15DA7" w:rsidP="000A095C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母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0A35FE26" w14:textId="77777777" w:rsidR="00A15DA7" w:rsidRPr="00CF5170" w:rsidRDefault="00A15DA7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463B16C" w14:textId="77777777" w:rsidR="00A15DA7" w:rsidRPr="00CF5170" w:rsidRDefault="00A15DA7" w:rsidP="00C66AAA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14:paraId="0F9A703A" w14:textId="77777777" w:rsidR="00A15DA7" w:rsidRPr="00CF5170" w:rsidRDefault="00A15DA7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32D01B71" w14:textId="77777777" w:rsidR="00A15DA7" w:rsidRPr="00CF5170" w:rsidRDefault="00A15DA7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14:paraId="74B984A1" w14:textId="77777777" w:rsidR="00A15DA7" w:rsidRPr="00CF5170" w:rsidRDefault="00A15DA7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14:paraId="0C2218BD" w14:textId="77777777" w:rsidR="00A15DA7" w:rsidRPr="00CF5170" w:rsidRDefault="00A15DA7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D511" w14:textId="77777777" w:rsidR="00A15DA7" w:rsidRPr="00CF5170" w:rsidRDefault="00A15DA7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C9AED0" w14:textId="77777777" w:rsidR="00A15DA7" w:rsidRPr="00CF5170" w:rsidRDefault="00A15DA7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D443FE6" w14:textId="77777777" w:rsidR="00A15DA7" w:rsidRPr="00CF5170" w:rsidRDefault="00A15DA7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</w:tr>
      <w:tr w:rsidR="00CF5170" w:rsidRPr="00CF5170" w14:paraId="015B9320" w14:textId="77777777" w:rsidTr="00C66AAA">
        <w:trPr>
          <w:trHeight w:val="338"/>
          <w:jc w:val="center"/>
        </w:trPr>
        <w:tc>
          <w:tcPr>
            <w:tcW w:w="344" w:type="dxa"/>
            <w:vMerge/>
            <w:tcBorders>
              <w:left w:val="single" w:sz="8" w:space="0" w:color="auto"/>
            </w:tcBorders>
          </w:tcPr>
          <w:p w14:paraId="6D9C0D2F" w14:textId="77777777" w:rsidR="00A15DA7" w:rsidRPr="00CF5170" w:rsidRDefault="00A15DA7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700" w:type="dxa"/>
            <w:vMerge/>
            <w:textDirection w:val="tbRlV"/>
          </w:tcPr>
          <w:p w14:paraId="16B2A8C8" w14:textId="77777777" w:rsidR="00A15DA7" w:rsidRPr="00CF5170" w:rsidRDefault="00A15DA7" w:rsidP="000A095C">
            <w:pPr>
              <w:pStyle w:val="a3"/>
              <w:spacing w:line="240" w:lineRule="auto"/>
              <w:ind w:left="113" w:right="113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14:paraId="5F01B8ED" w14:textId="38094EF1" w:rsidR="00A15DA7" w:rsidRPr="00CF5170" w:rsidRDefault="00A15DA7" w:rsidP="00C66AAA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45BF" w14:textId="77777777" w:rsidR="00A15DA7" w:rsidRPr="00CF5170" w:rsidRDefault="00A15DA7" w:rsidP="004C3D17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8E92" w14:textId="77777777" w:rsidR="00A15DA7" w:rsidRPr="00CF5170" w:rsidRDefault="00A15DA7" w:rsidP="00C66AAA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5D3D" w14:textId="77777777" w:rsidR="00A15DA7" w:rsidRPr="00CF5170" w:rsidRDefault="00A15DA7" w:rsidP="004C3D17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E412" w14:textId="77777777" w:rsidR="00A15DA7" w:rsidRPr="00CF5170" w:rsidRDefault="00A15DA7" w:rsidP="004C3D17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6A7E" w14:textId="77777777" w:rsidR="00A15DA7" w:rsidRPr="00CF5170" w:rsidRDefault="00A15DA7" w:rsidP="004C3D17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8334973" w14:textId="77777777" w:rsidR="00A15DA7" w:rsidRPr="00CF5170" w:rsidRDefault="00A15DA7" w:rsidP="004C3D17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95AD45" w14:textId="77777777" w:rsidR="00A15DA7" w:rsidRPr="00CF5170" w:rsidRDefault="00A15DA7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2530DE" w14:textId="77777777" w:rsidR="00A15DA7" w:rsidRPr="00CF5170" w:rsidRDefault="00A15DA7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D097C7" w14:textId="77777777" w:rsidR="00A15DA7" w:rsidRPr="00CF5170" w:rsidRDefault="00A15DA7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</w:tr>
      <w:tr w:rsidR="00CF5170" w:rsidRPr="00CF5170" w14:paraId="743E3B19" w14:textId="77777777" w:rsidTr="00C66AAA">
        <w:trPr>
          <w:trHeight w:val="337"/>
          <w:jc w:val="center"/>
        </w:trPr>
        <w:tc>
          <w:tcPr>
            <w:tcW w:w="344" w:type="dxa"/>
            <w:vMerge/>
            <w:tcBorders>
              <w:left w:val="single" w:sz="8" w:space="0" w:color="auto"/>
            </w:tcBorders>
          </w:tcPr>
          <w:p w14:paraId="3127E068" w14:textId="77777777" w:rsidR="00A15DA7" w:rsidRPr="00CF5170" w:rsidRDefault="00A15DA7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700" w:type="dxa"/>
            <w:vMerge/>
            <w:textDirection w:val="tbRlV"/>
          </w:tcPr>
          <w:p w14:paraId="61D8CEF2" w14:textId="77777777" w:rsidR="00A15DA7" w:rsidRPr="00CF5170" w:rsidRDefault="00A15DA7" w:rsidP="000A095C">
            <w:pPr>
              <w:pStyle w:val="a3"/>
              <w:spacing w:line="240" w:lineRule="auto"/>
              <w:ind w:left="113" w:right="113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14:paraId="55880519" w14:textId="77777777" w:rsidR="00A15DA7" w:rsidRPr="00CF5170" w:rsidRDefault="00A15DA7" w:rsidP="00C66AAA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76E2" w14:textId="77777777" w:rsidR="00A15DA7" w:rsidRPr="00CF5170" w:rsidRDefault="00A15DA7" w:rsidP="004C3D17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9E09" w14:textId="77777777" w:rsidR="00A15DA7" w:rsidRPr="00CF5170" w:rsidRDefault="00A15DA7" w:rsidP="00C66AAA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8242" w14:textId="77777777" w:rsidR="00A15DA7" w:rsidRPr="00CF5170" w:rsidRDefault="00A15DA7" w:rsidP="004C3D17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E049" w14:textId="77777777" w:rsidR="00A15DA7" w:rsidRPr="00CF5170" w:rsidRDefault="00A15DA7" w:rsidP="004C3D17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4736" w14:textId="77777777" w:rsidR="00A15DA7" w:rsidRPr="00CF5170" w:rsidRDefault="00A15DA7" w:rsidP="004C3D17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E28B4D" w14:textId="77777777" w:rsidR="00A15DA7" w:rsidRPr="00CF5170" w:rsidRDefault="00A15DA7" w:rsidP="004C3D17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FB03" w14:textId="77777777" w:rsidR="00A15DA7" w:rsidRPr="00CF5170" w:rsidRDefault="00A15DA7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D88D75" w14:textId="77777777" w:rsidR="00A15DA7" w:rsidRPr="00CF5170" w:rsidRDefault="00A15DA7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B7CCF3" w14:textId="77777777" w:rsidR="00A15DA7" w:rsidRPr="00CF5170" w:rsidRDefault="00A15DA7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</w:tr>
      <w:tr w:rsidR="00CF5170" w:rsidRPr="00CF5170" w14:paraId="1C7526F5" w14:textId="77777777" w:rsidTr="00C66AAA">
        <w:trPr>
          <w:trHeight w:hRule="exact" w:val="340"/>
          <w:jc w:val="center"/>
        </w:trPr>
        <w:tc>
          <w:tcPr>
            <w:tcW w:w="344" w:type="dxa"/>
            <w:vMerge/>
            <w:tcBorders>
              <w:left w:val="single" w:sz="8" w:space="0" w:color="auto"/>
            </w:tcBorders>
          </w:tcPr>
          <w:p w14:paraId="126E3076" w14:textId="77777777" w:rsidR="00A15DA7" w:rsidRPr="00CF5170" w:rsidRDefault="00A15DA7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700" w:type="dxa"/>
            <w:vMerge/>
            <w:textDirection w:val="tbRlV"/>
          </w:tcPr>
          <w:p w14:paraId="2845D471" w14:textId="77777777" w:rsidR="00A15DA7" w:rsidRPr="00CF5170" w:rsidRDefault="00A15DA7" w:rsidP="000A095C">
            <w:pPr>
              <w:pStyle w:val="a3"/>
              <w:spacing w:line="240" w:lineRule="auto"/>
              <w:ind w:left="113" w:right="113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573" w:type="dxa"/>
          </w:tcPr>
          <w:p w14:paraId="19F3C806" w14:textId="77777777" w:rsidR="00A15DA7" w:rsidRPr="00CF5170" w:rsidRDefault="00A15DA7" w:rsidP="00C66AAA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384D40E8" w14:textId="77777777" w:rsidR="00A15DA7" w:rsidRPr="00CF5170" w:rsidRDefault="00A15DA7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6BFDD00" w14:textId="77777777" w:rsidR="00A15DA7" w:rsidRPr="00CF5170" w:rsidRDefault="00A15DA7" w:rsidP="00C66AAA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</w:tcBorders>
          </w:tcPr>
          <w:p w14:paraId="098DFEE1" w14:textId="77777777" w:rsidR="00A15DA7" w:rsidRPr="00CF5170" w:rsidRDefault="00A15DA7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14:paraId="2777A1DB" w14:textId="77777777" w:rsidR="00A15DA7" w:rsidRPr="00CF5170" w:rsidRDefault="00A15DA7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</w:tcPr>
          <w:p w14:paraId="3389172A" w14:textId="77777777" w:rsidR="00A15DA7" w:rsidRPr="00CF5170" w:rsidRDefault="00A15DA7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14:paraId="2D4A8079" w14:textId="77777777" w:rsidR="00A15DA7" w:rsidRPr="00CF5170" w:rsidRDefault="00A15DA7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701C" w14:textId="77777777" w:rsidR="00A15DA7" w:rsidRPr="00CF5170" w:rsidRDefault="00A15DA7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ECA6F5" w14:textId="77777777" w:rsidR="00A15DA7" w:rsidRPr="00CF5170" w:rsidRDefault="00A15DA7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DCDD51A" w14:textId="77777777" w:rsidR="00A15DA7" w:rsidRPr="00CF5170" w:rsidRDefault="00A15DA7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</w:tr>
      <w:tr w:rsidR="00CF5170" w:rsidRPr="00CF5170" w14:paraId="5D7CA4FE" w14:textId="77777777" w:rsidTr="00C66AAA">
        <w:trPr>
          <w:trHeight w:hRule="exact" w:val="340"/>
          <w:jc w:val="center"/>
        </w:trPr>
        <w:tc>
          <w:tcPr>
            <w:tcW w:w="344" w:type="dxa"/>
            <w:vMerge/>
            <w:tcBorders>
              <w:left w:val="single" w:sz="8" w:space="0" w:color="auto"/>
            </w:tcBorders>
          </w:tcPr>
          <w:p w14:paraId="2241D126" w14:textId="77777777" w:rsidR="00A15DA7" w:rsidRPr="00CF5170" w:rsidRDefault="00A15DA7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700" w:type="dxa"/>
            <w:vMerge/>
            <w:textDirection w:val="tbRlV"/>
          </w:tcPr>
          <w:p w14:paraId="520164C9" w14:textId="77777777" w:rsidR="00A15DA7" w:rsidRPr="00CF5170" w:rsidRDefault="00A15DA7" w:rsidP="000A095C">
            <w:pPr>
              <w:pStyle w:val="a3"/>
              <w:spacing w:line="240" w:lineRule="auto"/>
              <w:ind w:left="113" w:right="113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573" w:type="dxa"/>
          </w:tcPr>
          <w:p w14:paraId="1A8465E3" w14:textId="77777777" w:rsidR="00A15DA7" w:rsidRPr="00CF5170" w:rsidRDefault="00A15DA7" w:rsidP="00C66AAA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64457A66" w14:textId="77777777" w:rsidR="00A15DA7" w:rsidRPr="00CF5170" w:rsidRDefault="00A15DA7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8757917" w14:textId="77777777" w:rsidR="00A15DA7" w:rsidRPr="00CF5170" w:rsidRDefault="00A15DA7" w:rsidP="00C66AAA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</w:tcBorders>
          </w:tcPr>
          <w:p w14:paraId="2DB33F9F" w14:textId="77777777" w:rsidR="00A15DA7" w:rsidRPr="00CF5170" w:rsidRDefault="00A15DA7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14:paraId="509C8F8D" w14:textId="77777777" w:rsidR="00A15DA7" w:rsidRPr="00CF5170" w:rsidRDefault="00A15DA7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</w:tcPr>
          <w:p w14:paraId="213BF76E" w14:textId="77777777" w:rsidR="00A15DA7" w:rsidRPr="00CF5170" w:rsidRDefault="00A15DA7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14:paraId="148FFD52" w14:textId="77777777" w:rsidR="00A15DA7" w:rsidRPr="00CF5170" w:rsidRDefault="00A15DA7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FBC4" w14:textId="77777777" w:rsidR="00A15DA7" w:rsidRPr="00CF5170" w:rsidRDefault="00A15DA7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C88B42" w14:textId="77777777" w:rsidR="00A15DA7" w:rsidRPr="00CF5170" w:rsidRDefault="00A15DA7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59342F5" w14:textId="77777777" w:rsidR="00A15DA7" w:rsidRPr="00CF5170" w:rsidRDefault="00A15DA7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</w:tr>
      <w:tr w:rsidR="00CF5170" w:rsidRPr="00CF5170" w14:paraId="23B0643F" w14:textId="77777777" w:rsidTr="00C66AAA">
        <w:trPr>
          <w:trHeight w:val="401"/>
          <w:jc w:val="center"/>
        </w:trPr>
        <w:tc>
          <w:tcPr>
            <w:tcW w:w="344" w:type="dxa"/>
            <w:vMerge/>
            <w:tcBorders>
              <w:left w:val="single" w:sz="8" w:space="0" w:color="auto"/>
            </w:tcBorders>
          </w:tcPr>
          <w:p w14:paraId="556436AE" w14:textId="77777777" w:rsidR="00A15DA7" w:rsidRPr="00CF5170" w:rsidRDefault="00A15DA7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700" w:type="dxa"/>
            <w:vMerge/>
            <w:textDirection w:val="tbRlV"/>
          </w:tcPr>
          <w:p w14:paraId="00929B77" w14:textId="77777777" w:rsidR="00A15DA7" w:rsidRPr="00CF5170" w:rsidRDefault="00A15DA7" w:rsidP="000A095C">
            <w:pPr>
              <w:pStyle w:val="a3"/>
              <w:spacing w:line="240" w:lineRule="auto"/>
              <w:ind w:left="113" w:right="113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6743" w:type="dxa"/>
            <w:gridSpan w:val="11"/>
            <w:tcBorders>
              <w:right w:val="single" w:sz="4" w:space="0" w:color="auto"/>
            </w:tcBorders>
          </w:tcPr>
          <w:p w14:paraId="5FABC2C3" w14:textId="01167B82" w:rsidR="00A15DA7" w:rsidRPr="00CF5170" w:rsidRDefault="00A15DA7" w:rsidP="00E82D13">
            <w:pPr>
              <w:pStyle w:val="a3"/>
              <w:spacing w:line="240" w:lineRule="exact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※主たる家計支持者の続柄に〇をつけてください。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DA6A" w14:textId="2406D21F" w:rsidR="00A15DA7" w:rsidRPr="00CF5170" w:rsidRDefault="00A15DA7" w:rsidP="00E82D13">
            <w:pPr>
              <w:pStyle w:val="a3"/>
              <w:spacing w:line="240" w:lineRule="exact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計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7374D" w14:textId="77777777" w:rsidR="00A15DA7" w:rsidRPr="00CF5170" w:rsidRDefault="00A15DA7" w:rsidP="00E82D13">
            <w:pPr>
              <w:pStyle w:val="a3"/>
              <w:spacing w:line="240" w:lineRule="exact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7AA8F3" w14:textId="39E51296" w:rsidR="00A15DA7" w:rsidRPr="00CF5170" w:rsidRDefault="00A15DA7" w:rsidP="00E82D13">
            <w:pPr>
              <w:pStyle w:val="a3"/>
              <w:spacing w:line="240" w:lineRule="exact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計</w:t>
            </w:r>
          </w:p>
        </w:tc>
      </w:tr>
      <w:tr w:rsidR="00CF5170" w:rsidRPr="00CF5170" w14:paraId="6CA6807B" w14:textId="77777777" w:rsidTr="00C66AAA">
        <w:trPr>
          <w:trHeight w:hRule="exact" w:val="340"/>
          <w:jc w:val="center"/>
        </w:trPr>
        <w:tc>
          <w:tcPr>
            <w:tcW w:w="344" w:type="dxa"/>
            <w:vMerge/>
            <w:tcBorders>
              <w:left w:val="single" w:sz="8" w:space="0" w:color="auto"/>
            </w:tcBorders>
          </w:tcPr>
          <w:p w14:paraId="410282ED" w14:textId="77777777" w:rsidR="00A15DA7" w:rsidRPr="00CF5170" w:rsidRDefault="00A15DA7" w:rsidP="008A5A1D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700" w:type="dxa"/>
            <w:vMerge w:val="restart"/>
            <w:textDirection w:val="tbRlV"/>
            <w:vAlign w:val="center"/>
          </w:tcPr>
          <w:p w14:paraId="7F8A338C" w14:textId="4FFC85AE" w:rsidR="00A15DA7" w:rsidRPr="00CF5170" w:rsidRDefault="00A15DA7" w:rsidP="00A15DA7">
            <w:pPr>
              <w:pStyle w:val="a3"/>
              <w:spacing w:line="240" w:lineRule="exact"/>
              <w:ind w:left="113" w:right="113" w:firstLineChars="100" w:firstLine="200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就　学　者</w:t>
            </w:r>
          </w:p>
          <w:p w14:paraId="1865A73A" w14:textId="1A350840" w:rsidR="00A15DA7" w:rsidRPr="00CF5170" w:rsidRDefault="00A15DA7" w:rsidP="008A5A1D">
            <w:pPr>
              <w:pStyle w:val="a3"/>
              <w:spacing w:line="240" w:lineRule="exact"/>
              <w:ind w:left="113" w:right="113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（本人を除く）</w:t>
            </w:r>
          </w:p>
        </w:tc>
        <w:tc>
          <w:tcPr>
            <w:tcW w:w="573" w:type="dxa"/>
            <w:vAlign w:val="center"/>
          </w:tcPr>
          <w:p w14:paraId="0ECD097B" w14:textId="77777777" w:rsidR="00A15DA7" w:rsidRPr="00CF5170" w:rsidRDefault="00A15DA7" w:rsidP="008A5A1D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続柄</w:t>
            </w:r>
          </w:p>
        </w:tc>
        <w:tc>
          <w:tcPr>
            <w:tcW w:w="1133" w:type="dxa"/>
          </w:tcPr>
          <w:p w14:paraId="6AF16A01" w14:textId="77777777" w:rsidR="00A15DA7" w:rsidRPr="00CF5170" w:rsidRDefault="00A15DA7" w:rsidP="008A5A1D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氏　　名</w:t>
            </w:r>
          </w:p>
        </w:tc>
        <w:tc>
          <w:tcPr>
            <w:tcW w:w="567" w:type="dxa"/>
          </w:tcPr>
          <w:p w14:paraId="4A7C9CA7" w14:textId="77777777" w:rsidR="00A15DA7" w:rsidRPr="00CF5170" w:rsidRDefault="00A15DA7" w:rsidP="008A5A1D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年齢</w:t>
            </w:r>
          </w:p>
        </w:tc>
        <w:tc>
          <w:tcPr>
            <w:tcW w:w="4470" w:type="dxa"/>
            <w:gridSpan w:val="8"/>
            <w:vAlign w:val="center"/>
          </w:tcPr>
          <w:p w14:paraId="299288EA" w14:textId="77777777" w:rsidR="00A15DA7" w:rsidRPr="00CF5170" w:rsidRDefault="00A15DA7" w:rsidP="008A5A1D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pacing w:val="140"/>
                <w:sz w:val="20"/>
                <w:szCs w:val="20"/>
              </w:rPr>
              <w:t>在学学校</w:t>
            </w: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名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</w:tcBorders>
          </w:tcPr>
          <w:p w14:paraId="759B2F1A" w14:textId="77777777" w:rsidR="00A15DA7" w:rsidRPr="00CF5170" w:rsidRDefault="00A15DA7" w:rsidP="008A5A1D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学　年</w:t>
            </w:r>
          </w:p>
        </w:tc>
        <w:tc>
          <w:tcPr>
            <w:tcW w:w="1988" w:type="dxa"/>
            <w:gridSpan w:val="3"/>
            <w:tcBorders>
              <w:right w:val="single" w:sz="8" w:space="0" w:color="auto"/>
            </w:tcBorders>
          </w:tcPr>
          <w:p w14:paraId="5D6AFE31" w14:textId="77777777" w:rsidR="00A15DA7" w:rsidRPr="00CF5170" w:rsidRDefault="00A15DA7" w:rsidP="008A5A1D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通　学　別</w:t>
            </w:r>
          </w:p>
        </w:tc>
      </w:tr>
      <w:tr w:rsidR="00CF5170" w:rsidRPr="00CF5170" w14:paraId="2D74EB13" w14:textId="77777777" w:rsidTr="00C66AAA">
        <w:trPr>
          <w:trHeight w:hRule="exact" w:val="340"/>
          <w:jc w:val="center"/>
        </w:trPr>
        <w:tc>
          <w:tcPr>
            <w:tcW w:w="344" w:type="dxa"/>
            <w:vMerge/>
            <w:tcBorders>
              <w:left w:val="single" w:sz="8" w:space="0" w:color="auto"/>
            </w:tcBorders>
          </w:tcPr>
          <w:p w14:paraId="4A9BD0FD" w14:textId="77777777" w:rsidR="00A15DA7" w:rsidRPr="00CF5170" w:rsidRDefault="00A15DA7" w:rsidP="008A5A1D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700" w:type="dxa"/>
            <w:vMerge/>
            <w:textDirection w:val="tbRlV"/>
          </w:tcPr>
          <w:p w14:paraId="56AD5FBD" w14:textId="77777777" w:rsidR="00A15DA7" w:rsidRPr="00CF5170" w:rsidRDefault="00A15DA7" w:rsidP="008A5A1D">
            <w:pPr>
              <w:pStyle w:val="a3"/>
              <w:spacing w:line="240" w:lineRule="exact"/>
              <w:ind w:left="113" w:right="113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14:paraId="543EA9BB" w14:textId="77777777" w:rsidR="00A15DA7" w:rsidRPr="00CF5170" w:rsidRDefault="00A15DA7" w:rsidP="00C66AAA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03023D22" w14:textId="77777777" w:rsidR="00A15DA7" w:rsidRPr="00CF5170" w:rsidRDefault="00A15DA7" w:rsidP="008A5A1D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7EFFECC" w14:textId="77777777" w:rsidR="00A15DA7" w:rsidRPr="00CF5170" w:rsidRDefault="00A15DA7" w:rsidP="00C66AAA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4470" w:type="dxa"/>
            <w:gridSpan w:val="8"/>
            <w:vAlign w:val="center"/>
          </w:tcPr>
          <w:p w14:paraId="1D0E897E" w14:textId="77777777" w:rsidR="00A15DA7" w:rsidRPr="00CF5170" w:rsidRDefault="00A15DA7" w:rsidP="008A5A1D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         立</w:t>
            </w:r>
          </w:p>
        </w:tc>
        <w:tc>
          <w:tcPr>
            <w:tcW w:w="988" w:type="dxa"/>
            <w:gridSpan w:val="2"/>
            <w:vAlign w:val="center"/>
          </w:tcPr>
          <w:p w14:paraId="51BD65C7" w14:textId="77777777" w:rsidR="00A15DA7" w:rsidRPr="00CF5170" w:rsidRDefault="00A15DA7" w:rsidP="008A5A1D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988" w:type="dxa"/>
            <w:gridSpan w:val="3"/>
            <w:tcBorders>
              <w:right w:val="single" w:sz="8" w:space="0" w:color="auto"/>
            </w:tcBorders>
            <w:vAlign w:val="center"/>
          </w:tcPr>
          <w:p w14:paraId="69F66B07" w14:textId="77777777" w:rsidR="00A15DA7" w:rsidRPr="00CF5170" w:rsidRDefault="00A15DA7" w:rsidP="008A5A1D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自　宅・自宅外</w:t>
            </w:r>
          </w:p>
        </w:tc>
      </w:tr>
      <w:tr w:rsidR="00CF5170" w:rsidRPr="00CF5170" w14:paraId="00EC889C" w14:textId="77777777" w:rsidTr="00C66AAA">
        <w:trPr>
          <w:trHeight w:hRule="exact" w:val="340"/>
          <w:jc w:val="center"/>
        </w:trPr>
        <w:tc>
          <w:tcPr>
            <w:tcW w:w="344" w:type="dxa"/>
            <w:vMerge/>
            <w:tcBorders>
              <w:left w:val="single" w:sz="8" w:space="0" w:color="auto"/>
            </w:tcBorders>
          </w:tcPr>
          <w:p w14:paraId="796AF138" w14:textId="77777777" w:rsidR="00A15DA7" w:rsidRPr="00CF5170" w:rsidRDefault="00A15DA7" w:rsidP="008A5A1D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16B4EFD3" w14:textId="77777777" w:rsidR="00A15DA7" w:rsidRPr="00CF5170" w:rsidRDefault="00A15DA7" w:rsidP="008A5A1D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14:paraId="36613C82" w14:textId="77777777" w:rsidR="00A15DA7" w:rsidRPr="00CF5170" w:rsidRDefault="00A15DA7" w:rsidP="00C66AAA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</w:tcPr>
          <w:p w14:paraId="4B5B0C4F" w14:textId="77777777" w:rsidR="00A15DA7" w:rsidRPr="00CF5170" w:rsidRDefault="00A15DA7" w:rsidP="008A5A1D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7EF41EAB" w14:textId="77777777" w:rsidR="00A15DA7" w:rsidRPr="00CF5170" w:rsidRDefault="00A15DA7" w:rsidP="00C66AAA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4470" w:type="dxa"/>
            <w:gridSpan w:val="8"/>
          </w:tcPr>
          <w:p w14:paraId="76497C81" w14:textId="77777777" w:rsidR="00A15DA7" w:rsidRPr="00CF5170" w:rsidRDefault="00A15DA7" w:rsidP="008A5A1D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　　　　 立</w:t>
            </w:r>
          </w:p>
        </w:tc>
        <w:tc>
          <w:tcPr>
            <w:tcW w:w="988" w:type="dxa"/>
            <w:gridSpan w:val="2"/>
            <w:vAlign w:val="center"/>
          </w:tcPr>
          <w:p w14:paraId="7C3A60C3" w14:textId="77777777" w:rsidR="00A15DA7" w:rsidRPr="00CF5170" w:rsidRDefault="00A15DA7" w:rsidP="008A5A1D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988" w:type="dxa"/>
            <w:gridSpan w:val="3"/>
            <w:tcBorders>
              <w:right w:val="single" w:sz="8" w:space="0" w:color="auto"/>
            </w:tcBorders>
            <w:vAlign w:val="center"/>
          </w:tcPr>
          <w:p w14:paraId="669F1B70" w14:textId="77777777" w:rsidR="00A15DA7" w:rsidRPr="00CF5170" w:rsidRDefault="00A15DA7" w:rsidP="008A5A1D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自　宅・自宅外</w:t>
            </w:r>
          </w:p>
        </w:tc>
      </w:tr>
      <w:tr w:rsidR="00CF5170" w:rsidRPr="00CF5170" w14:paraId="155B68C9" w14:textId="77777777" w:rsidTr="00C66AAA">
        <w:trPr>
          <w:trHeight w:hRule="exact" w:val="340"/>
          <w:jc w:val="center"/>
        </w:trPr>
        <w:tc>
          <w:tcPr>
            <w:tcW w:w="344" w:type="dxa"/>
            <w:vMerge/>
            <w:tcBorders>
              <w:left w:val="single" w:sz="8" w:space="0" w:color="auto"/>
            </w:tcBorders>
          </w:tcPr>
          <w:p w14:paraId="0D4171E3" w14:textId="77777777" w:rsidR="00A15DA7" w:rsidRPr="00CF5170" w:rsidRDefault="00A15DA7" w:rsidP="008A5A1D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22BAC133" w14:textId="77777777" w:rsidR="00A15DA7" w:rsidRPr="00CF5170" w:rsidRDefault="00A15DA7" w:rsidP="008A5A1D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573" w:type="dxa"/>
          </w:tcPr>
          <w:p w14:paraId="71927530" w14:textId="77777777" w:rsidR="00A15DA7" w:rsidRPr="00CF5170" w:rsidRDefault="00A15DA7" w:rsidP="00C66AAA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</w:tcPr>
          <w:p w14:paraId="1AA6A8B7" w14:textId="77777777" w:rsidR="00A15DA7" w:rsidRPr="00CF5170" w:rsidRDefault="00A15DA7" w:rsidP="008A5A1D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06A33080" w14:textId="77777777" w:rsidR="00A15DA7" w:rsidRPr="00CF5170" w:rsidRDefault="00A15DA7" w:rsidP="00C66AAA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4470" w:type="dxa"/>
            <w:gridSpan w:val="8"/>
          </w:tcPr>
          <w:p w14:paraId="3D8864EF" w14:textId="77777777" w:rsidR="00A15DA7" w:rsidRPr="00CF5170" w:rsidRDefault="00A15DA7" w:rsidP="008A5A1D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　　　　 立</w:t>
            </w:r>
          </w:p>
        </w:tc>
        <w:tc>
          <w:tcPr>
            <w:tcW w:w="988" w:type="dxa"/>
            <w:gridSpan w:val="2"/>
          </w:tcPr>
          <w:p w14:paraId="3494F4C6" w14:textId="77777777" w:rsidR="00A15DA7" w:rsidRPr="00CF5170" w:rsidRDefault="00A15DA7" w:rsidP="008A5A1D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988" w:type="dxa"/>
            <w:gridSpan w:val="3"/>
            <w:tcBorders>
              <w:right w:val="single" w:sz="8" w:space="0" w:color="auto"/>
            </w:tcBorders>
            <w:vAlign w:val="center"/>
          </w:tcPr>
          <w:p w14:paraId="517F2280" w14:textId="77777777" w:rsidR="00A15DA7" w:rsidRPr="00CF5170" w:rsidRDefault="00A15DA7" w:rsidP="008A5A1D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自　宅・自宅外</w:t>
            </w:r>
          </w:p>
        </w:tc>
      </w:tr>
      <w:tr w:rsidR="00CF5170" w:rsidRPr="00CF5170" w14:paraId="3F097232" w14:textId="77777777" w:rsidTr="00C66AAA">
        <w:trPr>
          <w:trHeight w:hRule="exact" w:val="340"/>
          <w:jc w:val="center"/>
        </w:trPr>
        <w:tc>
          <w:tcPr>
            <w:tcW w:w="344" w:type="dxa"/>
            <w:vMerge/>
            <w:tcBorders>
              <w:left w:val="single" w:sz="8" w:space="0" w:color="auto"/>
            </w:tcBorders>
          </w:tcPr>
          <w:p w14:paraId="6ECFAA27" w14:textId="77777777" w:rsidR="00A15DA7" w:rsidRPr="00CF5170" w:rsidRDefault="00A15DA7" w:rsidP="008A5A1D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14:paraId="2FBF90C8" w14:textId="77777777" w:rsidR="00A15DA7" w:rsidRPr="00CF5170" w:rsidRDefault="00A15DA7" w:rsidP="008A5A1D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573" w:type="dxa"/>
          </w:tcPr>
          <w:p w14:paraId="632210CF" w14:textId="77777777" w:rsidR="00A15DA7" w:rsidRPr="00CF5170" w:rsidRDefault="00A15DA7" w:rsidP="00C66AAA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</w:tcPr>
          <w:p w14:paraId="2CEBD255" w14:textId="77777777" w:rsidR="00A15DA7" w:rsidRPr="00CF5170" w:rsidRDefault="00A15DA7" w:rsidP="008A5A1D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6DF0C764" w14:textId="77777777" w:rsidR="00A15DA7" w:rsidRPr="00CF5170" w:rsidRDefault="00A15DA7" w:rsidP="00C66AAA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4470" w:type="dxa"/>
            <w:gridSpan w:val="8"/>
          </w:tcPr>
          <w:p w14:paraId="491E303A" w14:textId="77777777" w:rsidR="00A15DA7" w:rsidRPr="00CF5170" w:rsidRDefault="00A15DA7" w:rsidP="008A5A1D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　　　　 立</w:t>
            </w:r>
          </w:p>
        </w:tc>
        <w:tc>
          <w:tcPr>
            <w:tcW w:w="988" w:type="dxa"/>
            <w:gridSpan w:val="2"/>
          </w:tcPr>
          <w:p w14:paraId="262D064D" w14:textId="77777777" w:rsidR="00A15DA7" w:rsidRPr="00CF5170" w:rsidRDefault="00A15DA7" w:rsidP="008A5A1D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988" w:type="dxa"/>
            <w:gridSpan w:val="3"/>
            <w:tcBorders>
              <w:right w:val="single" w:sz="8" w:space="0" w:color="auto"/>
            </w:tcBorders>
            <w:vAlign w:val="center"/>
          </w:tcPr>
          <w:p w14:paraId="28577AA9" w14:textId="77777777" w:rsidR="00A15DA7" w:rsidRPr="00CF5170" w:rsidRDefault="00A15DA7" w:rsidP="008A5A1D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自　宅・自宅外</w:t>
            </w:r>
          </w:p>
        </w:tc>
      </w:tr>
      <w:tr w:rsidR="00CF5170" w:rsidRPr="00CF5170" w14:paraId="20165025" w14:textId="77777777" w:rsidTr="00C66AAA">
        <w:trPr>
          <w:trHeight w:val="340"/>
          <w:jc w:val="center"/>
        </w:trPr>
        <w:tc>
          <w:tcPr>
            <w:tcW w:w="1044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14:paraId="3FFDF4FE" w14:textId="77777777" w:rsidR="008A5A1D" w:rsidRPr="00CF5170" w:rsidRDefault="008A5A1D" w:rsidP="008A5A1D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通学関係</w:t>
            </w:r>
          </w:p>
        </w:tc>
        <w:tc>
          <w:tcPr>
            <w:tcW w:w="1706" w:type="dxa"/>
            <w:gridSpan w:val="2"/>
            <w:vAlign w:val="center"/>
          </w:tcPr>
          <w:p w14:paraId="0CAC8486" w14:textId="77777777" w:rsidR="008A5A1D" w:rsidRPr="00CF5170" w:rsidRDefault="008A5A1D" w:rsidP="008A5A1D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通学方法の別</w:t>
            </w:r>
          </w:p>
        </w:tc>
        <w:tc>
          <w:tcPr>
            <w:tcW w:w="3944" w:type="dxa"/>
            <w:gridSpan w:val="7"/>
            <w:vAlign w:val="center"/>
          </w:tcPr>
          <w:p w14:paraId="5164D0C3" w14:textId="77777777" w:rsidR="008A5A1D" w:rsidRPr="00CF5170" w:rsidRDefault="008A5A1D" w:rsidP="008A5A1D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区　　　　間</w:t>
            </w:r>
          </w:p>
        </w:tc>
        <w:tc>
          <w:tcPr>
            <w:tcW w:w="2081" w:type="dxa"/>
            <w:gridSpan w:val="4"/>
            <w:vAlign w:val="center"/>
          </w:tcPr>
          <w:p w14:paraId="23A998A4" w14:textId="77777777" w:rsidR="008A5A1D" w:rsidRPr="00CF5170" w:rsidRDefault="008A5A1D" w:rsidP="008A5A1D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所　要　時　間</w:t>
            </w:r>
          </w:p>
        </w:tc>
        <w:tc>
          <w:tcPr>
            <w:tcW w:w="1988" w:type="dxa"/>
            <w:gridSpan w:val="3"/>
            <w:tcBorders>
              <w:right w:val="single" w:sz="8" w:space="0" w:color="auto"/>
            </w:tcBorders>
            <w:vAlign w:val="center"/>
          </w:tcPr>
          <w:p w14:paraId="3C519037" w14:textId="77777777" w:rsidR="008A5A1D" w:rsidRPr="00CF5170" w:rsidRDefault="008A5A1D" w:rsidP="008A5A1D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特　殊　事　情</w:t>
            </w:r>
          </w:p>
        </w:tc>
      </w:tr>
      <w:tr w:rsidR="00CF5170" w:rsidRPr="00CF5170" w14:paraId="604D133E" w14:textId="77777777" w:rsidTr="00C66AAA">
        <w:trPr>
          <w:trHeight w:val="340"/>
          <w:jc w:val="center"/>
        </w:trPr>
        <w:tc>
          <w:tcPr>
            <w:tcW w:w="1044" w:type="dxa"/>
            <w:gridSpan w:val="2"/>
            <w:vMerge/>
            <w:tcBorders>
              <w:left w:val="single" w:sz="8" w:space="0" w:color="auto"/>
            </w:tcBorders>
          </w:tcPr>
          <w:p w14:paraId="130D5DD5" w14:textId="77777777" w:rsidR="008A5A1D" w:rsidRPr="00CF5170" w:rsidRDefault="008A5A1D" w:rsidP="008A5A1D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14:paraId="02D56550" w14:textId="77777777" w:rsidR="008A5A1D" w:rsidRPr="00CF5170" w:rsidRDefault="008A5A1D" w:rsidP="008A5A1D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3944" w:type="dxa"/>
            <w:gridSpan w:val="7"/>
            <w:vAlign w:val="center"/>
          </w:tcPr>
          <w:p w14:paraId="4F9C52A0" w14:textId="77777777" w:rsidR="008A5A1D" w:rsidRPr="00CF5170" w:rsidRDefault="008A5A1D" w:rsidP="008A5A1D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 家族住所(自宅)～</w:t>
            </w:r>
          </w:p>
        </w:tc>
        <w:tc>
          <w:tcPr>
            <w:tcW w:w="2081" w:type="dxa"/>
            <w:gridSpan w:val="4"/>
            <w:vAlign w:val="center"/>
          </w:tcPr>
          <w:p w14:paraId="3B1AB68B" w14:textId="77777777" w:rsidR="008A5A1D" w:rsidRPr="00CF5170" w:rsidRDefault="008A5A1D" w:rsidP="008A5A1D">
            <w:pPr>
              <w:pStyle w:val="a3"/>
              <w:spacing w:line="240" w:lineRule="auto"/>
              <w:ind w:rightChars="50" w:right="105"/>
              <w:jc w:val="right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時間 　　分</w:t>
            </w:r>
          </w:p>
        </w:tc>
        <w:tc>
          <w:tcPr>
            <w:tcW w:w="1988" w:type="dxa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14:paraId="0AD9CAFD" w14:textId="77777777" w:rsidR="008A5A1D" w:rsidRPr="00CF5170" w:rsidRDefault="008A5A1D" w:rsidP="008A5A1D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</w:tr>
      <w:tr w:rsidR="00CF5170" w:rsidRPr="00CF5170" w14:paraId="0C0B9BAF" w14:textId="77777777" w:rsidTr="00C66AAA">
        <w:trPr>
          <w:trHeight w:val="340"/>
          <w:jc w:val="center"/>
        </w:trPr>
        <w:tc>
          <w:tcPr>
            <w:tcW w:w="1044" w:type="dxa"/>
            <w:gridSpan w:val="2"/>
            <w:vMerge/>
            <w:tcBorders>
              <w:left w:val="single" w:sz="8" w:space="0" w:color="auto"/>
            </w:tcBorders>
          </w:tcPr>
          <w:p w14:paraId="07E8085E" w14:textId="77777777" w:rsidR="008A5A1D" w:rsidRPr="00CF5170" w:rsidRDefault="008A5A1D" w:rsidP="008A5A1D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14:paraId="6B95C5A1" w14:textId="77777777" w:rsidR="008A5A1D" w:rsidRPr="00CF5170" w:rsidRDefault="008A5A1D" w:rsidP="008A5A1D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3944" w:type="dxa"/>
            <w:gridSpan w:val="7"/>
            <w:vAlign w:val="center"/>
          </w:tcPr>
          <w:p w14:paraId="6BCB9644" w14:textId="77777777" w:rsidR="008A5A1D" w:rsidRPr="00CF5170" w:rsidRDefault="008A5A1D" w:rsidP="008A5A1D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 　　　　　　　～</w:t>
            </w:r>
          </w:p>
        </w:tc>
        <w:tc>
          <w:tcPr>
            <w:tcW w:w="2081" w:type="dxa"/>
            <w:gridSpan w:val="4"/>
            <w:vAlign w:val="center"/>
          </w:tcPr>
          <w:p w14:paraId="7C509461" w14:textId="77777777" w:rsidR="008A5A1D" w:rsidRPr="00CF5170" w:rsidRDefault="008A5A1D" w:rsidP="008A5A1D">
            <w:pPr>
              <w:pStyle w:val="a3"/>
              <w:spacing w:line="240" w:lineRule="auto"/>
              <w:ind w:rightChars="50" w:right="105"/>
              <w:jc w:val="right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時間 　　分</w:t>
            </w:r>
          </w:p>
        </w:tc>
        <w:tc>
          <w:tcPr>
            <w:tcW w:w="1988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14:paraId="3A5939CF" w14:textId="77777777" w:rsidR="008A5A1D" w:rsidRPr="00CF5170" w:rsidRDefault="008A5A1D" w:rsidP="008A5A1D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</w:tr>
      <w:tr w:rsidR="00CF5170" w:rsidRPr="00CF5170" w14:paraId="094000C3" w14:textId="77777777" w:rsidTr="00C66AAA">
        <w:trPr>
          <w:trHeight w:val="340"/>
          <w:jc w:val="center"/>
        </w:trPr>
        <w:tc>
          <w:tcPr>
            <w:tcW w:w="1044" w:type="dxa"/>
            <w:gridSpan w:val="2"/>
            <w:vMerge/>
            <w:tcBorders>
              <w:left w:val="single" w:sz="8" w:space="0" w:color="auto"/>
            </w:tcBorders>
          </w:tcPr>
          <w:p w14:paraId="3460481D" w14:textId="77777777" w:rsidR="008A5A1D" w:rsidRPr="00CF5170" w:rsidRDefault="008A5A1D" w:rsidP="008A5A1D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bottom w:val="single" w:sz="4" w:space="0" w:color="auto"/>
            </w:tcBorders>
            <w:vAlign w:val="center"/>
          </w:tcPr>
          <w:p w14:paraId="6CBB5B92" w14:textId="77777777" w:rsidR="008A5A1D" w:rsidRPr="00CF5170" w:rsidRDefault="008A5A1D" w:rsidP="008A5A1D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3944" w:type="dxa"/>
            <w:gridSpan w:val="7"/>
            <w:tcBorders>
              <w:bottom w:val="single" w:sz="4" w:space="0" w:color="auto"/>
            </w:tcBorders>
            <w:vAlign w:val="center"/>
          </w:tcPr>
          <w:p w14:paraId="6AB4E47A" w14:textId="77777777" w:rsidR="008A5A1D" w:rsidRPr="00CF5170" w:rsidRDefault="008A5A1D" w:rsidP="008A5A1D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 　　　　　　　～</w:t>
            </w:r>
          </w:p>
        </w:tc>
        <w:tc>
          <w:tcPr>
            <w:tcW w:w="2081" w:type="dxa"/>
            <w:gridSpan w:val="4"/>
            <w:tcBorders>
              <w:bottom w:val="single" w:sz="4" w:space="0" w:color="auto"/>
            </w:tcBorders>
            <w:vAlign w:val="center"/>
          </w:tcPr>
          <w:p w14:paraId="38AE00A6" w14:textId="77777777" w:rsidR="008A5A1D" w:rsidRPr="00CF5170" w:rsidRDefault="008A5A1D" w:rsidP="008A5A1D">
            <w:pPr>
              <w:pStyle w:val="a3"/>
              <w:spacing w:line="240" w:lineRule="auto"/>
              <w:ind w:rightChars="50" w:right="105"/>
              <w:jc w:val="right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時間 　　分</w:t>
            </w:r>
          </w:p>
        </w:tc>
        <w:tc>
          <w:tcPr>
            <w:tcW w:w="1988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14:paraId="065BC277" w14:textId="77777777" w:rsidR="008A5A1D" w:rsidRPr="00CF5170" w:rsidRDefault="008A5A1D" w:rsidP="008A5A1D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</w:tr>
      <w:tr w:rsidR="00CF5170" w:rsidRPr="00CF5170" w14:paraId="3C80282F" w14:textId="77777777" w:rsidTr="00C66AAA">
        <w:trPr>
          <w:trHeight w:val="340"/>
          <w:jc w:val="center"/>
        </w:trPr>
        <w:tc>
          <w:tcPr>
            <w:tcW w:w="1044" w:type="dxa"/>
            <w:gridSpan w:val="2"/>
            <w:vMerge/>
            <w:tcBorders>
              <w:left w:val="single" w:sz="8" w:space="0" w:color="auto"/>
            </w:tcBorders>
          </w:tcPr>
          <w:p w14:paraId="7769EEC9" w14:textId="77777777" w:rsidR="008A5A1D" w:rsidRPr="00CF5170" w:rsidRDefault="008A5A1D" w:rsidP="008A5A1D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5FA8CD5" w14:textId="77777777" w:rsidR="008A5A1D" w:rsidRPr="00CF5170" w:rsidRDefault="008A5A1D" w:rsidP="008A5A1D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3944" w:type="dxa"/>
            <w:gridSpan w:val="7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7F98BF0" w14:textId="77777777" w:rsidR="008A5A1D" w:rsidRPr="00CF5170" w:rsidRDefault="008A5A1D" w:rsidP="008A5A1D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 　　　　　　　～</w:t>
            </w:r>
          </w:p>
        </w:tc>
        <w:tc>
          <w:tcPr>
            <w:tcW w:w="2081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B7A57BE" w14:textId="77777777" w:rsidR="008A5A1D" w:rsidRPr="00CF5170" w:rsidRDefault="008A5A1D" w:rsidP="008A5A1D">
            <w:pPr>
              <w:pStyle w:val="a3"/>
              <w:spacing w:line="240" w:lineRule="auto"/>
              <w:ind w:rightChars="50" w:right="105"/>
              <w:jc w:val="right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時間 　　分</w:t>
            </w:r>
          </w:p>
        </w:tc>
        <w:tc>
          <w:tcPr>
            <w:tcW w:w="1988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14:paraId="4F8500E5" w14:textId="77777777" w:rsidR="008A5A1D" w:rsidRPr="00CF5170" w:rsidRDefault="008A5A1D" w:rsidP="008A5A1D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</w:tr>
      <w:tr w:rsidR="008A5A1D" w:rsidRPr="00CF5170" w14:paraId="07DFBCF9" w14:textId="77777777" w:rsidTr="00C66AAA">
        <w:trPr>
          <w:trHeight w:val="340"/>
          <w:jc w:val="center"/>
        </w:trPr>
        <w:tc>
          <w:tcPr>
            <w:tcW w:w="1044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1B92687F" w14:textId="77777777" w:rsidR="008A5A1D" w:rsidRPr="00CF5170" w:rsidRDefault="008A5A1D" w:rsidP="008A5A1D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5650" w:type="dxa"/>
            <w:gridSpan w:val="9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5ABF864F" w14:textId="77777777" w:rsidR="008A5A1D" w:rsidRPr="00CF5170" w:rsidRDefault="008A5A1D" w:rsidP="008A5A1D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  <w:lang w:eastAsia="zh-TW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  <w:lang w:eastAsia="zh-TW"/>
              </w:rPr>
              <w:t>総　　所　　要　　時　　間</w:t>
            </w:r>
          </w:p>
        </w:tc>
        <w:tc>
          <w:tcPr>
            <w:tcW w:w="2081" w:type="dxa"/>
            <w:gridSpan w:val="4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00906B0E" w14:textId="77777777" w:rsidR="008A5A1D" w:rsidRPr="00CF5170" w:rsidRDefault="008A5A1D" w:rsidP="008A5A1D">
            <w:pPr>
              <w:pStyle w:val="a3"/>
              <w:spacing w:line="240" w:lineRule="auto"/>
              <w:ind w:rightChars="50" w:right="105"/>
              <w:jc w:val="right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時間 　　分</w:t>
            </w:r>
          </w:p>
        </w:tc>
        <w:tc>
          <w:tcPr>
            <w:tcW w:w="1988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F67B035" w14:textId="77777777" w:rsidR="008A5A1D" w:rsidRPr="00CF5170" w:rsidRDefault="008A5A1D" w:rsidP="008A5A1D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</w:tr>
    </w:tbl>
    <w:p w14:paraId="2D61419F" w14:textId="77777777" w:rsidR="005C4F65" w:rsidRPr="00CF5170" w:rsidRDefault="005C4F65" w:rsidP="005C4F65">
      <w:pPr>
        <w:pStyle w:val="a3"/>
        <w:tabs>
          <w:tab w:val="left" w:pos="757"/>
          <w:tab w:val="left" w:pos="1121"/>
          <w:tab w:val="left" w:pos="1737"/>
          <w:tab w:val="left" w:pos="2955"/>
          <w:tab w:val="left" w:pos="3522"/>
          <w:tab w:val="left" w:pos="4634"/>
          <w:tab w:val="left" w:pos="5377"/>
          <w:tab w:val="left" w:pos="6567"/>
          <w:tab w:val="left" w:pos="7634"/>
          <w:tab w:val="left" w:pos="8701"/>
          <w:tab w:val="left" w:pos="9768"/>
        </w:tabs>
        <w:spacing w:line="200" w:lineRule="exact"/>
        <w:ind w:left="74"/>
        <w:jc w:val="left"/>
        <w:rPr>
          <w:rFonts w:ascii="ＭＳ 明朝" w:eastAsia="ＭＳ 明朝" w:hAnsi="ＭＳ 明朝" w:cs="A-OTF リュウミン Pr5 R-KL"/>
          <w:color w:val="auto"/>
          <w:sz w:val="21"/>
          <w:szCs w:val="21"/>
        </w:rPr>
      </w:pPr>
    </w:p>
    <w:tbl>
      <w:tblPr>
        <w:tblW w:w="0" w:type="auto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3"/>
        <w:gridCol w:w="1310"/>
        <w:gridCol w:w="674"/>
        <w:gridCol w:w="499"/>
        <w:gridCol w:w="1173"/>
        <w:gridCol w:w="1173"/>
        <w:gridCol w:w="1173"/>
        <w:gridCol w:w="1173"/>
        <w:gridCol w:w="1173"/>
        <w:gridCol w:w="1421"/>
      </w:tblGrid>
      <w:tr w:rsidR="00CF5170" w:rsidRPr="00CF5170" w14:paraId="3759C272" w14:textId="77777777" w:rsidTr="00C66AAA">
        <w:trPr>
          <w:trHeight w:hRule="exact" w:val="386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71F4E33" w14:textId="77777777" w:rsidR="005C4F65" w:rsidRPr="00CF5170" w:rsidRDefault="005C4F65" w:rsidP="000A095C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大　　学</w:t>
            </w:r>
          </w:p>
          <w:p w14:paraId="5707C169" w14:textId="77777777" w:rsidR="005C4F65" w:rsidRPr="00CF5170" w:rsidRDefault="005C4F65" w:rsidP="000A095C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pacing w:val="60"/>
                <w:sz w:val="20"/>
                <w:szCs w:val="20"/>
                <w:fitText w:val="840" w:id="38467584"/>
              </w:rPr>
              <w:t>使用</w:t>
            </w: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  <w:fitText w:val="840" w:id="38467584"/>
              </w:rPr>
              <w:t>欄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vAlign w:val="center"/>
          </w:tcPr>
          <w:p w14:paraId="5F93AC8A" w14:textId="77777777" w:rsidR="005C4F65" w:rsidRPr="00CF5170" w:rsidRDefault="005C4F65" w:rsidP="000A095C">
            <w:pPr>
              <w:pStyle w:val="a3"/>
              <w:spacing w:line="240" w:lineRule="auto"/>
              <w:jc w:val="distribute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就学者</w:t>
            </w:r>
          </w:p>
        </w:tc>
        <w:tc>
          <w:tcPr>
            <w:tcW w:w="1173" w:type="dxa"/>
            <w:gridSpan w:val="2"/>
            <w:tcBorders>
              <w:top w:val="single" w:sz="8" w:space="0" w:color="auto"/>
            </w:tcBorders>
            <w:vAlign w:val="center"/>
          </w:tcPr>
          <w:p w14:paraId="3F4F0A57" w14:textId="77777777" w:rsidR="005C4F65" w:rsidRPr="00CF5170" w:rsidRDefault="005C4F65" w:rsidP="000A095C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小</w:t>
            </w:r>
          </w:p>
        </w:tc>
        <w:tc>
          <w:tcPr>
            <w:tcW w:w="1173" w:type="dxa"/>
            <w:tcBorders>
              <w:top w:val="single" w:sz="8" w:space="0" w:color="auto"/>
            </w:tcBorders>
            <w:vAlign w:val="center"/>
          </w:tcPr>
          <w:p w14:paraId="564C8E23" w14:textId="77777777" w:rsidR="005C4F65" w:rsidRPr="00CF5170" w:rsidRDefault="005C4F65" w:rsidP="000A095C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中</w:t>
            </w:r>
          </w:p>
        </w:tc>
        <w:tc>
          <w:tcPr>
            <w:tcW w:w="1173" w:type="dxa"/>
            <w:tcBorders>
              <w:top w:val="single" w:sz="8" w:space="0" w:color="auto"/>
            </w:tcBorders>
            <w:vAlign w:val="center"/>
          </w:tcPr>
          <w:p w14:paraId="51F5A915" w14:textId="77777777" w:rsidR="005C4F65" w:rsidRPr="00CF5170" w:rsidRDefault="005C4F65" w:rsidP="000A095C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高</w:t>
            </w:r>
          </w:p>
        </w:tc>
        <w:tc>
          <w:tcPr>
            <w:tcW w:w="1173" w:type="dxa"/>
            <w:tcBorders>
              <w:top w:val="single" w:sz="8" w:space="0" w:color="auto"/>
            </w:tcBorders>
            <w:vAlign w:val="center"/>
          </w:tcPr>
          <w:p w14:paraId="586478B3" w14:textId="77777777" w:rsidR="005C4F65" w:rsidRPr="00CF5170" w:rsidRDefault="005C4F65" w:rsidP="000A095C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高　専</w:t>
            </w:r>
          </w:p>
        </w:tc>
        <w:tc>
          <w:tcPr>
            <w:tcW w:w="1173" w:type="dxa"/>
            <w:tcBorders>
              <w:top w:val="single" w:sz="8" w:space="0" w:color="auto"/>
            </w:tcBorders>
            <w:vAlign w:val="center"/>
          </w:tcPr>
          <w:p w14:paraId="21773E5A" w14:textId="77777777" w:rsidR="005C4F65" w:rsidRPr="00CF5170" w:rsidRDefault="005C4F65" w:rsidP="000A095C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専　修</w:t>
            </w:r>
          </w:p>
        </w:tc>
        <w:tc>
          <w:tcPr>
            <w:tcW w:w="1173" w:type="dxa"/>
            <w:tcBorders>
              <w:top w:val="single" w:sz="8" w:space="0" w:color="auto"/>
            </w:tcBorders>
            <w:vAlign w:val="center"/>
          </w:tcPr>
          <w:p w14:paraId="769FB592" w14:textId="77777777" w:rsidR="005C4F65" w:rsidRPr="00CF5170" w:rsidRDefault="005C4F65" w:rsidP="000A095C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大</w:t>
            </w:r>
          </w:p>
        </w:tc>
        <w:tc>
          <w:tcPr>
            <w:tcW w:w="142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80588B0" w14:textId="77777777" w:rsidR="005C4F65" w:rsidRPr="00CF5170" w:rsidRDefault="005C4F65" w:rsidP="000A095C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合　計</w:t>
            </w:r>
          </w:p>
        </w:tc>
      </w:tr>
      <w:tr w:rsidR="00CF5170" w:rsidRPr="00CF5170" w14:paraId="44D3CFE0" w14:textId="77777777" w:rsidTr="00C66AAA">
        <w:trPr>
          <w:trHeight w:hRule="exact" w:val="386"/>
        </w:trPr>
        <w:tc>
          <w:tcPr>
            <w:tcW w:w="993" w:type="dxa"/>
            <w:vMerge/>
            <w:tcBorders>
              <w:left w:val="single" w:sz="8" w:space="0" w:color="auto"/>
            </w:tcBorders>
          </w:tcPr>
          <w:p w14:paraId="09856895" w14:textId="77777777" w:rsidR="005C4F65" w:rsidRPr="00CF5170" w:rsidRDefault="005C4F65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vAlign w:val="center"/>
          </w:tcPr>
          <w:p w14:paraId="5E09D573" w14:textId="77777777" w:rsidR="005C4F65" w:rsidRPr="00CF5170" w:rsidRDefault="005C4F65" w:rsidP="000A095C">
            <w:pPr>
              <w:pStyle w:val="a3"/>
              <w:spacing w:line="240" w:lineRule="auto"/>
              <w:jc w:val="distribute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人数</w:t>
            </w:r>
          </w:p>
        </w:tc>
        <w:tc>
          <w:tcPr>
            <w:tcW w:w="1173" w:type="dxa"/>
            <w:gridSpan w:val="2"/>
          </w:tcPr>
          <w:p w14:paraId="3A4E74E5" w14:textId="77777777" w:rsidR="005C4F65" w:rsidRPr="00CF5170" w:rsidRDefault="005C4F65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173" w:type="dxa"/>
          </w:tcPr>
          <w:p w14:paraId="6EE7400B" w14:textId="77777777" w:rsidR="005C4F65" w:rsidRPr="00CF5170" w:rsidRDefault="005C4F65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173" w:type="dxa"/>
          </w:tcPr>
          <w:p w14:paraId="3890D172" w14:textId="77777777" w:rsidR="005C4F65" w:rsidRPr="00CF5170" w:rsidRDefault="005C4F65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173" w:type="dxa"/>
          </w:tcPr>
          <w:p w14:paraId="26BFC82D" w14:textId="77777777" w:rsidR="005C4F65" w:rsidRPr="00CF5170" w:rsidRDefault="005C4F65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173" w:type="dxa"/>
          </w:tcPr>
          <w:p w14:paraId="266F1DF2" w14:textId="77777777" w:rsidR="005C4F65" w:rsidRPr="00CF5170" w:rsidRDefault="005C4F65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173" w:type="dxa"/>
          </w:tcPr>
          <w:p w14:paraId="0FDC9E37" w14:textId="77777777" w:rsidR="005C4F65" w:rsidRPr="00CF5170" w:rsidRDefault="005C4F65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right w:val="single" w:sz="8" w:space="0" w:color="auto"/>
            </w:tcBorders>
          </w:tcPr>
          <w:p w14:paraId="1DAE5A88" w14:textId="77777777" w:rsidR="005C4F65" w:rsidRPr="00CF5170" w:rsidRDefault="005C4F65" w:rsidP="000A095C">
            <w:pPr>
              <w:pStyle w:val="a3"/>
              <w:spacing w:line="240" w:lineRule="auto"/>
              <w:jc w:val="right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人</w:t>
            </w:r>
          </w:p>
        </w:tc>
      </w:tr>
      <w:tr w:rsidR="00CF5170" w:rsidRPr="00CF5170" w14:paraId="218A1C45" w14:textId="77777777" w:rsidTr="00C66AAA">
        <w:trPr>
          <w:trHeight w:hRule="exact" w:val="386"/>
        </w:trPr>
        <w:tc>
          <w:tcPr>
            <w:tcW w:w="993" w:type="dxa"/>
            <w:vMerge/>
            <w:tcBorders>
              <w:left w:val="single" w:sz="8" w:space="0" w:color="auto"/>
            </w:tcBorders>
          </w:tcPr>
          <w:p w14:paraId="0CDA8E42" w14:textId="77777777" w:rsidR="005C4F65" w:rsidRPr="00CF5170" w:rsidRDefault="005C4F65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vAlign w:val="center"/>
          </w:tcPr>
          <w:p w14:paraId="37903133" w14:textId="77777777" w:rsidR="005C4F65" w:rsidRPr="00CF5170" w:rsidRDefault="005C4F65" w:rsidP="000A095C">
            <w:pPr>
              <w:pStyle w:val="a3"/>
              <w:spacing w:line="240" w:lineRule="auto"/>
              <w:jc w:val="distribute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控除金額</w:t>
            </w:r>
          </w:p>
        </w:tc>
        <w:tc>
          <w:tcPr>
            <w:tcW w:w="1173" w:type="dxa"/>
            <w:gridSpan w:val="2"/>
          </w:tcPr>
          <w:p w14:paraId="31BC4659" w14:textId="77777777" w:rsidR="005C4F65" w:rsidRPr="00CF5170" w:rsidRDefault="005C4F65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173" w:type="dxa"/>
          </w:tcPr>
          <w:p w14:paraId="1EE38F7D" w14:textId="77777777" w:rsidR="005C4F65" w:rsidRPr="00CF5170" w:rsidRDefault="005C4F65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173" w:type="dxa"/>
          </w:tcPr>
          <w:p w14:paraId="1B046902" w14:textId="77777777" w:rsidR="005C4F65" w:rsidRPr="00CF5170" w:rsidRDefault="005C4F65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14:paraId="133D26DB" w14:textId="77777777" w:rsidR="005C4F65" w:rsidRPr="00CF5170" w:rsidRDefault="005C4F65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14:paraId="2C084AB8" w14:textId="77777777" w:rsidR="005C4F65" w:rsidRPr="00CF5170" w:rsidRDefault="005C4F65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14:paraId="5527404C" w14:textId="77777777" w:rsidR="005C4F65" w:rsidRPr="00CF5170" w:rsidRDefault="005C4F65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bottom w:val="single" w:sz="4" w:space="0" w:color="auto"/>
              <w:right w:val="single" w:sz="8" w:space="0" w:color="auto"/>
            </w:tcBorders>
          </w:tcPr>
          <w:p w14:paraId="5DDA7A13" w14:textId="77777777" w:rsidR="005C4F65" w:rsidRPr="00CF5170" w:rsidRDefault="005C4F65" w:rsidP="000A095C">
            <w:pPr>
              <w:pStyle w:val="a3"/>
              <w:spacing w:line="240" w:lineRule="auto"/>
              <w:jc w:val="right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万円</w:t>
            </w:r>
          </w:p>
        </w:tc>
      </w:tr>
      <w:tr w:rsidR="00CF5170" w:rsidRPr="00CF5170" w14:paraId="0A2FF187" w14:textId="77777777" w:rsidTr="00C66AAA">
        <w:trPr>
          <w:trHeight w:hRule="exact" w:val="386"/>
        </w:trPr>
        <w:tc>
          <w:tcPr>
            <w:tcW w:w="993" w:type="dxa"/>
            <w:vMerge/>
            <w:tcBorders>
              <w:left w:val="single" w:sz="8" w:space="0" w:color="auto"/>
            </w:tcBorders>
          </w:tcPr>
          <w:p w14:paraId="4A6B5616" w14:textId="77777777" w:rsidR="005C4F65" w:rsidRPr="00CF5170" w:rsidRDefault="005C4F65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vAlign w:val="center"/>
          </w:tcPr>
          <w:p w14:paraId="12D26DBA" w14:textId="77777777" w:rsidR="005C4F65" w:rsidRPr="00CF5170" w:rsidRDefault="005C4F65" w:rsidP="00832527">
            <w:pPr>
              <w:pStyle w:val="a3"/>
              <w:spacing w:line="240" w:lineRule="auto"/>
              <w:ind w:rightChars="-24" w:right="-50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母(父)子世帯　　　　　　</w:t>
            </w:r>
            <w:r w:rsidR="00832527"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 </w:t>
            </w: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　　　　　　　　万円</w:t>
            </w:r>
          </w:p>
          <w:p w14:paraId="2DC822FB" w14:textId="77777777" w:rsidR="00832527" w:rsidRPr="00CF5170" w:rsidRDefault="00832527" w:rsidP="00832527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4940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F2C9AD" w14:textId="77777777" w:rsidR="005C4F65" w:rsidRPr="00CF5170" w:rsidRDefault="005C4F65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ア）総所得金額　　　　　　　　　　　　　　　 万円</w:t>
            </w:r>
          </w:p>
        </w:tc>
      </w:tr>
      <w:tr w:rsidR="00CF5170" w:rsidRPr="00CF5170" w14:paraId="0D9C0279" w14:textId="77777777" w:rsidTr="00C66AAA">
        <w:trPr>
          <w:trHeight w:hRule="exact" w:val="386"/>
        </w:trPr>
        <w:tc>
          <w:tcPr>
            <w:tcW w:w="993" w:type="dxa"/>
            <w:vMerge/>
            <w:tcBorders>
              <w:left w:val="single" w:sz="8" w:space="0" w:color="auto"/>
            </w:tcBorders>
          </w:tcPr>
          <w:p w14:paraId="6C518F4C" w14:textId="77777777" w:rsidR="005C4F65" w:rsidRPr="00CF5170" w:rsidRDefault="005C4F65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center"/>
          </w:tcPr>
          <w:p w14:paraId="0FF34CD9" w14:textId="77777777" w:rsidR="005C4F65" w:rsidRPr="00CF5170" w:rsidRDefault="005C4F65" w:rsidP="00832527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  <w:lang w:eastAsia="zh-TW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  <w:lang w:eastAsia="zh-TW"/>
              </w:rPr>
              <w:t xml:space="preserve">障害関係　　　　　　　　　　　　　　　</w:t>
            </w:r>
            <w:r w:rsidR="00832527"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  <w:lang w:eastAsia="zh-TW"/>
              </w:rPr>
              <w:t xml:space="preserve"> </w:t>
            </w: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  <w:lang w:eastAsia="zh-TW"/>
              </w:rPr>
              <w:t xml:space="preserve">　万円</w:t>
            </w:r>
          </w:p>
        </w:tc>
        <w:tc>
          <w:tcPr>
            <w:tcW w:w="4940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D7EC97" w14:textId="77777777" w:rsidR="005C4F65" w:rsidRPr="00CF5170" w:rsidRDefault="005C4F65" w:rsidP="00F47661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イ）特別控除額合計　　　　　　　　　　　　　 </w:t>
            </w:r>
            <w:r w:rsidR="00F47661"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万</w:t>
            </w: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円</w:t>
            </w:r>
          </w:p>
        </w:tc>
      </w:tr>
      <w:tr w:rsidR="00CF5170" w:rsidRPr="00CF5170" w14:paraId="137FD3FA" w14:textId="77777777" w:rsidTr="00C66AAA">
        <w:trPr>
          <w:trHeight w:hRule="exact" w:val="386"/>
        </w:trPr>
        <w:tc>
          <w:tcPr>
            <w:tcW w:w="993" w:type="dxa"/>
            <w:vMerge/>
            <w:tcBorders>
              <w:left w:val="single" w:sz="8" w:space="0" w:color="auto"/>
            </w:tcBorders>
          </w:tcPr>
          <w:p w14:paraId="3517967A" w14:textId="77777777" w:rsidR="005C4F65" w:rsidRPr="00CF5170" w:rsidRDefault="005C4F65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64F49AD6" w14:textId="77777777" w:rsidR="005C4F65" w:rsidRPr="00CF5170" w:rsidRDefault="005C4F65" w:rsidP="000A095C">
            <w:pPr>
              <w:pStyle w:val="a3"/>
              <w:spacing w:line="192" w:lineRule="exact"/>
              <w:rPr>
                <w:rFonts w:ascii="ＭＳ 明朝" w:eastAsia="ＭＳ 明朝" w:hAnsi="ＭＳ 明朝" w:cs="A-OTF リュウミン Pr5 R-KL"/>
                <w:color w:val="auto"/>
                <w:sz w:val="19"/>
                <w:szCs w:val="19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19"/>
                <w:szCs w:val="19"/>
              </w:rPr>
              <w:t>主たる家計支持者の</w:t>
            </w:r>
          </w:p>
          <w:p w14:paraId="16E4FFC0" w14:textId="77777777" w:rsidR="005C4F65" w:rsidRPr="00CF5170" w:rsidRDefault="005C4F65" w:rsidP="000A095C">
            <w:pPr>
              <w:pStyle w:val="a3"/>
              <w:spacing w:line="192" w:lineRule="exact"/>
              <w:rPr>
                <w:rFonts w:ascii="ＭＳ 明朝" w:eastAsia="ＭＳ 明朝" w:hAnsi="ＭＳ 明朝" w:cs="A-OTF リュウミン Pr5 R-KL"/>
                <w:color w:val="auto"/>
                <w:sz w:val="19"/>
                <w:szCs w:val="19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19"/>
                <w:szCs w:val="19"/>
              </w:rPr>
              <w:t>別居又は被災</w:t>
            </w: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14:paraId="6A3433D3" w14:textId="113BA3D8" w:rsidR="005C4F65" w:rsidRPr="00CF5170" w:rsidRDefault="005C4F65" w:rsidP="00C66AAA">
            <w:pPr>
              <w:pStyle w:val="a3"/>
              <w:wordWrap w:val="0"/>
              <w:spacing w:line="192" w:lineRule="exact"/>
              <w:jc w:val="right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　　　　　　　　　</w:t>
            </w:r>
            <w:r w:rsidR="00832527"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 </w:t>
            </w: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万円</w:t>
            </w:r>
            <w:r w:rsidR="00C66AAA"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4940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B52600" w14:textId="77777777" w:rsidR="005C4F65" w:rsidRPr="00CF5170" w:rsidRDefault="005C4F65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ウ）認定総所得金額（ア－イ）　　　　　　　　 万円</w:t>
            </w:r>
          </w:p>
        </w:tc>
      </w:tr>
      <w:tr w:rsidR="00CF5170" w:rsidRPr="00CF5170" w14:paraId="36835A91" w14:textId="77777777" w:rsidTr="00C66AAA">
        <w:trPr>
          <w:trHeight w:hRule="exact" w:val="386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29F3C89B" w14:textId="77777777" w:rsidR="005C4F65" w:rsidRPr="00CF5170" w:rsidRDefault="005C4F65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0863B149" w14:textId="77777777" w:rsidR="005C4F65" w:rsidRPr="00CF5170" w:rsidRDefault="005C4F65" w:rsidP="00832527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イ）特別控除額合計　　　　　　　　　　　</w:t>
            </w:r>
            <w:r w:rsidR="00832527"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 </w:t>
            </w: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万円</w:t>
            </w:r>
          </w:p>
        </w:tc>
        <w:tc>
          <w:tcPr>
            <w:tcW w:w="4940" w:type="dxa"/>
            <w:gridSpan w:val="4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95023A" w14:textId="77777777" w:rsidR="005C4F65" w:rsidRPr="00CF5170" w:rsidRDefault="005C4F65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エ）基準額（　　　人）　　　　　　　　　　　 万円</w:t>
            </w:r>
          </w:p>
        </w:tc>
      </w:tr>
    </w:tbl>
    <w:p w14:paraId="68362AF0" w14:textId="77777777" w:rsidR="00BE2A72" w:rsidRPr="00CF5170" w:rsidRDefault="00BE2A72" w:rsidP="00957823">
      <w:pPr>
        <w:pStyle w:val="a3"/>
        <w:tabs>
          <w:tab w:val="left" w:pos="757"/>
          <w:tab w:val="left" w:pos="1121"/>
          <w:tab w:val="left" w:pos="1737"/>
          <w:tab w:val="left" w:pos="2955"/>
          <w:tab w:val="left" w:pos="3522"/>
          <w:tab w:val="left" w:pos="4634"/>
          <w:tab w:val="left" w:pos="5377"/>
          <w:tab w:val="left" w:pos="6567"/>
          <w:tab w:val="left" w:pos="7634"/>
          <w:tab w:val="left" w:pos="8701"/>
          <w:tab w:val="left" w:pos="9768"/>
        </w:tabs>
        <w:spacing w:line="200" w:lineRule="exact"/>
        <w:jc w:val="left"/>
        <w:rPr>
          <w:rFonts w:ascii="ＭＳ 明朝" w:eastAsia="ＭＳ 明朝" w:hAnsi="ＭＳ 明朝"/>
          <w:color w:val="auto"/>
          <w:sz w:val="20"/>
        </w:rPr>
      </w:pPr>
    </w:p>
    <w:p w14:paraId="011A3739" w14:textId="77777777" w:rsidR="00957823" w:rsidRPr="00CF5170" w:rsidRDefault="00BE2A72" w:rsidP="00957823">
      <w:pPr>
        <w:pStyle w:val="a3"/>
        <w:tabs>
          <w:tab w:val="left" w:pos="757"/>
          <w:tab w:val="left" w:pos="1121"/>
          <w:tab w:val="left" w:pos="1737"/>
          <w:tab w:val="left" w:pos="2955"/>
          <w:tab w:val="left" w:pos="3522"/>
          <w:tab w:val="left" w:pos="4634"/>
          <w:tab w:val="left" w:pos="5377"/>
          <w:tab w:val="left" w:pos="6567"/>
          <w:tab w:val="left" w:pos="7634"/>
          <w:tab w:val="left" w:pos="8701"/>
          <w:tab w:val="left" w:pos="9768"/>
        </w:tabs>
        <w:spacing w:line="200" w:lineRule="exact"/>
        <w:jc w:val="left"/>
        <w:rPr>
          <w:rFonts w:ascii="ＭＳ 明朝" w:eastAsia="ＭＳ 明朝" w:hAnsi="ＭＳ 明朝"/>
          <w:color w:val="auto"/>
          <w:sz w:val="20"/>
        </w:rPr>
      </w:pPr>
      <w:r w:rsidRPr="00CF5170">
        <w:rPr>
          <w:rFonts w:ascii="ＭＳ 明朝" w:eastAsia="ＭＳ 明朝" w:hAnsi="ＭＳ 明朝" w:hint="eastAsia"/>
          <w:color w:val="auto"/>
          <w:sz w:val="20"/>
        </w:rPr>
        <w:t xml:space="preserve">　（注）出願者本人が作成してください。</w:t>
      </w:r>
    </w:p>
    <w:sectPr w:rsidR="00957823" w:rsidRPr="00CF5170" w:rsidSect="00B06F96">
      <w:pgSz w:w="11906" w:h="16838" w:code="9"/>
      <w:pgMar w:top="1418" w:right="567" w:bottom="680" w:left="567" w:header="720" w:footer="720" w:gutter="0"/>
      <w:cols w:space="720"/>
      <w:noEndnote/>
      <w:docGrid w:type="linesAndChars" w:linePitch="335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D4930" w14:textId="77777777" w:rsidR="000F6E21" w:rsidRDefault="000F6E21">
      <w:r>
        <w:separator/>
      </w:r>
    </w:p>
  </w:endnote>
  <w:endnote w:type="continuationSeparator" w:id="0">
    <w:p w14:paraId="166D3FB9" w14:textId="77777777" w:rsidR="000F6E21" w:rsidRDefault="000F6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zMinPro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-OTF リュウミン Pro L-KL">
    <w:altName w:val="ＭＳ 明朝"/>
    <w:panose1 w:val="00000000000000000000"/>
    <w:charset w:val="80"/>
    <w:family w:val="roman"/>
    <w:notTrueType/>
    <w:pitch w:val="variable"/>
    <w:sig w:usb0="00000000" w:usb1="08070000" w:usb2="00000010" w:usb3="00000000" w:csb0="00020005" w:csb1="00000000"/>
  </w:font>
  <w:font w:name="A-OTF リュウミン Pro H-KL">
    <w:panose1 w:val="00000000000000000000"/>
    <w:charset w:val="80"/>
    <w:family w:val="roman"/>
    <w:notTrueType/>
    <w:pitch w:val="variable"/>
    <w:sig w:usb0="00000203" w:usb1="08070000" w:usb2="00000010" w:usb3="00000000" w:csb0="00020005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-OTF リュウミン Pr5 R-KL">
    <w:altName w:val="ＭＳ 明朝"/>
    <w:panose1 w:val="00000000000000000000"/>
    <w:charset w:val="80"/>
    <w:family w:val="roman"/>
    <w:notTrueType/>
    <w:pitch w:val="variable"/>
    <w:sig w:usb0="00000000" w:usb1="08070000" w:usb2="00000010" w:usb3="00000000" w:csb0="00020007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D7022" w14:textId="77777777" w:rsidR="000F6E21" w:rsidRDefault="000F6E21">
      <w:r>
        <w:separator/>
      </w:r>
    </w:p>
  </w:footnote>
  <w:footnote w:type="continuationSeparator" w:id="0">
    <w:p w14:paraId="3F403BA5" w14:textId="77777777" w:rsidR="000F6E21" w:rsidRDefault="000F6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B7CC0" w14:textId="1CB8C32B" w:rsidR="00301D48" w:rsidRDefault="00301D48">
    <w:pPr>
      <w:pStyle w:val="a6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機</w:t>
    </w:r>
    <w:r w:rsidR="00CF5170">
      <w:rPr>
        <w:rFonts w:hint="eastAsia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89E"/>
    <w:rsid w:val="000076EA"/>
    <w:rsid w:val="00053519"/>
    <w:rsid w:val="000644D3"/>
    <w:rsid w:val="000A095C"/>
    <w:rsid w:val="000A7DF3"/>
    <w:rsid w:val="000B2164"/>
    <w:rsid w:val="000B2F68"/>
    <w:rsid w:val="000B5A08"/>
    <w:rsid w:val="000C0FAF"/>
    <w:rsid w:val="000F6E21"/>
    <w:rsid w:val="00104F16"/>
    <w:rsid w:val="00115F06"/>
    <w:rsid w:val="00143B13"/>
    <w:rsid w:val="00146636"/>
    <w:rsid w:val="00153C81"/>
    <w:rsid w:val="00197B9E"/>
    <w:rsid w:val="001B7563"/>
    <w:rsid w:val="001E0A91"/>
    <w:rsid w:val="001E74C4"/>
    <w:rsid w:val="001F0E22"/>
    <w:rsid w:val="001F4A0E"/>
    <w:rsid w:val="002245F5"/>
    <w:rsid w:val="00245A60"/>
    <w:rsid w:val="00265A72"/>
    <w:rsid w:val="00271423"/>
    <w:rsid w:val="002764B8"/>
    <w:rsid w:val="002A0280"/>
    <w:rsid w:val="002B08D5"/>
    <w:rsid w:val="002B31C1"/>
    <w:rsid w:val="002C6E6E"/>
    <w:rsid w:val="002D29BA"/>
    <w:rsid w:val="002F58F9"/>
    <w:rsid w:val="00301D48"/>
    <w:rsid w:val="00332249"/>
    <w:rsid w:val="003C328B"/>
    <w:rsid w:val="00437BBB"/>
    <w:rsid w:val="00480C46"/>
    <w:rsid w:val="00480F5F"/>
    <w:rsid w:val="004C3D17"/>
    <w:rsid w:val="004D24D0"/>
    <w:rsid w:val="004D5629"/>
    <w:rsid w:val="004E7672"/>
    <w:rsid w:val="004F5043"/>
    <w:rsid w:val="005330D2"/>
    <w:rsid w:val="005720D3"/>
    <w:rsid w:val="005822F0"/>
    <w:rsid w:val="005B797E"/>
    <w:rsid w:val="005C4F65"/>
    <w:rsid w:val="005E15E3"/>
    <w:rsid w:val="005E48E6"/>
    <w:rsid w:val="005E7530"/>
    <w:rsid w:val="005F693C"/>
    <w:rsid w:val="00605055"/>
    <w:rsid w:val="006135E3"/>
    <w:rsid w:val="00626AB5"/>
    <w:rsid w:val="0063254E"/>
    <w:rsid w:val="00684C9F"/>
    <w:rsid w:val="00685235"/>
    <w:rsid w:val="00685D64"/>
    <w:rsid w:val="00693054"/>
    <w:rsid w:val="006B760D"/>
    <w:rsid w:val="006F0A48"/>
    <w:rsid w:val="007256C4"/>
    <w:rsid w:val="0075712C"/>
    <w:rsid w:val="007A59D3"/>
    <w:rsid w:val="00812553"/>
    <w:rsid w:val="0081281E"/>
    <w:rsid w:val="00832527"/>
    <w:rsid w:val="00843523"/>
    <w:rsid w:val="008A5A1D"/>
    <w:rsid w:val="008A7675"/>
    <w:rsid w:val="008C5121"/>
    <w:rsid w:val="008D064E"/>
    <w:rsid w:val="008D4382"/>
    <w:rsid w:val="00904059"/>
    <w:rsid w:val="0090696C"/>
    <w:rsid w:val="00957823"/>
    <w:rsid w:val="00962F54"/>
    <w:rsid w:val="00974751"/>
    <w:rsid w:val="00976255"/>
    <w:rsid w:val="009F49C4"/>
    <w:rsid w:val="00A15DA7"/>
    <w:rsid w:val="00A44444"/>
    <w:rsid w:val="00A81307"/>
    <w:rsid w:val="00A85E61"/>
    <w:rsid w:val="00A96359"/>
    <w:rsid w:val="00AB1546"/>
    <w:rsid w:val="00AB2892"/>
    <w:rsid w:val="00AC528E"/>
    <w:rsid w:val="00AE69A6"/>
    <w:rsid w:val="00AF3715"/>
    <w:rsid w:val="00AF56CD"/>
    <w:rsid w:val="00B06F96"/>
    <w:rsid w:val="00B10C1C"/>
    <w:rsid w:val="00B155C3"/>
    <w:rsid w:val="00B25B8C"/>
    <w:rsid w:val="00B37533"/>
    <w:rsid w:val="00B80A5F"/>
    <w:rsid w:val="00BB3F67"/>
    <w:rsid w:val="00BB444F"/>
    <w:rsid w:val="00BE2A72"/>
    <w:rsid w:val="00BE6A7D"/>
    <w:rsid w:val="00BF73D9"/>
    <w:rsid w:val="00C24203"/>
    <w:rsid w:val="00C3064A"/>
    <w:rsid w:val="00C35D23"/>
    <w:rsid w:val="00C66AAA"/>
    <w:rsid w:val="00C67B85"/>
    <w:rsid w:val="00C97DED"/>
    <w:rsid w:val="00CB2FB6"/>
    <w:rsid w:val="00CE3D5B"/>
    <w:rsid w:val="00CE4EBB"/>
    <w:rsid w:val="00CF5170"/>
    <w:rsid w:val="00CF71CF"/>
    <w:rsid w:val="00D00ECC"/>
    <w:rsid w:val="00D36DAF"/>
    <w:rsid w:val="00D62681"/>
    <w:rsid w:val="00D67447"/>
    <w:rsid w:val="00D722BF"/>
    <w:rsid w:val="00D73C32"/>
    <w:rsid w:val="00DB06C6"/>
    <w:rsid w:val="00DE0648"/>
    <w:rsid w:val="00DF0703"/>
    <w:rsid w:val="00E13747"/>
    <w:rsid w:val="00E62F3A"/>
    <w:rsid w:val="00E646D7"/>
    <w:rsid w:val="00E82D13"/>
    <w:rsid w:val="00EB389E"/>
    <w:rsid w:val="00EC6ABB"/>
    <w:rsid w:val="00ED18C1"/>
    <w:rsid w:val="00EF7A0E"/>
    <w:rsid w:val="00F04D2C"/>
    <w:rsid w:val="00F3747E"/>
    <w:rsid w:val="00F47661"/>
    <w:rsid w:val="00F52DE0"/>
    <w:rsid w:val="00F5768A"/>
    <w:rsid w:val="00F74CB4"/>
    <w:rsid w:val="00FD4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2E8407A3"/>
  <w15:chartTrackingRefBased/>
  <w15:docId w15:val="{CF88A411-68A3-4EFE-9CC0-98D747293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基本段落]"/>
    <w:basedOn w:val="a"/>
    <w:rsid w:val="00EB389E"/>
    <w:pPr>
      <w:autoSpaceDE w:val="0"/>
      <w:autoSpaceDN w:val="0"/>
      <w:adjustRightInd w:val="0"/>
      <w:spacing w:line="420" w:lineRule="auto"/>
      <w:textAlignment w:val="center"/>
    </w:pPr>
    <w:rPr>
      <w:rFonts w:ascii="KozMinPro-Regular" w:eastAsia="KozMinPro-Regular" w:cs="KozMinPro-Regular"/>
      <w:color w:val="000000"/>
      <w:kern w:val="0"/>
      <w:sz w:val="18"/>
      <w:szCs w:val="18"/>
      <w:lang w:val="ja-JP"/>
    </w:rPr>
  </w:style>
  <w:style w:type="paragraph" w:customStyle="1" w:styleId="a4">
    <w:name w:val="[段落スタイルなし]"/>
    <w:rsid w:val="00EB389E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KozMinPro-Regular" w:eastAsia="KozMinPro-Regular" w:cs="KozMinPro-Regular"/>
      <w:color w:val="000000"/>
      <w:sz w:val="18"/>
      <w:szCs w:val="18"/>
      <w:lang w:val="ja-JP"/>
    </w:rPr>
  </w:style>
  <w:style w:type="paragraph" w:styleId="a5">
    <w:name w:val="Body Text"/>
    <w:basedOn w:val="a3"/>
    <w:rsid w:val="00EB389E"/>
    <w:pPr>
      <w:spacing w:line="312" w:lineRule="atLeast"/>
    </w:pPr>
    <w:rPr>
      <w:rFonts w:ascii="A-OTF リュウミン Pro L-KL" w:eastAsia="A-OTF リュウミン Pro L-KL" w:cs="A-OTF リュウミン Pro L-KL"/>
      <w:sz w:val="20"/>
      <w:szCs w:val="20"/>
    </w:rPr>
  </w:style>
  <w:style w:type="character" w:customStyle="1" w:styleId="H">
    <w:name w:val="リュウミンH_（中黒）"/>
    <w:rsid w:val="00EB389E"/>
    <w:rPr>
      <w:rFonts w:ascii="A-OTF リュウミン Pro H-KL" w:eastAsia="A-OTF リュウミン Pro H-KL" w:cs="A-OTF リュウミン Pro H-KL"/>
    </w:rPr>
  </w:style>
  <w:style w:type="paragraph" w:styleId="a6">
    <w:name w:val="header"/>
    <w:basedOn w:val="a"/>
    <w:rsid w:val="00BB3F6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BB3F67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AE69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957823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957823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6B683-E070-42D6-A27C-DEA9CD7F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3</Words>
  <Characters>887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1号（第5条関係）</vt:lpstr>
      <vt:lpstr>別記様式第1号（第5条関係）</vt:lpstr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1号（第5条関係）</dc:title>
  <dc:subject/>
  <dc:creator>srv</dc:creator>
  <cp:keywords/>
  <dc:description/>
  <cp:lastModifiedBy>岩﨑 るり子</cp:lastModifiedBy>
  <cp:revision>3</cp:revision>
  <cp:lastPrinted>2025-12-19T02:08:00Z</cp:lastPrinted>
  <dcterms:created xsi:type="dcterms:W3CDTF">2025-12-22T08:55:00Z</dcterms:created>
  <dcterms:modified xsi:type="dcterms:W3CDTF">2025-12-2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11323831</vt:i4>
  </property>
  <property fmtid="{D5CDD505-2E9C-101B-9397-08002B2CF9AE}" pid="3" name="_EmailSubject">
    <vt:lpwstr>新大入寮募集要項　wprdデータ</vt:lpwstr>
  </property>
  <property fmtid="{D5CDD505-2E9C-101B-9397-08002B2CF9AE}" pid="4" name="_AuthorEmail">
    <vt:lpwstr>s-in@k-srv.com</vt:lpwstr>
  </property>
  <property fmtid="{D5CDD505-2E9C-101B-9397-08002B2CF9AE}" pid="5" name="_AuthorEmailDisplayName">
    <vt:lpwstr>(株)サーヴメントs-in</vt:lpwstr>
  </property>
  <property fmtid="{D5CDD505-2E9C-101B-9397-08002B2CF9AE}" pid="6" name="_ReviewingToolsShownOnce">
    <vt:lpwstr/>
  </property>
</Properties>
</file>